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77" w:rsidRDefault="0028307C" w:rsidP="006B532B">
      <w:pPr>
        <w:framePr w:hSpace="180" w:wrap="auto" w:vAnchor="text" w:hAnchor="page" w:x="5701" w:y="157"/>
        <w:tabs>
          <w:tab w:val="left" w:pos="6313"/>
        </w:tabs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377" w:rsidRDefault="00554377" w:rsidP="00554377">
      <w:pPr>
        <w:tabs>
          <w:tab w:val="left" w:pos="6313"/>
        </w:tabs>
        <w:rPr>
          <w:noProof/>
        </w:rPr>
      </w:pPr>
      <w:r>
        <w:t xml:space="preserve">                                                </w:t>
      </w: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2802F2">
      <w:pPr>
        <w:tabs>
          <w:tab w:val="left" w:pos="6313"/>
        </w:tabs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2802F2" w:rsidRDefault="002802F2" w:rsidP="00554377">
      <w:pPr>
        <w:tabs>
          <w:tab w:val="left" w:pos="631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F85B5D" w:rsidRDefault="00F85B5D" w:rsidP="00F85B5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F85B5D" w:rsidRPr="00315663" w:rsidRDefault="00F85B5D" w:rsidP="00F85B5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F85B5D" w:rsidRDefault="00F85B5D" w:rsidP="00F85B5D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F85B5D" w:rsidRDefault="00F85B5D" w:rsidP="00F85B5D">
      <w:pPr>
        <w:jc w:val="both"/>
        <w:rPr>
          <w:szCs w:val="28"/>
        </w:rPr>
      </w:pPr>
    </w:p>
    <w:p w:rsidR="00F85B5D" w:rsidRPr="009A07FD" w:rsidRDefault="00E31EA0" w:rsidP="00F85B5D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640FF">
        <w:rPr>
          <w:sz w:val="28"/>
          <w:szCs w:val="28"/>
        </w:rPr>
        <w:t xml:space="preserve"> июля</w:t>
      </w:r>
      <w:r w:rsidR="00F85B5D" w:rsidRPr="009A07FD">
        <w:rPr>
          <w:sz w:val="28"/>
          <w:szCs w:val="28"/>
        </w:rPr>
        <w:t xml:space="preserve"> 20</w:t>
      </w:r>
      <w:r w:rsidR="00A640FF">
        <w:rPr>
          <w:sz w:val="28"/>
          <w:szCs w:val="28"/>
        </w:rPr>
        <w:t>2</w:t>
      </w:r>
      <w:r w:rsidR="00F85B5D" w:rsidRPr="009A07FD">
        <w:rPr>
          <w:sz w:val="28"/>
          <w:szCs w:val="28"/>
        </w:rPr>
        <w:t xml:space="preserve">1  г.                                            </w:t>
      </w:r>
      <w:r w:rsidR="00A640FF">
        <w:rPr>
          <w:sz w:val="28"/>
          <w:szCs w:val="28"/>
        </w:rPr>
        <w:t xml:space="preserve">       </w:t>
      </w:r>
      <w:r w:rsidR="00F85B5D" w:rsidRPr="009A07FD">
        <w:rPr>
          <w:sz w:val="28"/>
          <w:szCs w:val="28"/>
        </w:rPr>
        <w:t xml:space="preserve">           </w:t>
      </w:r>
      <w:r w:rsidR="00F85B5D">
        <w:rPr>
          <w:sz w:val="28"/>
          <w:szCs w:val="28"/>
        </w:rPr>
        <w:t xml:space="preserve">   </w:t>
      </w:r>
      <w:r w:rsidR="00E64F0F">
        <w:rPr>
          <w:sz w:val="28"/>
          <w:szCs w:val="28"/>
        </w:rPr>
        <w:t xml:space="preserve">    </w:t>
      </w:r>
      <w:r w:rsidR="00F85B5D">
        <w:rPr>
          <w:sz w:val="28"/>
          <w:szCs w:val="28"/>
        </w:rPr>
        <w:t xml:space="preserve">           </w:t>
      </w:r>
      <w:r w:rsidR="00F85B5D" w:rsidRPr="009A07FD">
        <w:rPr>
          <w:sz w:val="28"/>
          <w:szCs w:val="28"/>
        </w:rPr>
        <w:t xml:space="preserve">  № </w:t>
      </w:r>
      <w:r>
        <w:rPr>
          <w:sz w:val="28"/>
          <w:szCs w:val="28"/>
        </w:rPr>
        <w:t>349</w:t>
      </w:r>
    </w:p>
    <w:p w:rsidR="00F85B5D" w:rsidRPr="009A07FD" w:rsidRDefault="00F85B5D" w:rsidP="00F85B5D">
      <w:pPr>
        <w:jc w:val="center"/>
        <w:rPr>
          <w:sz w:val="28"/>
          <w:szCs w:val="28"/>
        </w:rPr>
      </w:pPr>
      <w:r w:rsidRPr="009A07FD">
        <w:rPr>
          <w:sz w:val="28"/>
          <w:szCs w:val="28"/>
        </w:rPr>
        <w:t>город Борзя</w:t>
      </w:r>
    </w:p>
    <w:p w:rsidR="00F85B5D" w:rsidRPr="00292F08" w:rsidRDefault="00F85B5D" w:rsidP="00F85B5D">
      <w:pPr>
        <w:jc w:val="both"/>
        <w:rPr>
          <w:sz w:val="16"/>
          <w:szCs w:val="16"/>
        </w:rPr>
      </w:pPr>
    </w:p>
    <w:p w:rsidR="00F85B5D" w:rsidRPr="00035A4B" w:rsidRDefault="00F85B5D" w:rsidP="00035A4B">
      <w:pPr>
        <w:jc w:val="center"/>
        <w:rPr>
          <w:b/>
          <w:sz w:val="16"/>
          <w:szCs w:val="16"/>
        </w:rPr>
      </w:pPr>
      <w:r w:rsidRPr="00F85B5D">
        <w:rPr>
          <w:b/>
          <w:sz w:val="28"/>
          <w:szCs w:val="28"/>
        </w:rPr>
        <w:t>О</w:t>
      </w:r>
      <w:r w:rsidR="003D1A6B">
        <w:rPr>
          <w:b/>
          <w:sz w:val="28"/>
          <w:szCs w:val="28"/>
        </w:rPr>
        <w:t>б утверждении муниципальной программы</w:t>
      </w:r>
      <w:r w:rsidR="0073137B">
        <w:rPr>
          <w:b/>
          <w:sz w:val="28"/>
          <w:szCs w:val="28"/>
        </w:rPr>
        <w:t xml:space="preserve"> </w:t>
      </w:r>
      <w:r w:rsidR="00035A4B" w:rsidRPr="00035A4B">
        <w:rPr>
          <w:rStyle w:val="FontStyle21"/>
          <w:b/>
          <w:sz w:val="28"/>
          <w:szCs w:val="28"/>
        </w:rPr>
        <w:t>«Профилактика преступлений и правонарушений в муниципальном районе «</w:t>
      </w:r>
      <w:proofErr w:type="spellStart"/>
      <w:r w:rsidR="00035A4B" w:rsidRPr="00035A4B">
        <w:rPr>
          <w:rStyle w:val="FontStyle21"/>
          <w:b/>
          <w:sz w:val="28"/>
          <w:szCs w:val="28"/>
        </w:rPr>
        <w:t>Борзинский</w:t>
      </w:r>
      <w:proofErr w:type="spellEnd"/>
      <w:r w:rsidR="00035A4B" w:rsidRPr="00035A4B">
        <w:rPr>
          <w:rStyle w:val="FontStyle21"/>
          <w:b/>
          <w:sz w:val="28"/>
          <w:szCs w:val="28"/>
        </w:rPr>
        <w:t xml:space="preserve"> район» на 2021-2023 годы» </w:t>
      </w:r>
      <w:r w:rsidRPr="00035A4B">
        <w:rPr>
          <w:b/>
          <w:sz w:val="28"/>
          <w:szCs w:val="28"/>
        </w:rPr>
        <w:t xml:space="preserve"> </w:t>
      </w:r>
    </w:p>
    <w:p w:rsidR="00F85B5D" w:rsidRDefault="00F85B5D" w:rsidP="00F85B5D">
      <w:pPr>
        <w:ind w:firstLine="709"/>
        <w:jc w:val="both"/>
        <w:rPr>
          <w:sz w:val="28"/>
          <w:szCs w:val="28"/>
        </w:rPr>
      </w:pPr>
    </w:p>
    <w:p w:rsidR="007F2916" w:rsidRDefault="007F2916" w:rsidP="00F85B5D">
      <w:pPr>
        <w:ind w:firstLine="709"/>
        <w:jc w:val="both"/>
        <w:rPr>
          <w:sz w:val="28"/>
          <w:szCs w:val="28"/>
        </w:rPr>
      </w:pPr>
    </w:p>
    <w:p w:rsidR="00A640FF" w:rsidRDefault="00A640FF" w:rsidP="00A640F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е с Порядком </w:t>
      </w:r>
      <w:r w:rsidRPr="00292F08">
        <w:rPr>
          <w:sz w:val="28"/>
          <w:szCs w:val="28"/>
        </w:rPr>
        <w:t>разработки и корректировки муниципальных программ муниципального района «</w:t>
      </w:r>
      <w:proofErr w:type="spellStart"/>
      <w:r w:rsidRPr="00292F08">
        <w:rPr>
          <w:sz w:val="28"/>
          <w:szCs w:val="28"/>
        </w:rPr>
        <w:t>Борзинский</w:t>
      </w:r>
      <w:proofErr w:type="spellEnd"/>
      <w:r w:rsidRPr="00292F0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утвержденным постановлением администрац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от 29 декабря 2015 года № 720,  руководствуясь</w:t>
      </w:r>
      <w:r w:rsidRPr="00292F08">
        <w:rPr>
          <w:sz w:val="28"/>
          <w:szCs w:val="28"/>
        </w:rPr>
        <w:t xml:space="preserve"> ст.33 Устава муниципального района «</w:t>
      </w:r>
      <w:proofErr w:type="spellStart"/>
      <w:r w:rsidRPr="00292F08">
        <w:rPr>
          <w:sz w:val="28"/>
          <w:szCs w:val="28"/>
        </w:rPr>
        <w:t>Борзинский</w:t>
      </w:r>
      <w:proofErr w:type="spellEnd"/>
      <w:r w:rsidRPr="00292F08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</w:t>
      </w:r>
      <w:r w:rsidRPr="00292F08">
        <w:rPr>
          <w:sz w:val="28"/>
          <w:szCs w:val="28"/>
        </w:rPr>
        <w:t xml:space="preserve"> администрация</w:t>
      </w:r>
      <w:r w:rsidRPr="009A07FD">
        <w:rPr>
          <w:sz w:val="28"/>
          <w:szCs w:val="28"/>
        </w:rPr>
        <w:t xml:space="preserve">  м</w:t>
      </w:r>
      <w:r>
        <w:rPr>
          <w:sz w:val="28"/>
          <w:szCs w:val="28"/>
        </w:rPr>
        <w:t>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 w:rsidRPr="009A0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9A07FD">
        <w:rPr>
          <w:b/>
          <w:sz w:val="28"/>
          <w:szCs w:val="28"/>
        </w:rPr>
        <w:t>п</w:t>
      </w:r>
      <w:proofErr w:type="spellEnd"/>
      <w:proofErr w:type="gramEnd"/>
      <w:r w:rsidRPr="009A07FD">
        <w:rPr>
          <w:b/>
          <w:sz w:val="28"/>
          <w:szCs w:val="28"/>
        </w:rPr>
        <w:t xml:space="preserve"> о с т а </w:t>
      </w:r>
      <w:proofErr w:type="spellStart"/>
      <w:r w:rsidRPr="009A07FD">
        <w:rPr>
          <w:b/>
          <w:sz w:val="28"/>
          <w:szCs w:val="28"/>
        </w:rPr>
        <w:t>н</w:t>
      </w:r>
      <w:proofErr w:type="spellEnd"/>
      <w:r w:rsidRPr="009A07FD">
        <w:rPr>
          <w:b/>
          <w:sz w:val="28"/>
          <w:szCs w:val="28"/>
        </w:rPr>
        <w:t xml:space="preserve"> о в л я е т:</w:t>
      </w:r>
    </w:p>
    <w:p w:rsidR="00F85B5D" w:rsidRPr="00292F08" w:rsidRDefault="00F85B5D" w:rsidP="00F85B5D">
      <w:pPr>
        <w:jc w:val="both"/>
        <w:rPr>
          <w:sz w:val="16"/>
          <w:szCs w:val="16"/>
        </w:rPr>
      </w:pPr>
    </w:p>
    <w:p w:rsidR="007F2916" w:rsidRDefault="00F85B5D" w:rsidP="00F85B5D">
      <w:pPr>
        <w:ind w:firstLine="709"/>
        <w:jc w:val="both"/>
        <w:rPr>
          <w:rStyle w:val="FontStyle21"/>
          <w:sz w:val="28"/>
          <w:szCs w:val="28"/>
        </w:rPr>
      </w:pPr>
      <w:r w:rsidRPr="009A07FD">
        <w:rPr>
          <w:sz w:val="28"/>
          <w:szCs w:val="28"/>
        </w:rPr>
        <w:t>1.</w:t>
      </w:r>
      <w:r w:rsidR="007F2916">
        <w:rPr>
          <w:szCs w:val="28"/>
        </w:rPr>
        <w:t xml:space="preserve"> </w:t>
      </w:r>
      <w:r w:rsidR="003D1A6B">
        <w:rPr>
          <w:sz w:val="28"/>
          <w:szCs w:val="28"/>
        </w:rPr>
        <w:t>Утвердить</w:t>
      </w:r>
      <w:r w:rsidR="00D9356A">
        <w:rPr>
          <w:sz w:val="28"/>
          <w:szCs w:val="28"/>
        </w:rPr>
        <w:t xml:space="preserve"> прилагаемую</w:t>
      </w:r>
      <w:r w:rsidR="003D1A6B">
        <w:rPr>
          <w:sz w:val="28"/>
          <w:szCs w:val="28"/>
        </w:rPr>
        <w:t xml:space="preserve"> муниципальную программу </w:t>
      </w:r>
      <w:r w:rsidR="003D1A6B" w:rsidRPr="002C47BC">
        <w:rPr>
          <w:rStyle w:val="FontStyle21"/>
          <w:sz w:val="28"/>
          <w:szCs w:val="28"/>
        </w:rPr>
        <w:t>«Профилактика</w:t>
      </w:r>
      <w:r w:rsidR="003D1A6B">
        <w:rPr>
          <w:rStyle w:val="FontStyle21"/>
          <w:sz w:val="28"/>
          <w:szCs w:val="28"/>
        </w:rPr>
        <w:t xml:space="preserve"> преступлений и правонарушений в</w:t>
      </w:r>
      <w:r w:rsidR="003D1A6B" w:rsidRPr="002C47BC">
        <w:rPr>
          <w:rStyle w:val="FontStyle21"/>
          <w:sz w:val="28"/>
          <w:szCs w:val="28"/>
        </w:rPr>
        <w:t xml:space="preserve"> муниципально</w:t>
      </w:r>
      <w:r w:rsidR="003D1A6B">
        <w:rPr>
          <w:rStyle w:val="FontStyle21"/>
          <w:sz w:val="28"/>
          <w:szCs w:val="28"/>
        </w:rPr>
        <w:t>м</w:t>
      </w:r>
      <w:r w:rsidR="003D1A6B" w:rsidRPr="002C47BC">
        <w:rPr>
          <w:rStyle w:val="FontStyle21"/>
          <w:sz w:val="28"/>
          <w:szCs w:val="28"/>
        </w:rPr>
        <w:t xml:space="preserve"> район</w:t>
      </w:r>
      <w:r w:rsidR="003D1A6B">
        <w:rPr>
          <w:rStyle w:val="FontStyle21"/>
          <w:sz w:val="28"/>
          <w:szCs w:val="28"/>
        </w:rPr>
        <w:t>е</w:t>
      </w:r>
      <w:r w:rsidR="003D1A6B" w:rsidRPr="002C47BC">
        <w:rPr>
          <w:rStyle w:val="FontStyle21"/>
          <w:sz w:val="28"/>
          <w:szCs w:val="28"/>
        </w:rPr>
        <w:t xml:space="preserve"> «</w:t>
      </w:r>
      <w:proofErr w:type="spellStart"/>
      <w:r w:rsidR="003D1A6B">
        <w:rPr>
          <w:rStyle w:val="FontStyle21"/>
          <w:sz w:val="28"/>
          <w:szCs w:val="28"/>
        </w:rPr>
        <w:t>Борзинский</w:t>
      </w:r>
      <w:proofErr w:type="spellEnd"/>
      <w:r w:rsidR="003D1A6B">
        <w:rPr>
          <w:rStyle w:val="FontStyle21"/>
          <w:sz w:val="28"/>
          <w:szCs w:val="28"/>
        </w:rPr>
        <w:t xml:space="preserve"> район» на 2021-2023</w:t>
      </w:r>
      <w:r w:rsidR="003D1A6B" w:rsidRPr="002C47BC">
        <w:rPr>
          <w:rStyle w:val="FontStyle21"/>
          <w:sz w:val="28"/>
          <w:szCs w:val="28"/>
        </w:rPr>
        <w:t xml:space="preserve"> годы»</w:t>
      </w:r>
      <w:r w:rsidR="003D1A6B">
        <w:rPr>
          <w:rStyle w:val="FontStyle21"/>
          <w:sz w:val="28"/>
          <w:szCs w:val="28"/>
        </w:rPr>
        <w:t>.</w:t>
      </w:r>
    </w:p>
    <w:p w:rsidR="003D1A6B" w:rsidRDefault="003D1A6B" w:rsidP="00A64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>
        <w:rPr>
          <w:color w:val="000000"/>
          <w:sz w:val="28"/>
          <w:szCs w:val="28"/>
        </w:rPr>
        <w:t>остановление администрации муниципального района «</w:t>
      </w:r>
      <w:proofErr w:type="spellStart"/>
      <w:r>
        <w:rPr>
          <w:color w:val="000000"/>
          <w:sz w:val="28"/>
          <w:szCs w:val="28"/>
        </w:rPr>
        <w:t>Борзин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EB0CFA">
        <w:rPr>
          <w:sz w:val="28"/>
          <w:szCs w:val="28"/>
        </w:rPr>
        <w:t xml:space="preserve"> </w:t>
      </w:r>
      <w:r w:rsidRPr="007F2916">
        <w:rPr>
          <w:sz w:val="28"/>
          <w:szCs w:val="28"/>
        </w:rPr>
        <w:t xml:space="preserve">от </w:t>
      </w:r>
      <w:r>
        <w:rPr>
          <w:sz w:val="28"/>
          <w:szCs w:val="28"/>
        </w:rPr>
        <w:t>28 мая 2021 года</w:t>
      </w:r>
      <w:r w:rsidRPr="007F291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63 «Об утверждении муниципальной программы </w:t>
      </w:r>
      <w:r w:rsidRPr="002C47BC">
        <w:rPr>
          <w:rStyle w:val="FontStyle21"/>
          <w:sz w:val="28"/>
          <w:szCs w:val="28"/>
        </w:rPr>
        <w:t>«Профилактика</w:t>
      </w:r>
      <w:r>
        <w:rPr>
          <w:rStyle w:val="FontStyle21"/>
          <w:sz w:val="28"/>
          <w:szCs w:val="28"/>
        </w:rPr>
        <w:t xml:space="preserve"> преступлений и правонарушений в</w:t>
      </w:r>
      <w:r w:rsidRPr="002C47BC">
        <w:rPr>
          <w:rStyle w:val="FontStyle21"/>
          <w:sz w:val="28"/>
          <w:szCs w:val="28"/>
        </w:rPr>
        <w:t xml:space="preserve"> муниципально</w:t>
      </w:r>
      <w:r>
        <w:rPr>
          <w:rStyle w:val="FontStyle21"/>
          <w:sz w:val="28"/>
          <w:szCs w:val="28"/>
        </w:rPr>
        <w:t>м</w:t>
      </w:r>
      <w:r w:rsidRPr="002C47BC">
        <w:rPr>
          <w:rStyle w:val="FontStyle21"/>
          <w:sz w:val="28"/>
          <w:szCs w:val="28"/>
        </w:rPr>
        <w:t xml:space="preserve"> район</w:t>
      </w:r>
      <w:r>
        <w:rPr>
          <w:rStyle w:val="FontStyle21"/>
          <w:sz w:val="28"/>
          <w:szCs w:val="28"/>
        </w:rPr>
        <w:t>е</w:t>
      </w:r>
      <w:r w:rsidRPr="002C47BC">
        <w:rPr>
          <w:rStyle w:val="FontStyle21"/>
          <w:sz w:val="28"/>
          <w:szCs w:val="28"/>
        </w:rPr>
        <w:t xml:space="preserve"> «</w:t>
      </w:r>
      <w:proofErr w:type="spellStart"/>
      <w:r>
        <w:rPr>
          <w:rStyle w:val="FontStyle21"/>
          <w:sz w:val="28"/>
          <w:szCs w:val="28"/>
        </w:rPr>
        <w:t>Борзинский</w:t>
      </w:r>
      <w:proofErr w:type="spellEnd"/>
      <w:r>
        <w:rPr>
          <w:rStyle w:val="FontStyle21"/>
          <w:sz w:val="28"/>
          <w:szCs w:val="28"/>
        </w:rPr>
        <w:t xml:space="preserve"> район» на 2021-2023</w:t>
      </w:r>
      <w:r w:rsidRPr="002C47BC">
        <w:rPr>
          <w:rStyle w:val="FontStyle21"/>
          <w:sz w:val="28"/>
          <w:szCs w:val="28"/>
        </w:rPr>
        <w:t xml:space="preserve"> годы»</w:t>
      </w:r>
      <w:r>
        <w:rPr>
          <w:rStyle w:val="FontStyle21"/>
          <w:sz w:val="28"/>
          <w:szCs w:val="28"/>
        </w:rPr>
        <w:t xml:space="preserve"> признать утратившим силу.</w:t>
      </w:r>
    </w:p>
    <w:p w:rsidR="00A640FF" w:rsidRDefault="003D1A6B" w:rsidP="00A64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40FF" w:rsidRPr="009A07FD">
        <w:rPr>
          <w:sz w:val="28"/>
          <w:szCs w:val="28"/>
        </w:rPr>
        <w:t>Настоящее</w:t>
      </w:r>
      <w:r w:rsidR="00A640FF">
        <w:rPr>
          <w:sz w:val="28"/>
          <w:szCs w:val="28"/>
        </w:rPr>
        <w:t xml:space="preserve"> решение вступает в силу на следующий день после дня его официального опубликования (обнародования).</w:t>
      </w:r>
    </w:p>
    <w:p w:rsidR="00A640FF" w:rsidRDefault="003D1A6B" w:rsidP="00A64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640FF">
        <w:rPr>
          <w:sz w:val="28"/>
          <w:szCs w:val="28"/>
        </w:rPr>
        <w:t>Опубликовать настоящее решение в бюллетене «Ведомости муниципального района «</w:t>
      </w:r>
      <w:proofErr w:type="spellStart"/>
      <w:r w:rsidR="00A640FF">
        <w:rPr>
          <w:sz w:val="28"/>
          <w:szCs w:val="28"/>
        </w:rPr>
        <w:t>Борзинский</w:t>
      </w:r>
      <w:proofErr w:type="spellEnd"/>
      <w:r w:rsidR="00A640FF">
        <w:rPr>
          <w:sz w:val="28"/>
          <w:szCs w:val="28"/>
        </w:rPr>
        <w:t xml:space="preserve"> район».</w:t>
      </w:r>
    </w:p>
    <w:p w:rsidR="00F85B5D" w:rsidRDefault="00F85B5D" w:rsidP="00F85B5D">
      <w:pPr>
        <w:ind w:firstLine="709"/>
        <w:jc w:val="both"/>
        <w:rPr>
          <w:sz w:val="28"/>
          <w:szCs w:val="28"/>
        </w:rPr>
      </w:pPr>
    </w:p>
    <w:p w:rsidR="00F85B5D" w:rsidRDefault="00F85B5D" w:rsidP="00F85B5D">
      <w:pPr>
        <w:ind w:firstLine="709"/>
        <w:jc w:val="both"/>
        <w:rPr>
          <w:sz w:val="28"/>
          <w:szCs w:val="28"/>
        </w:rPr>
      </w:pPr>
    </w:p>
    <w:p w:rsidR="00F85B5D" w:rsidRPr="009A07FD" w:rsidRDefault="00F85B5D" w:rsidP="00F85B5D">
      <w:pPr>
        <w:jc w:val="both"/>
        <w:rPr>
          <w:sz w:val="28"/>
          <w:szCs w:val="28"/>
        </w:rPr>
      </w:pPr>
    </w:p>
    <w:p w:rsidR="007F2916" w:rsidRDefault="007F2916" w:rsidP="00F85B5D">
      <w:pPr>
        <w:jc w:val="both"/>
        <w:rPr>
          <w:sz w:val="28"/>
          <w:szCs w:val="28"/>
        </w:rPr>
      </w:pPr>
    </w:p>
    <w:p w:rsidR="00F85B5D" w:rsidRDefault="00F74A2E" w:rsidP="00F85B5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85B5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5B5D">
        <w:rPr>
          <w:sz w:val="28"/>
          <w:szCs w:val="28"/>
        </w:rPr>
        <w:t xml:space="preserve"> </w:t>
      </w:r>
      <w:r w:rsidR="00F85B5D" w:rsidRPr="009A07FD">
        <w:rPr>
          <w:sz w:val="28"/>
          <w:szCs w:val="28"/>
        </w:rPr>
        <w:t xml:space="preserve">муниципального района </w:t>
      </w:r>
    </w:p>
    <w:p w:rsidR="00F85B5D" w:rsidRPr="009A07FD" w:rsidRDefault="00F85B5D" w:rsidP="00F85B5D">
      <w:pPr>
        <w:jc w:val="both"/>
        <w:rPr>
          <w:sz w:val="28"/>
          <w:szCs w:val="28"/>
        </w:rPr>
      </w:pPr>
      <w:r w:rsidRPr="009A07FD">
        <w:rPr>
          <w:sz w:val="28"/>
          <w:szCs w:val="28"/>
        </w:rPr>
        <w:t>«</w:t>
      </w:r>
      <w:proofErr w:type="spellStart"/>
      <w:r w:rsidRPr="009A07FD">
        <w:rPr>
          <w:sz w:val="28"/>
          <w:szCs w:val="28"/>
        </w:rPr>
        <w:t>Борзинский</w:t>
      </w:r>
      <w:proofErr w:type="spellEnd"/>
      <w:r w:rsidRPr="009A07FD">
        <w:rPr>
          <w:sz w:val="28"/>
          <w:szCs w:val="28"/>
        </w:rPr>
        <w:t xml:space="preserve"> район»                     </w:t>
      </w:r>
      <w:r>
        <w:rPr>
          <w:sz w:val="28"/>
          <w:szCs w:val="28"/>
        </w:rPr>
        <w:t xml:space="preserve">                                    </w:t>
      </w:r>
      <w:r w:rsidR="00A42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74A2E">
        <w:rPr>
          <w:sz w:val="28"/>
          <w:szCs w:val="28"/>
        </w:rPr>
        <w:t>В.В. Забелин</w:t>
      </w:r>
      <w:r w:rsidRPr="009A07FD">
        <w:rPr>
          <w:sz w:val="28"/>
          <w:szCs w:val="28"/>
        </w:rPr>
        <w:t xml:space="preserve">        </w:t>
      </w:r>
    </w:p>
    <w:p w:rsidR="00FC01A9" w:rsidRDefault="00FC01A9" w:rsidP="005B0795">
      <w:pPr>
        <w:ind w:left="5529"/>
        <w:jc w:val="center"/>
        <w:rPr>
          <w:sz w:val="28"/>
          <w:szCs w:val="28"/>
        </w:rPr>
      </w:pPr>
    </w:p>
    <w:p w:rsidR="00A640FF" w:rsidRDefault="00A640FF" w:rsidP="005B0795">
      <w:pPr>
        <w:ind w:left="5529"/>
        <w:jc w:val="center"/>
        <w:rPr>
          <w:sz w:val="28"/>
          <w:szCs w:val="28"/>
        </w:rPr>
      </w:pPr>
    </w:p>
    <w:p w:rsidR="005B0795" w:rsidRDefault="005B0795" w:rsidP="005B079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B0795" w:rsidRDefault="005B0795" w:rsidP="005B0795">
      <w:pPr>
        <w:ind w:left="5245"/>
        <w:jc w:val="center"/>
        <w:rPr>
          <w:sz w:val="28"/>
          <w:szCs w:val="28"/>
        </w:rPr>
      </w:pPr>
      <w:r w:rsidRPr="009C2AD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9C2AD5">
        <w:rPr>
          <w:sz w:val="28"/>
          <w:szCs w:val="28"/>
        </w:rPr>
        <w:t>дминистрации</w:t>
      </w:r>
    </w:p>
    <w:p w:rsidR="005B0795" w:rsidRDefault="005B0795" w:rsidP="005B079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B0795" w:rsidRPr="009C2AD5" w:rsidRDefault="005B0795" w:rsidP="005B079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«Борзинский район»</w:t>
      </w:r>
    </w:p>
    <w:p w:rsidR="005B0795" w:rsidRPr="009C2AD5" w:rsidRDefault="00E64F0F" w:rsidP="005B079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B079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31EA0">
        <w:rPr>
          <w:sz w:val="28"/>
          <w:szCs w:val="28"/>
        </w:rPr>
        <w:t>19</w:t>
      </w:r>
      <w:r w:rsidR="00035A4B">
        <w:rPr>
          <w:sz w:val="28"/>
          <w:szCs w:val="28"/>
        </w:rPr>
        <w:t xml:space="preserve"> июля</w:t>
      </w:r>
      <w:r w:rsidR="007F2916">
        <w:rPr>
          <w:sz w:val="28"/>
          <w:szCs w:val="28"/>
        </w:rPr>
        <w:t xml:space="preserve"> </w:t>
      </w:r>
      <w:r w:rsidR="005B0795">
        <w:rPr>
          <w:sz w:val="28"/>
          <w:szCs w:val="28"/>
        </w:rPr>
        <w:t>20</w:t>
      </w:r>
      <w:r w:rsidR="00035A4B">
        <w:rPr>
          <w:sz w:val="28"/>
          <w:szCs w:val="28"/>
        </w:rPr>
        <w:t>2</w:t>
      </w:r>
      <w:r w:rsidR="005B0795">
        <w:rPr>
          <w:sz w:val="28"/>
          <w:szCs w:val="28"/>
        </w:rPr>
        <w:t xml:space="preserve">1 г. № </w:t>
      </w:r>
      <w:r w:rsidR="00E31EA0">
        <w:rPr>
          <w:sz w:val="28"/>
          <w:szCs w:val="28"/>
        </w:rPr>
        <w:t>349</w:t>
      </w:r>
    </w:p>
    <w:p w:rsidR="007F2916" w:rsidRDefault="007F2916" w:rsidP="005C2BD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1EA0" w:rsidRDefault="00E31EA0" w:rsidP="00035A4B">
      <w:pPr>
        <w:pStyle w:val="Style2"/>
        <w:widowControl/>
        <w:spacing w:before="34" w:line="322" w:lineRule="exact"/>
        <w:ind w:right="-17"/>
        <w:rPr>
          <w:rStyle w:val="FontStyle20"/>
          <w:sz w:val="28"/>
          <w:szCs w:val="28"/>
        </w:rPr>
      </w:pPr>
    </w:p>
    <w:p w:rsidR="00E31EA0" w:rsidRDefault="00E31EA0" w:rsidP="00035A4B">
      <w:pPr>
        <w:pStyle w:val="Style2"/>
        <w:widowControl/>
        <w:spacing w:before="34" w:line="322" w:lineRule="exact"/>
        <w:ind w:right="-17"/>
        <w:rPr>
          <w:rStyle w:val="FontStyle20"/>
          <w:sz w:val="28"/>
          <w:szCs w:val="28"/>
        </w:rPr>
      </w:pPr>
    </w:p>
    <w:p w:rsidR="00035A4B" w:rsidRPr="00103619" w:rsidRDefault="00035A4B" w:rsidP="00035A4B">
      <w:pPr>
        <w:pStyle w:val="Style2"/>
        <w:widowControl/>
        <w:spacing w:before="34" w:line="322" w:lineRule="exact"/>
        <w:ind w:right="-17"/>
        <w:rPr>
          <w:rStyle w:val="FontStyle20"/>
          <w:sz w:val="28"/>
          <w:szCs w:val="28"/>
        </w:rPr>
      </w:pPr>
      <w:r w:rsidRPr="00103619">
        <w:rPr>
          <w:rStyle w:val="FontStyle20"/>
          <w:sz w:val="28"/>
          <w:szCs w:val="28"/>
        </w:rPr>
        <w:t>ПАСПОРТ</w:t>
      </w:r>
    </w:p>
    <w:p w:rsidR="00035A4B" w:rsidRDefault="00035A4B" w:rsidP="00035A4B">
      <w:pPr>
        <w:pStyle w:val="Style2"/>
        <w:widowControl/>
        <w:spacing w:line="240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муниципальной </w:t>
      </w:r>
      <w:r w:rsidRPr="00103619">
        <w:rPr>
          <w:rStyle w:val="FontStyle20"/>
          <w:sz w:val="28"/>
          <w:szCs w:val="28"/>
        </w:rPr>
        <w:t xml:space="preserve">программы </w:t>
      </w:r>
      <w:r>
        <w:rPr>
          <w:rStyle w:val="FontStyle20"/>
          <w:sz w:val="28"/>
          <w:szCs w:val="28"/>
        </w:rPr>
        <w:t xml:space="preserve">«Профилактика преступлений и правонарушений в муниципальном районе </w:t>
      </w:r>
    </w:p>
    <w:p w:rsidR="00035A4B" w:rsidRPr="0063307A" w:rsidRDefault="00035A4B" w:rsidP="00035A4B">
      <w:pPr>
        <w:pStyle w:val="Style2"/>
        <w:widowControl/>
        <w:spacing w:line="240" w:lineRule="auto"/>
        <w:rPr>
          <w:b/>
          <w:bCs/>
          <w:sz w:val="28"/>
          <w:szCs w:val="28"/>
        </w:rPr>
      </w:pPr>
      <w:r>
        <w:rPr>
          <w:rStyle w:val="FontStyle20"/>
          <w:sz w:val="28"/>
          <w:szCs w:val="28"/>
        </w:rPr>
        <w:t>«</w:t>
      </w:r>
      <w:proofErr w:type="spellStart"/>
      <w:r>
        <w:rPr>
          <w:rStyle w:val="FontStyle20"/>
          <w:sz w:val="28"/>
          <w:szCs w:val="28"/>
        </w:rPr>
        <w:t>Борзинский</w:t>
      </w:r>
      <w:proofErr w:type="spellEnd"/>
      <w:r>
        <w:rPr>
          <w:rStyle w:val="FontStyle20"/>
          <w:sz w:val="28"/>
          <w:szCs w:val="28"/>
        </w:rPr>
        <w:t xml:space="preserve">  район» на 2021-2023 годы»        </w:t>
      </w:r>
    </w:p>
    <w:p w:rsidR="00035A4B" w:rsidRPr="00103619" w:rsidRDefault="00035A4B" w:rsidP="00035A4B">
      <w:pPr>
        <w:pStyle w:val="Style7"/>
        <w:widowControl/>
        <w:spacing w:line="240" w:lineRule="exact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7"/>
        <w:gridCol w:w="7253"/>
      </w:tblGrid>
      <w:tr w:rsidR="00035A4B" w:rsidRPr="002C47BC" w:rsidTr="00035A4B">
        <w:tc>
          <w:tcPr>
            <w:tcW w:w="2387" w:type="dxa"/>
          </w:tcPr>
          <w:p w:rsidR="00035A4B" w:rsidRPr="002C47BC" w:rsidRDefault="00035A4B" w:rsidP="00035A4B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7253" w:type="dxa"/>
          </w:tcPr>
          <w:p w:rsidR="00035A4B" w:rsidRPr="002C47BC" w:rsidRDefault="00035A4B" w:rsidP="00035A4B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>Муниципальная     программа  «Профилактика</w:t>
            </w:r>
            <w:r>
              <w:rPr>
                <w:rStyle w:val="FontStyle21"/>
                <w:sz w:val="28"/>
                <w:szCs w:val="28"/>
              </w:rPr>
              <w:t xml:space="preserve"> преступлений и правонарушений в</w:t>
            </w:r>
            <w:r w:rsidRPr="002C47BC">
              <w:rPr>
                <w:rStyle w:val="FontStyle21"/>
                <w:sz w:val="28"/>
                <w:szCs w:val="28"/>
              </w:rPr>
              <w:t xml:space="preserve"> муниципально</w:t>
            </w:r>
            <w:r>
              <w:rPr>
                <w:rStyle w:val="FontStyle21"/>
                <w:sz w:val="28"/>
                <w:szCs w:val="28"/>
              </w:rPr>
              <w:t>м</w:t>
            </w:r>
            <w:r w:rsidRPr="002C47BC">
              <w:rPr>
                <w:rStyle w:val="FontStyle21"/>
                <w:sz w:val="28"/>
                <w:szCs w:val="28"/>
              </w:rPr>
              <w:t xml:space="preserve"> район</w:t>
            </w:r>
            <w:r>
              <w:rPr>
                <w:rStyle w:val="FontStyle21"/>
                <w:sz w:val="28"/>
                <w:szCs w:val="28"/>
              </w:rPr>
              <w:t>е</w:t>
            </w:r>
            <w:r w:rsidRPr="002C47BC">
              <w:rPr>
                <w:rStyle w:val="FontStyle21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район» на 2021-2023</w:t>
            </w:r>
            <w:r w:rsidRPr="002C47BC">
              <w:rPr>
                <w:rStyle w:val="FontStyle21"/>
                <w:sz w:val="28"/>
                <w:szCs w:val="28"/>
              </w:rPr>
              <w:t xml:space="preserve"> годы»</w:t>
            </w:r>
            <w:r>
              <w:rPr>
                <w:rStyle w:val="FontStyle21"/>
                <w:sz w:val="28"/>
                <w:szCs w:val="28"/>
              </w:rPr>
              <w:t xml:space="preserve"> (далее – Программа)</w:t>
            </w:r>
          </w:p>
        </w:tc>
      </w:tr>
      <w:tr w:rsidR="00035A4B" w:rsidRPr="002C47BC" w:rsidTr="00035A4B">
        <w:tc>
          <w:tcPr>
            <w:tcW w:w="2387" w:type="dxa"/>
          </w:tcPr>
          <w:p w:rsidR="00035A4B" w:rsidRPr="002C47BC" w:rsidRDefault="00035A4B" w:rsidP="00035A4B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>Дата утвержде</w:t>
            </w:r>
            <w:r>
              <w:rPr>
                <w:rStyle w:val="FontStyle21"/>
                <w:sz w:val="28"/>
                <w:szCs w:val="28"/>
              </w:rPr>
              <w:t>ния П</w:t>
            </w:r>
            <w:r w:rsidRPr="002C47BC">
              <w:rPr>
                <w:rStyle w:val="FontStyle21"/>
                <w:sz w:val="28"/>
                <w:szCs w:val="28"/>
              </w:rPr>
              <w:t>рограммы</w:t>
            </w:r>
          </w:p>
        </w:tc>
        <w:tc>
          <w:tcPr>
            <w:tcW w:w="7253" w:type="dxa"/>
          </w:tcPr>
          <w:p w:rsidR="00035A4B" w:rsidRPr="002C47BC" w:rsidRDefault="00035A4B" w:rsidP="00E31EA0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остановление администрации</w:t>
            </w:r>
            <w:r w:rsidRPr="002C47BC">
              <w:rPr>
                <w:rStyle w:val="FontStyle21"/>
                <w:sz w:val="28"/>
                <w:szCs w:val="28"/>
              </w:rPr>
              <w:t xml:space="preserve"> муниципального района  «</w:t>
            </w:r>
            <w:proofErr w:type="spellStart"/>
            <w:r w:rsidRPr="002C47BC"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 w:rsidRPr="002C47BC">
              <w:rPr>
                <w:rStyle w:val="FontStyle21"/>
                <w:sz w:val="28"/>
                <w:szCs w:val="28"/>
              </w:rPr>
              <w:t xml:space="preserve"> район»  </w:t>
            </w:r>
            <w:r w:rsidRPr="000C3CAB">
              <w:rPr>
                <w:rStyle w:val="FontStyle21"/>
                <w:sz w:val="28"/>
                <w:szCs w:val="28"/>
              </w:rPr>
              <w:t>от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="00E31EA0">
              <w:rPr>
                <w:rStyle w:val="FontStyle21"/>
                <w:sz w:val="28"/>
                <w:szCs w:val="28"/>
              </w:rPr>
              <w:t>19 июля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Pr="000C3CAB">
              <w:rPr>
                <w:rStyle w:val="FontStyle21"/>
                <w:sz w:val="28"/>
                <w:szCs w:val="28"/>
              </w:rPr>
              <w:t xml:space="preserve">2021 года № </w:t>
            </w:r>
            <w:r>
              <w:rPr>
                <w:rStyle w:val="FontStyle21"/>
                <w:sz w:val="28"/>
                <w:szCs w:val="28"/>
              </w:rPr>
              <w:t>3</w:t>
            </w:r>
            <w:r w:rsidR="00E31EA0">
              <w:rPr>
                <w:rStyle w:val="FontStyle21"/>
                <w:sz w:val="28"/>
                <w:szCs w:val="28"/>
              </w:rPr>
              <w:t xml:space="preserve">49 </w:t>
            </w:r>
            <w:r w:rsidRPr="002C47BC">
              <w:rPr>
                <w:rStyle w:val="FontStyle21"/>
                <w:sz w:val="28"/>
                <w:szCs w:val="28"/>
              </w:rPr>
              <w:t>«Об утверждении муниципальной  программы «Профилактика</w:t>
            </w:r>
            <w:r>
              <w:rPr>
                <w:rStyle w:val="FontStyle21"/>
                <w:sz w:val="28"/>
                <w:szCs w:val="28"/>
              </w:rPr>
              <w:t xml:space="preserve"> преступлений и правонарушений в</w:t>
            </w:r>
            <w:r w:rsidRPr="002C47BC">
              <w:rPr>
                <w:rStyle w:val="FontStyle21"/>
                <w:sz w:val="28"/>
                <w:szCs w:val="28"/>
              </w:rPr>
              <w:t xml:space="preserve"> муниципально</w:t>
            </w:r>
            <w:r>
              <w:rPr>
                <w:rStyle w:val="FontStyle21"/>
                <w:sz w:val="28"/>
                <w:szCs w:val="28"/>
              </w:rPr>
              <w:t>м</w:t>
            </w:r>
            <w:r w:rsidRPr="002C47BC">
              <w:rPr>
                <w:rStyle w:val="FontStyle21"/>
                <w:sz w:val="28"/>
                <w:szCs w:val="28"/>
              </w:rPr>
              <w:t xml:space="preserve"> район</w:t>
            </w:r>
            <w:r>
              <w:rPr>
                <w:rStyle w:val="FontStyle21"/>
                <w:sz w:val="28"/>
                <w:szCs w:val="28"/>
              </w:rPr>
              <w:t>е</w:t>
            </w:r>
            <w:r w:rsidRPr="002C47BC">
              <w:rPr>
                <w:rStyle w:val="FontStyle21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район» на 2021-2023</w:t>
            </w:r>
            <w:r w:rsidRPr="002C47BC">
              <w:rPr>
                <w:rStyle w:val="FontStyle21"/>
                <w:sz w:val="28"/>
                <w:szCs w:val="28"/>
              </w:rPr>
              <w:t xml:space="preserve"> годы»</w:t>
            </w:r>
          </w:p>
        </w:tc>
      </w:tr>
      <w:tr w:rsidR="00035A4B" w:rsidRPr="002C47BC" w:rsidTr="00035A4B">
        <w:tc>
          <w:tcPr>
            <w:tcW w:w="2387" w:type="dxa"/>
          </w:tcPr>
          <w:p w:rsidR="00035A4B" w:rsidRPr="002C47BC" w:rsidRDefault="00035A4B" w:rsidP="00035A4B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>Заказчик</w:t>
            </w:r>
            <w:r>
              <w:rPr>
                <w:rStyle w:val="FontStyle21"/>
                <w:sz w:val="28"/>
                <w:szCs w:val="28"/>
              </w:rPr>
              <w:t xml:space="preserve"> П</w:t>
            </w:r>
            <w:r w:rsidRPr="002C47BC">
              <w:rPr>
                <w:rStyle w:val="FontStyle21"/>
                <w:sz w:val="28"/>
                <w:szCs w:val="28"/>
              </w:rPr>
              <w:t>рограммы</w:t>
            </w:r>
          </w:p>
        </w:tc>
        <w:tc>
          <w:tcPr>
            <w:tcW w:w="7253" w:type="dxa"/>
          </w:tcPr>
          <w:p w:rsidR="00035A4B" w:rsidRPr="002C47BC" w:rsidRDefault="00035A4B" w:rsidP="00035A4B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>Администрация   муниципального   района   «</w:t>
            </w:r>
            <w:proofErr w:type="spellStart"/>
            <w:r w:rsidRPr="002C47BC"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 w:rsidRPr="002C47BC">
              <w:rPr>
                <w:rStyle w:val="FontStyle21"/>
                <w:sz w:val="28"/>
                <w:szCs w:val="28"/>
              </w:rPr>
              <w:t xml:space="preserve"> район»</w:t>
            </w:r>
          </w:p>
        </w:tc>
      </w:tr>
      <w:tr w:rsidR="00035A4B" w:rsidRPr="002C47BC" w:rsidTr="00035A4B">
        <w:tc>
          <w:tcPr>
            <w:tcW w:w="2387" w:type="dxa"/>
          </w:tcPr>
          <w:p w:rsidR="00035A4B" w:rsidRPr="00D5276C" w:rsidRDefault="00035A4B" w:rsidP="00035A4B">
            <w:pPr>
              <w:jc w:val="both"/>
              <w:rPr>
                <w:sz w:val="28"/>
                <w:szCs w:val="28"/>
              </w:rPr>
            </w:pPr>
            <w:r w:rsidRPr="00D5276C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53" w:type="dxa"/>
          </w:tcPr>
          <w:p w:rsidR="00035A4B" w:rsidRPr="00D5276C" w:rsidRDefault="00035A4B" w:rsidP="00035A4B">
            <w:pPr>
              <w:jc w:val="both"/>
              <w:rPr>
                <w:sz w:val="28"/>
                <w:szCs w:val="28"/>
              </w:rPr>
            </w:pPr>
            <w:r w:rsidRPr="00D5276C">
              <w:rPr>
                <w:sz w:val="28"/>
                <w:szCs w:val="28"/>
              </w:rPr>
              <w:t>Отдел социального развития администрации муниципального района «</w:t>
            </w:r>
            <w:proofErr w:type="spellStart"/>
            <w:r w:rsidRPr="00D5276C">
              <w:rPr>
                <w:sz w:val="28"/>
                <w:szCs w:val="28"/>
              </w:rPr>
              <w:t>Борзинский</w:t>
            </w:r>
            <w:proofErr w:type="spellEnd"/>
            <w:r w:rsidRPr="00D5276C">
              <w:rPr>
                <w:sz w:val="28"/>
                <w:szCs w:val="28"/>
              </w:rPr>
              <w:t xml:space="preserve"> район».  </w:t>
            </w:r>
          </w:p>
        </w:tc>
      </w:tr>
      <w:tr w:rsidR="00035A4B" w:rsidRPr="002C47BC" w:rsidTr="00035A4B">
        <w:tc>
          <w:tcPr>
            <w:tcW w:w="2387" w:type="dxa"/>
          </w:tcPr>
          <w:p w:rsidR="00035A4B" w:rsidRPr="00D5276C" w:rsidRDefault="00035A4B" w:rsidP="00035A4B">
            <w:pPr>
              <w:jc w:val="both"/>
              <w:rPr>
                <w:sz w:val="28"/>
                <w:szCs w:val="28"/>
              </w:rPr>
            </w:pPr>
            <w:r w:rsidRPr="00D5276C">
              <w:rPr>
                <w:sz w:val="28"/>
                <w:szCs w:val="28"/>
              </w:rPr>
              <w:t>Ответственный исполнитель мероприятий Программы</w:t>
            </w:r>
          </w:p>
        </w:tc>
        <w:tc>
          <w:tcPr>
            <w:tcW w:w="7253" w:type="dxa"/>
          </w:tcPr>
          <w:p w:rsidR="00035A4B" w:rsidRPr="00D5276C" w:rsidRDefault="00035A4B" w:rsidP="00035A4B">
            <w:pPr>
              <w:jc w:val="both"/>
              <w:rPr>
                <w:sz w:val="28"/>
                <w:szCs w:val="28"/>
              </w:rPr>
            </w:pPr>
            <w:r w:rsidRPr="00D5276C">
              <w:rPr>
                <w:sz w:val="28"/>
                <w:szCs w:val="28"/>
              </w:rPr>
              <w:t>Отдел социального развития администрации муниципального района «</w:t>
            </w:r>
            <w:proofErr w:type="spellStart"/>
            <w:r w:rsidRPr="00D5276C">
              <w:rPr>
                <w:sz w:val="28"/>
                <w:szCs w:val="28"/>
              </w:rPr>
              <w:t>Борзинский</w:t>
            </w:r>
            <w:proofErr w:type="spellEnd"/>
            <w:r w:rsidRPr="00D5276C">
              <w:rPr>
                <w:sz w:val="28"/>
                <w:szCs w:val="28"/>
              </w:rPr>
              <w:t xml:space="preserve"> район». </w:t>
            </w:r>
          </w:p>
        </w:tc>
      </w:tr>
      <w:tr w:rsidR="00035A4B" w:rsidRPr="002C47BC" w:rsidTr="00035A4B">
        <w:tc>
          <w:tcPr>
            <w:tcW w:w="2387" w:type="dxa"/>
          </w:tcPr>
          <w:p w:rsidR="00035A4B" w:rsidRPr="00D5276C" w:rsidRDefault="00035A4B" w:rsidP="00035A4B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D5276C">
              <w:rPr>
                <w:sz w:val="28"/>
                <w:szCs w:val="28"/>
              </w:rPr>
              <w:t>Соисполнители мероприятий Программы</w:t>
            </w:r>
            <w:r w:rsidRPr="00D5276C">
              <w:rPr>
                <w:rStyle w:val="FontStyle21"/>
                <w:sz w:val="28"/>
                <w:szCs w:val="28"/>
              </w:rPr>
              <w:t xml:space="preserve"> </w:t>
            </w:r>
          </w:p>
        </w:tc>
        <w:tc>
          <w:tcPr>
            <w:tcW w:w="7253" w:type="dxa"/>
          </w:tcPr>
          <w:p w:rsidR="00035A4B" w:rsidRPr="000C3CAB" w:rsidRDefault="00035A4B" w:rsidP="00035A4B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0C3CAB">
              <w:rPr>
                <w:rStyle w:val="FontStyle21"/>
                <w:sz w:val="28"/>
                <w:szCs w:val="28"/>
              </w:rPr>
              <w:t>-  органы местного самоуправления муниципального района «</w:t>
            </w:r>
            <w:proofErr w:type="spellStart"/>
            <w:r w:rsidRPr="000C3CAB"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 w:rsidRPr="000C3CAB">
              <w:rPr>
                <w:rStyle w:val="FontStyle21"/>
                <w:sz w:val="28"/>
                <w:szCs w:val="28"/>
              </w:rPr>
              <w:t xml:space="preserve"> район»;</w:t>
            </w:r>
          </w:p>
          <w:p w:rsidR="00035A4B" w:rsidRPr="000C3CAB" w:rsidRDefault="00035A4B" w:rsidP="00035A4B">
            <w:pPr>
              <w:rPr>
                <w:sz w:val="28"/>
                <w:szCs w:val="28"/>
              </w:rPr>
            </w:pPr>
            <w:r w:rsidRPr="000C3CAB">
              <w:rPr>
                <w:sz w:val="28"/>
                <w:szCs w:val="28"/>
              </w:rPr>
              <w:t>- Комитет образования и молодежной политики администрации муниципального район «</w:t>
            </w:r>
            <w:proofErr w:type="spellStart"/>
            <w:r w:rsidRPr="000C3CAB">
              <w:rPr>
                <w:sz w:val="28"/>
                <w:szCs w:val="28"/>
              </w:rPr>
              <w:t>Борзинский</w:t>
            </w:r>
            <w:proofErr w:type="spellEnd"/>
            <w:r w:rsidRPr="000C3CAB">
              <w:rPr>
                <w:sz w:val="28"/>
                <w:szCs w:val="28"/>
              </w:rPr>
              <w:t xml:space="preserve"> район» (далее – </w:t>
            </w:r>
            <w:proofErr w:type="spellStart"/>
            <w:r w:rsidRPr="000C3CAB">
              <w:rPr>
                <w:sz w:val="28"/>
                <w:szCs w:val="28"/>
              </w:rPr>
              <w:t>Комобр</w:t>
            </w:r>
            <w:proofErr w:type="spellEnd"/>
            <w:r w:rsidRPr="000C3CAB">
              <w:rPr>
                <w:sz w:val="28"/>
                <w:szCs w:val="28"/>
              </w:rPr>
              <w:t xml:space="preserve"> и МП);</w:t>
            </w:r>
          </w:p>
          <w:p w:rsidR="00035A4B" w:rsidRPr="000C3CAB" w:rsidRDefault="00035A4B" w:rsidP="00035A4B">
            <w:pPr>
              <w:rPr>
                <w:sz w:val="28"/>
                <w:szCs w:val="28"/>
              </w:rPr>
            </w:pPr>
            <w:r w:rsidRPr="000C3CAB">
              <w:rPr>
                <w:sz w:val="28"/>
                <w:szCs w:val="28"/>
              </w:rPr>
              <w:t>- Комитет культуры администрации муниципального района «</w:t>
            </w:r>
            <w:proofErr w:type="spellStart"/>
            <w:r w:rsidRPr="000C3CAB">
              <w:rPr>
                <w:sz w:val="28"/>
                <w:szCs w:val="28"/>
              </w:rPr>
              <w:t>Борзинский</w:t>
            </w:r>
            <w:proofErr w:type="spellEnd"/>
            <w:r w:rsidRPr="000C3CAB">
              <w:rPr>
                <w:sz w:val="28"/>
                <w:szCs w:val="28"/>
              </w:rPr>
              <w:t xml:space="preserve"> район» (далее – Комитет культуры);</w:t>
            </w:r>
          </w:p>
          <w:p w:rsidR="00035A4B" w:rsidRDefault="00035A4B" w:rsidP="00035A4B">
            <w:pPr>
              <w:rPr>
                <w:rStyle w:val="FontStyle21"/>
                <w:sz w:val="28"/>
                <w:szCs w:val="28"/>
              </w:rPr>
            </w:pPr>
            <w:r w:rsidRPr="000C3CAB">
              <w:rPr>
                <w:rStyle w:val="FontStyle21"/>
                <w:sz w:val="28"/>
                <w:szCs w:val="28"/>
              </w:rPr>
              <w:t>-  Общеобразовательные организации муниципального района «</w:t>
            </w:r>
            <w:proofErr w:type="spellStart"/>
            <w:r w:rsidRPr="000C3CAB"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 w:rsidRPr="000C3CAB">
              <w:rPr>
                <w:rStyle w:val="FontStyle21"/>
                <w:sz w:val="28"/>
                <w:szCs w:val="28"/>
              </w:rPr>
              <w:t xml:space="preserve"> район»</w:t>
            </w:r>
            <w:r>
              <w:rPr>
                <w:rStyle w:val="FontStyle21"/>
                <w:sz w:val="28"/>
                <w:szCs w:val="28"/>
              </w:rPr>
              <w:t>;</w:t>
            </w:r>
          </w:p>
          <w:p w:rsidR="00035A4B" w:rsidRPr="00D5276C" w:rsidRDefault="00035A4B" w:rsidP="00035A4B">
            <w:pPr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Комиссия по делам несовершеннолетних и защите их прав муниципального района «</w:t>
            </w:r>
            <w:proofErr w:type="spellStart"/>
            <w:r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район</w:t>
            </w:r>
            <w:proofErr w:type="gramStart"/>
            <w:r>
              <w:rPr>
                <w:rStyle w:val="FontStyle21"/>
                <w:sz w:val="28"/>
                <w:szCs w:val="28"/>
              </w:rPr>
              <w:t>»(</w:t>
            </w:r>
            <w:proofErr w:type="gramEnd"/>
            <w:r>
              <w:rPr>
                <w:rStyle w:val="FontStyle21"/>
                <w:sz w:val="28"/>
                <w:szCs w:val="28"/>
              </w:rPr>
              <w:t>далее КДН и ЗП).</w:t>
            </w:r>
          </w:p>
        </w:tc>
      </w:tr>
      <w:tr w:rsidR="00035A4B" w:rsidRPr="002C47BC" w:rsidTr="00035A4B">
        <w:tc>
          <w:tcPr>
            <w:tcW w:w="2387" w:type="dxa"/>
          </w:tcPr>
          <w:p w:rsidR="00035A4B" w:rsidRPr="002C47BC" w:rsidRDefault="00035A4B" w:rsidP="00035A4B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Цель П</w:t>
            </w:r>
            <w:r w:rsidRPr="002C47BC">
              <w:rPr>
                <w:rStyle w:val="FontStyle21"/>
                <w:sz w:val="28"/>
                <w:szCs w:val="28"/>
              </w:rPr>
              <w:t>рограммы</w:t>
            </w:r>
          </w:p>
          <w:p w:rsidR="00035A4B" w:rsidRPr="002C47BC" w:rsidRDefault="00035A4B" w:rsidP="00035A4B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</w:tcPr>
          <w:p w:rsidR="00035A4B" w:rsidRPr="000C3CAB" w:rsidRDefault="00035A4B" w:rsidP="00035A4B">
            <w:pPr>
              <w:pStyle w:val="Style7"/>
              <w:widowControl/>
              <w:tabs>
                <w:tab w:val="left" w:pos="341"/>
              </w:tabs>
              <w:spacing w:line="240" w:lineRule="auto"/>
              <w:rPr>
                <w:rStyle w:val="FontStyle21"/>
                <w:sz w:val="28"/>
                <w:szCs w:val="28"/>
              </w:rPr>
            </w:pPr>
            <w:r w:rsidRPr="004C5B11">
              <w:rPr>
                <w:rStyle w:val="FontStyle21"/>
                <w:sz w:val="28"/>
                <w:szCs w:val="28"/>
              </w:rPr>
              <w:t>Укрепление  на территории муниципального района  «</w:t>
            </w:r>
            <w:proofErr w:type="spellStart"/>
            <w:r w:rsidRPr="004C5B11"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 w:rsidRPr="004C5B11">
              <w:rPr>
                <w:rStyle w:val="FontStyle21"/>
                <w:sz w:val="28"/>
                <w:szCs w:val="28"/>
              </w:rPr>
              <w:t xml:space="preserve"> район»  законности, правопорядка, защиты </w:t>
            </w:r>
            <w:r w:rsidRPr="004C5B11">
              <w:rPr>
                <w:rStyle w:val="FontStyle21"/>
                <w:sz w:val="28"/>
                <w:szCs w:val="28"/>
              </w:rPr>
              <w:lastRenderedPageBreak/>
              <w:t>прав и свобод граждан, имущественных и других интересов граждан и юридических лиц от преступных посягательств.</w:t>
            </w:r>
          </w:p>
        </w:tc>
      </w:tr>
      <w:tr w:rsidR="00035A4B" w:rsidRPr="002C47BC" w:rsidTr="00035A4B">
        <w:trPr>
          <w:trHeight w:val="1124"/>
        </w:trPr>
        <w:tc>
          <w:tcPr>
            <w:tcW w:w="2387" w:type="dxa"/>
          </w:tcPr>
          <w:p w:rsidR="00035A4B" w:rsidRPr="002C47BC" w:rsidRDefault="00035A4B" w:rsidP="00035A4B">
            <w:pPr>
              <w:pStyle w:val="Style6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lastRenderedPageBreak/>
              <w:t>Задачи П</w:t>
            </w:r>
            <w:r w:rsidRPr="002C47BC">
              <w:rPr>
                <w:rStyle w:val="FontStyle21"/>
                <w:sz w:val="28"/>
                <w:szCs w:val="28"/>
              </w:rPr>
              <w:t>рограммы</w:t>
            </w:r>
          </w:p>
          <w:p w:rsidR="00035A4B" w:rsidRPr="002C47BC" w:rsidRDefault="00035A4B" w:rsidP="00035A4B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</w:tcPr>
          <w:p w:rsidR="00035A4B" w:rsidRPr="000C3CAB" w:rsidRDefault="00035A4B" w:rsidP="00035A4B">
            <w:pPr>
              <w:ind w:left="5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1. </w:t>
            </w:r>
            <w:r w:rsidRPr="000C3CAB">
              <w:rPr>
                <w:spacing w:val="2"/>
                <w:sz w:val="28"/>
                <w:szCs w:val="28"/>
                <w:shd w:val="clear" w:color="auto" w:fill="FFFFFF"/>
              </w:rPr>
              <w:t>Повышение эффективности взаимодействия субъектов профилактики правонарушений, органов местного самоуправления, общественных формирований по предупреждению и пресечению антиобщественных проявлений;</w:t>
            </w:r>
          </w:p>
          <w:p w:rsidR="00035A4B" w:rsidRPr="000C3CAB" w:rsidRDefault="00035A4B" w:rsidP="00035A4B">
            <w:pPr>
              <w:ind w:left="5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2. </w:t>
            </w:r>
            <w:r w:rsidRPr="000C3CAB">
              <w:rPr>
                <w:spacing w:val="2"/>
                <w:sz w:val="28"/>
                <w:szCs w:val="28"/>
                <w:shd w:val="clear" w:color="auto" w:fill="FFFFFF"/>
              </w:rPr>
              <w:t>Усиление профилактической работы, повышение ее качества и эффективности в целях снижения уровня преступности на территории муниципального района «</w:t>
            </w:r>
            <w:proofErr w:type="spellStart"/>
            <w:r w:rsidRPr="000C3CAB">
              <w:rPr>
                <w:spacing w:val="2"/>
                <w:sz w:val="28"/>
                <w:szCs w:val="28"/>
                <w:shd w:val="clear" w:color="auto" w:fill="FFFFFF"/>
              </w:rPr>
              <w:t>Борзинский</w:t>
            </w:r>
            <w:proofErr w:type="spellEnd"/>
            <w:r w:rsidRPr="000C3CAB">
              <w:rPr>
                <w:spacing w:val="2"/>
                <w:sz w:val="28"/>
                <w:szCs w:val="28"/>
                <w:shd w:val="clear" w:color="auto" w:fill="FFFFFF"/>
              </w:rPr>
              <w:t xml:space="preserve"> район»;</w:t>
            </w:r>
          </w:p>
          <w:p w:rsidR="00035A4B" w:rsidRPr="000C3CAB" w:rsidRDefault="00035A4B" w:rsidP="00035A4B">
            <w:pPr>
              <w:ind w:left="5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3. </w:t>
            </w:r>
            <w:r w:rsidRPr="000C3CAB">
              <w:rPr>
                <w:spacing w:val="2"/>
                <w:sz w:val="28"/>
                <w:szCs w:val="28"/>
                <w:shd w:val="clear" w:color="auto" w:fill="FFFFFF"/>
              </w:rPr>
              <w:t>Повышение уровня правовой культуры и информированности населения;</w:t>
            </w:r>
          </w:p>
          <w:p w:rsidR="00035A4B" w:rsidRPr="00733616" w:rsidRDefault="00035A4B" w:rsidP="00035A4B">
            <w:pPr>
              <w:pStyle w:val="aa"/>
              <w:tabs>
                <w:tab w:val="left" w:pos="341"/>
              </w:tabs>
              <w:spacing w:before="40" w:beforeAutospacing="0" w:after="40" w:afterAutospacing="0"/>
              <w:ind w:left="57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Fonts w:eastAsia="Courier New CYR" w:cs="Courier New CYR"/>
                <w:sz w:val="28"/>
                <w:szCs w:val="28"/>
              </w:rPr>
              <w:t>4. Оказание социальной помощи категориям лиц, входящим в группу риска, направленной на предупреждение совершения преступлений и правонарушений.</w:t>
            </w:r>
          </w:p>
        </w:tc>
      </w:tr>
      <w:tr w:rsidR="00035A4B" w:rsidRPr="002C47BC" w:rsidTr="00035A4B">
        <w:tc>
          <w:tcPr>
            <w:tcW w:w="2387" w:type="dxa"/>
          </w:tcPr>
          <w:p w:rsidR="00035A4B" w:rsidRPr="002C47BC" w:rsidRDefault="00035A4B" w:rsidP="00035A4B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>Сроки реализа</w:t>
            </w:r>
            <w:r>
              <w:rPr>
                <w:rStyle w:val="FontStyle21"/>
                <w:sz w:val="28"/>
                <w:szCs w:val="28"/>
              </w:rPr>
              <w:t>ции П</w:t>
            </w:r>
            <w:r w:rsidRPr="002C47BC">
              <w:rPr>
                <w:rStyle w:val="FontStyle21"/>
                <w:sz w:val="28"/>
                <w:szCs w:val="28"/>
              </w:rPr>
              <w:t>рограммы</w:t>
            </w:r>
          </w:p>
        </w:tc>
        <w:tc>
          <w:tcPr>
            <w:tcW w:w="7253" w:type="dxa"/>
            <w:vAlign w:val="center"/>
          </w:tcPr>
          <w:p w:rsidR="00035A4B" w:rsidRPr="00D5276C" w:rsidRDefault="00035A4B" w:rsidP="00035A4B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021-2023</w:t>
            </w:r>
            <w:r w:rsidRPr="00D5276C">
              <w:rPr>
                <w:rStyle w:val="FontStyle21"/>
                <w:sz w:val="28"/>
                <w:szCs w:val="28"/>
              </w:rPr>
              <w:t xml:space="preserve"> годы.</w:t>
            </w:r>
          </w:p>
        </w:tc>
      </w:tr>
      <w:tr w:rsidR="00035A4B" w:rsidRPr="002C47BC" w:rsidTr="00035A4B">
        <w:trPr>
          <w:trHeight w:val="2084"/>
        </w:trPr>
        <w:tc>
          <w:tcPr>
            <w:tcW w:w="2387" w:type="dxa"/>
          </w:tcPr>
          <w:p w:rsidR="00035A4B" w:rsidRPr="00FF4987" w:rsidRDefault="00035A4B" w:rsidP="00035A4B">
            <w:pPr>
              <w:rPr>
                <w:sz w:val="28"/>
                <w:szCs w:val="28"/>
              </w:rPr>
            </w:pPr>
            <w:r w:rsidRPr="00FF4987">
              <w:rPr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7253" w:type="dxa"/>
          </w:tcPr>
          <w:p w:rsidR="00035A4B" w:rsidRPr="00E07559" w:rsidRDefault="00035A4B" w:rsidP="00035A4B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E07559">
              <w:rPr>
                <w:sz w:val="28"/>
                <w:szCs w:val="28"/>
              </w:rPr>
              <w:t>Предполагаемые объемы финансирования Программы за весь период ее реализации – 1</w:t>
            </w:r>
            <w:r>
              <w:rPr>
                <w:sz w:val="28"/>
                <w:szCs w:val="28"/>
              </w:rPr>
              <w:t>6</w:t>
            </w:r>
            <w:r w:rsidRPr="00E075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5</w:t>
            </w:r>
            <w:r w:rsidRPr="00E07559">
              <w:rPr>
                <w:sz w:val="28"/>
                <w:szCs w:val="28"/>
              </w:rPr>
              <w:t xml:space="preserve"> тыс. рублей, в том числе:                                                                             </w:t>
            </w:r>
          </w:p>
          <w:p w:rsidR="00035A4B" w:rsidRPr="00E07559" w:rsidRDefault="00035A4B" w:rsidP="00035A4B">
            <w:pPr>
              <w:jc w:val="both"/>
              <w:rPr>
                <w:sz w:val="28"/>
                <w:szCs w:val="28"/>
              </w:rPr>
            </w:pPr>
            <w:r w:rsidRPr="00E0755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,5</w:t>
            </w:r>
            <w:r w:rsidRPr="00E07559">
              <w:rPr>
                <w:sz w:val="28"/>
                <w:szCs w:val="28"/>
              </w:rPr>
              <w:t xml:space="preserve"> тысяч рублей</w:t>
            </w:r>
            <w:r>
              <w:rPr>
                <w:sz w:val="28"/>
                <w:szCs w:val="28"/>
              </w:rPr>
              <w:t>;</w:t>
            </w:r>
          </w:p>
          <w:p w:rsidR="00035A4B" w:rsidRPr="00E07559" w:rsidRDefault="00035A4B" w:rsidP="00035A4B">
            <w:pPr>
              <w:jc w:val="both"/>
              <w:rPr>
                <w:sz w:val="28"/>
                <w:szCs w:val="28"/>
              </w:rPr>
            </w:pPr>
            <w:r w:rsidRPr="00E07559">
              <w:rPr>
                <w:sz w:val="28"/>
                <w:szCs w:val="28"/>
              </w:rPr>
              <w:t>2022 год – 78,5 тысяч рублей</w:t>
            </w:r>
            <w:r>
              <w:rPr>
                <w:sz w:val="28"/>
                <w:szCs w:val="28"/>
              </w:rPr>
              <w:t>;</w:t>
            </w:r>
          </w:p>
          <w:p w:rsidR="00035A4B" w:rsidRPr="00FF4987" w:rsidRDefault="00035A4B" w:rsidP="00035A4B">
            <w:pPr>
              <w:jc w:val="both"/>
              <w:rPr>
                <w:sz w:val="28"/>
                <w:szCs w:val="28"/>
              </w:rPr>
            </w:pPr>
            <w:r w:rsidRPr="00E07559">
              <w:rPr>
                <w:sz w:val="28"/>
                <w:szCs w:val="28"/>
              </w:rPr>
              <w:t>2023 год – 80,5 тысяч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035A4B" w:rsidRPr="002C47BC" w:rsidTr="00035A4B">
        <w:tc>
          <w:tcPr>
            <w:tcW w:w="2387" w:type="dxa"/>
          </w:tcPr>
          <w:p w:rsidR="00035A4B" w:rsidRPr="002C47BC" w:rsidRDefault="00035A4B" w:rsidP="00035A4B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>Ожидаемые результаты</w:t>
            </w:r>
            <w:r>
              <w:rPr>
                <w:rStyle w:val="FontStyle21"/>
                <w:sz w:val="28"/>
                <w:szCs w:val="28"/>
              </w:rPr>
              <w:t xml:space="preserve"> П</w:t>
            </w:r>
            <w:r w:rsidRPr="002C47BC">
              <w:rPr>
                <w:rStyle w:val="FontStyle21"/>
                <w:sz w:val="28"/>
                <w:szCs w:val="28"/>
              </w:rPr>
              <w:t>рограммы</w:t>
            </w:r>
          </w:p>
          <w:p w:rsidR="00035A4B" w:rsidRPr="002C47BC" w:rsidRDefault="00035A4B" w:rsidP="00035A4B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</w:tcPr>
          <w:p w:rsidR="00035A4B" w:rsidRPr="00EC6DE0" w:rsidRDefault="00035A4B" w:rsidP="00035A4B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 w:rsidRPr="00EC6DE0">
              <w:rPr>
                <w:rStyle w:val="FontStyle21"/>
                <w:sz w:val="28"/>
                <w:szCs w:val="28"/>
              </w:rPr>
              <w:t>Реализация Программы позволит:</w:t>
            </w:r>
          </w:p>
          <w:p w:rsidR="00035A4B" w:rsidRPr="00EC6DE0" w:rsidRDefault="00035A4B" w:rsidP="00035A4B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- </w:t>
            </w:r>
            <w:r w:rsidRPr="00EC6DE0">
              <w:rPr>
                <w:rStyle w:val="FontStyle21"/>
                <w:sz w:val="28"/>
                <w:szCs w:val="28"/>
              </w:rPr>
              <w:t>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035A4B" w:rsidRPr="00EC6DE0" w:rsidRDefault="00035A4B" w:rsidP="00035A4B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- </w:t>
            </w:r>
            <w:r w:rsidRPr="00EC6DE0">
              <w:rPr>
                <w:rStyle w:val="FontStyle21"/>
                <w:sz w:val="28"/>
                <w:szCs w:val="28"/>
              </w:rPr>
              <w:t>обеспечить нормативное правовое регулирование профилактики правонарушений;</w:t>
            </w:r>
          </w:p>
          <w:p w:rsidR="00035A4B" w:rsidRPr="00EC6DE0" w:rsidRDefault="00035A4B" w:rsidP="00035A4B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- </w:t>
            </w:r>
            <w:r w:rsidRPr="00EC6DE0">
              <w:rPr>
                <w:rStyle w:val="FontStyle21"/>
                <w:sz w:val="28"/>
                <w:szCs w:val="28"/>
              </w:rPr>
              <w:t>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муниципального района «</w:t>
            </w:r>
            <w:proofErr w:type="spellStart"/>
            <w:r w:rsidRPr="00EC6DE0"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 w:rsidRPr="00EC6DE0">
              <w:rPr>
                <w:rStyle w:val="FontStyle21"/>
                <w:sz w:val="28"/>
                <w:szCs w:val="28"/>
              </w:rPr>
              <w:t xml:space="preserve"> район»;</w:t>
            </w:r>
          </w:p>
          <w:p w:rsidR="00035A4B" w:rsidRPr="00EC6DE0" w:rsidRDefault="00035A4B" w:rsidP="00035A4B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- </w:t>
            </w:r>
            <w:r w:rsidRPr="00EC6DE0">
              <w:rPr>
                <w:rStyle w:val="FontStyle21"/>
                <w:sz w:val="28"/>
                <w:szCs w:val="28"/>
              </w:rPr>
              <w:t>уменьшить общее число совершаемых преступлений;</w:t>
            </w:r>
          </w:p>
          <w:p w:rsidR="00035A4B" w:rsidRPr="00EC6DE0" w:rsidRDefault="00035A4B" w:rsidP="00035A4B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- </w:t>
            </w:r>
            <w:r w:rsidRPr="00EC6DE0">
              <w:rPr>
                <w:rStyle w:val="FontStyle21"/>
                <w:sz w:val="28"/>
                <w:szCs w:val="28"/>
              </w:rPr>
              <w:t>оздоровить обстановку в общественных местах, в том числе на улицах;</w:t>
            </w:r>
          </w:p>
          <w:p w:rsidR="00035A4B" w:rsidRPr="00EC6DE0" w:rsidRDefault="00035A4B" w:rsidP="00035A4B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 w:rsidRPr="00D85A64">
              <w:rPr>
                <w:rStyle w:val="FontStyle21"/>
                <w:sz w:val="28"/>
                <w:szCs w:val="28"/>
              </w:rPr>
              <w:t>- снизить уровень рецидивной преступности;</w:t>
            </w:r>
          </w:p>
          <w:p w:rsidR="00035A4B" w:rsidRPr="00D85A64" w:rsidRDefault="00035A4B" w:rsidP="00035A4B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- </w:t>
            </w:r>
            <w:r w:rsidRPr="00D85A64">
              <w:rPr>
                <w:rStyle w:val="FontStyle21"/>
                <w:sz w:val="28"/>
                <w:szCs w:val="28"/>
              </w:rPr>
              <w:t>улучшить профилактику правонарушений в среде несовершеннолетних и молодежи;</w:t>
            </w:r>
          </w:p>
          <w:p w:rsidR="00035A4B" w:rsidRPr="00EF6E6C" w:rsidRDefault="00035A4B" w:rsidP="00035A4B">
            <w:pPr>
              <w:pStyle w:val="Style6"/>
              <w:widowControl/>
              <w:jc w:val="both"/>
              <w:rPr>
                <w:rStyle w:val="FontStyle21"/>
                <w:sz w:val="28"/>
                <w:szCs w:val="28"/>
              </w:rPr>
            </w:pPr>
            <w:r w:rsidRPr="00D85A64">
              <w:rPr>
                <w:rStyle w:val="FontStyle21"/>
                <w:sz w:val="28"/>
                <w:szCs w:val="28"/>
              </w:rPr>
              <w:lastRenderedPageBreak/>
              <w:t>- снизить количество дорожно-транспортных происш</w:t>
            </w:r>
            <w:r>
              <w:rPr>
                <w:rStyle w:val="FontStyle21"/>
                <w:sz w:val="28"/>
                <w:szCs w:val="28"/>
              </w:rPr>
              <w:t>ествий и тяжесть их последствий.</w:t>
            </w:r>
          </w:p>
        </w:tc>
      </w:tr>
      <w:tr w:rsidR="00035A4B" w:rsidRPr="002C47BC" w:rsidTr="00035A4B">
        <w:tc>
          <w:tcPr>
            <w:tcW w:w="2387" w:type="dxa"/>
          </w:tcPr>
          <w:p w:rsidR="00035A4B" w:rsidRPr="000B3EEA" w:rsidRDefault="00035A4B" w:rsidP="00035A4B">
            <w:pPr>
              <w:pStyle w:val="consplusnonformat"/>
              <w:spacing w:before="75" w:beforeAutospacing="0" w:after="7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</w:t>
            </w:r>
            <w:r w:rsidRPr="000B3EEA">
              <w:rPr>
                <w:sz w:val="28"/>
                <w:szCs w:val="28"/>
              </w:rPr>
              <w:t xml:space="preserve">елевые индикаторы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035A4B" w:rsidRPr="00D85A64" w:rsidRDefault="00035A4B" w:rsidP="00035A4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85A64">
              <w:rPr>
                <w:color w:val="000000"/>
                <w:sz w:val="28"/>
                <w:szCs w:val="28"/>
              </w:rPr>
              <w:t>Успешное достижение целевых индикаторов и показателей Программы к 2023 году позволит:</w:t>
            </w:r>
          </w:p>
          <w:p w:rsidR="00035A4B" w:rsidRPr="00D85A64" w:rsidRDefault="00035A4B" w:rsidP="00035A4B">
            <w:pPr>
              <w:pStyle w:val="ab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5A64">
              <w:rPr>
                <w:sz w:val="28"/>
                <w:szCs w:val="28"/>
              </w:rPr>
              <w:t>снизить количество  преступлений, совершенных в общественных местах, в т.ч. на улицах, в общем количестве преступных посягательств до 25%;</w:t>
            </w:r>
          </w:p>
          <w:p w:rsidR="00035A4B" w:rsidRPr="00D85A64" w:rsidRDefault="00035A4B" w:rsidP="00035A4B">
            <w:pPr>
              <w:pStyle w:val="ab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5A64">
              <w:rPr>
                <w:sz w:val="28"/>
                <w:szCs w:val="28"/>
              </w:rPr>
              <w:t>увеличить количество волонтеров, участвующих в профилактические мероприятия по предупреждению антиобщественных проявлений до 110 человек;</w:t>
            </w:r>
          </w:p>
          <w:p w:rsidR="00035A4B" w:rsidRPr="00D85A64" w:rsidRDefault="00035A4B" w:rsidP="00035A4B">
            <w:pPr>
              <w:pStyle w:val="ab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5A64">
              <w:rPr>
                <w:sz w:val="28"/>
                <w:szCs w:val="28"/>
              </w:rPr>
              <w:t>увеличить охват населения, участвующего в профилактических мероприятиях по предупреждению антиобщественных проявлений до 5900 человек;</w:t>
            </w:r>
          </w:p>
          <w:p w:rsidR="00035A4B" w:rsidRPr="00D85A64" w:rsidRDefault="00035A4B" w:rsidP="00035A4B">
            <w:pPr>
              <w:pStyle w:val="ab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85A64">
              <w:rPr>
                <w:sz w:val="28"/>
                <w:szCs w:val="28"/>
              </w:rPr>
              <w:t>увеличение количества информационных материалов, направленных на предупреждение совершения преступлений и правонарушений в СМИ до 25 статей;</w:t>
            </w:r>
          </w:p>
          <w:p w:rsidR="00035A4B" w:rsidRPr="000B3EEA" w:rsidRDefault="00035A4B" w:rsidP="00035A4B">
            <w:pPr>
              <w:jc w:val="both"/>
              <w:rPr>
                <w:sz w:val="28"/>
                <w:szCs w:val="28"/>
              </w:rPr>
            </w:pPr>
            <w:r w:rsidRPr="00D85A64">
              <w:rPr>
                <w:sz w:val="28"/>
                <w:szCs w:val="28"/>
              </w:rPr>
              <w:t>снижение доли преступлений, совершенных лицами, ранее совершавшими преступления, от общего количества преступлений оконченных производством до 55,0%.</w:t>
            </w:r>
          </w:p>
        </w:tc>
      </w:tr>
    </w:tbl>
    <w:p w:rsidR="00035A4B" w:rsidRDefault="00035A4B" w:rsidP="00035A4B">
      <w:pPr>
        <w:pStyle w:val="Style7"/>
        <w:widowControl/>
        <w:spacing w:before="173" w:line="240" w:lineRule="auto"/>
        <w:rPr>
          <w:rStyle w:val="FontStyle21"/>
          <w:sz w:val="28"/>
          <w:szCs w:val="28"/>
        </w:rPr>
      </w:pPr>
    </w:p>
    <w:p w:rsidR="00F74A2E" w:rsidRDefault="00F74A2E" w:rsidP="00035A4B">
      <w:pPr>
        <w:shd w:val="clear" w:color="auto" w:fill="FFFFFF"/>
        <w:jc w:val="center"/>
        <w:rPr>
          <w:b/>
          <w:sz w:val="28"/>
          <w:szCs w:val="28"/>
        </w:rPr>
      </w:pPr>
    </w:p>
    <w:p w:rsidR="00035A4B" w:rsidRPr="00E07559" w:rsidRDefault="00035A4B" w:rsidP="00035A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B521F">
        <w:rPr>
          <w:b/>
          <w:sz w:val="28"/>
          <w:szCs w:val="28"/>
        </w:rPr>
        <w:t xml:space="preserve">Раздел 1. </w:t>
      </w:r>
      <w:r w:rsidRPr="00E07559">
        <w:rPr>
          <w:b/>
          <w:bCs/>
          <w:color w:val="000000"/>
          <w:sz w:val="28"/>
          <w:szCs w:val="28"/>
        </w:rPr>
        <w:t>Содержание проблемы и обоснование необходимости</w:t>
      </w:r>
    </w:p>
    <w:p w:rsidR="00035A4B" w:rsidRDefault="00035A4B" w:rsidP="00035A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07559">
        <w:rPr>
          <w:b/>
          <w:bCs/>
          <w:color w:val="000000"/>
          <w:sz w:val="28"/>
          <w:szCs w:val="28"/>
        </w:rPr>
        <w:t>ее решения программными методами</w:t>
      </w:r>
    </w:p>
    <w:p w:rsidR="00035A4B" w:rsidRPr="00173C47" w:rsidRDefault="00035A4B" w:rsidP="00035A4B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173C47">
        <w:rPr>
          <w:color w:val="000000"/>
          <w:sz w:val="28"/>
          <w:szCs w:val="28"/>
          <w:lang w:bidi="ru-RU"/>
        </w:rPr>
        <w:t>Муниципальная програ</w:t>
      </w:r>
      <w:r>
        <w:rPr>
          <w:color w:val="000000"/>
          <w:sz w:val="28"/>
          <w:szCs w:val="28"/>
          <w:lang w:bidi="ru-RU"/>
        </w:rPr>
        <w:t xml:space="preserve">мма «Профилактика преступлений </w:t>
      </w:r>
      <w:r w:rsidRPr="00173C47">
        <w:rPr>
          <w:color w:val="000000"/>
          <w:sz w:val="28"/>
          <w:szCs w:val="28"/>
          <w:lang w:bidi="ru-RU"/>
        </w:rPr>
        <w:t>и    правонарушений на территории муниципального р</w:t>
      </w:r>
      <w:r>
        <w:rPr>
          <w:color w:val="000000"/>
          <w:sz w:val="28"/>
          <w:szCs w:val="28"/>
          <w:lang w:bidi="ru-RU"/>
        </w:rPr>
        <w:t>айона «</w:t>
      </w:r>
      <w:proofErr w:type="spellStart"/>
      <w:r>
        <w:rPr>
          <w:color w:val="000000"/>
          <w:sz w:val="28"/>
          <w:szCs w:val="28"/>
          <w:lang w:bidi="ru-RU"/>
        </w:rPr>
        <w:t>Борзинский</w:t>
      </w:r>
      <w:proofErr w:type="spellEnd"/>
      <w:r>
        <w:rPr>
          <w:color w:val="000000"/>
          <w:sz w:val="28"/>
          <w:szCs w:val="28"/>
          <w:lang w:bidi="ru-RU"/>
        </w:rPr>
        <w:t xml:space="preserve"> район» на </w:t>
      </w:r>
      <w:r w:rsidRPr="00E07559">
        <w:rPr>
          <w:color w:val="000000"/>
          <w:sz w:val="28"/>
          <w:szCs w:val="28"/>
          <w:lang w:bidi="ru-RU"/>
        </w:rPr>
        <w:t>2021-2023 годы» разработана на основании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23 июня 2016 года № 182-ФЗ «Об основах системы профилактики правонарушений в Российской Федерации», Указа  Президента Российской Федерации</w:t>
      </w:r>
      <w:proofErr w:type="gramEnd"/>
      <w:r w:rsidRPr="00E07559">
        <w:rPr>
          <w:color w:val="000000"/>
          <w:sz w:val="28"/>
          <w:szCs w:val="28"/>
          <w:lang w:bidi="ru-RU"/>
        </w:rPr>
        <w:t xml:space="preserve"> от 2 июля 2005 года № 773 «Вопросы взаимодействия и координации </w:t>
      </w:r>
      <w:proofErr w:type="gramStart"/>
      <w:r w:rsidRPr="00E07559">
        <w:rPr>
          <w:color w:val="000000"/>
          <w:sz w:val="28"/>
          <w:szCs w:val="28"/>
          <w:lang w:bidi="ru-RU"/>
        </w:rPr>
        <w:t>деятельности органов исполнительной власти субъектов Российской Федерации</w:t>
      </w:r>
      <w:proofErr w:type="gramEnd"/>
      <w:r w:rsidRPr="00E07559">
        <w:rPr>
          <w:color w:val="000000"/>
          <w:sz w:val="28"/>
          <w:szCs w:val="28"/>
          <w:lang w:bidi="ru-RU"/>
        </w:rPr>
        <w:t xml:space="preserve"> и территориальных органов федеральных органов исполнительной власти», Закона Забайкальского края от 03 июля 2009 года № 199-ЗЗК «О профилактике правонарушений в Забайкальском крае».</w:t>
      </w:r>
    </w:p>
    <w:p w:rsidR="00035A4B" w:rsidRPr="00173C47" w:rsidRDefault="00035A4B" w:rsidP="00035A4B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173C47">
        <w:rPr>
          <w:color w:val="000000"/>
          <w:sz w:val="28"/>
          <w:szCs w:val="28"/>
          <w:lang w:bidi="ru-RU"/>
        </w:rPr>
        <w:t>На территории муниципального района «</w:t>
      </w:r>
      <w:proofErr w:type="spellStart"/>
      <w:r w:rsidRPr="00173C47">
        <w:rPr>
          <w:color w:val="000000"/>
          <w:sz w:val="28"/>
          <w:szCs w:val="28"/>
          <w:lang w:bidi="ru-RU"/>
        </w:rPr>
        <w:t>Борзинский</w:t>
      </w:r>
      <w:proofErr w:type="spellEnd"/>
      <w:r w:rsidRPr="00173C47">
        <w:rPr>
          <w:color w:val="000000"/>
          <w:sz w:val="28"/>
          <w:szCs w:val="28"/>
          <w:lang w:bidi="ru-RU"/>
        </w:rPr>
        <w:t xml:space="preserve"> район» создана многоуровневая система профилактики правонарушений. Функционирует межведомственная комиссия по профилактике </w:t>
      </w:r>
      <w:proofErr w:type="gramStart"/>
      <w:r w:rsidRPr="00173C47">
        <w:rPr>
          <w:color w:val="000000"/>
          <w:sz w:val="28"/>
          <w:szCs w:val="28"/>
          <w:lang w:bidi="ru-RU"/>
        </w:rPr>
        <w:t>правонарушений</w:t>
      </w:r>
      <w:proofErr w:type="gramEnd"/>
      <w:r w:rsidRPr="00173C47">
        <w:rPr>
          <w:color w:val="000000"/>
          <w:sz w:val="28"/>
          <w:szCs w:val="28"/>
          <w:lang w:bidi="ru-RU"/>
        </w:rPr>
        <w:t xml:space="preserve"> и противодействую преступности в муниципальном районе «</w:t>
      </w:r>
      <w:proofErr w:type="spellStart"/>
      <w:r w:rsidRPr="00173C47">
        <w:rPr>
          <w:color w:val="000000"/>
          <w:sz w:val="28"/>
          <w:szCs w:val="28"/>
          <w:lang w:bidi="ru-RU"/>
        </w:rPr>
        <w:t>Борзинский</w:t>
      </w:r>
      <w:proofErr w:type="spellEnd"/>
      <w:r w:rsidRPr="00173C47">
        <w:rPr>
          <w:color w:val="000000"/>
          <w:sz w:val="28"/>
          <w:szCs w:val="28"/>
          <w:lang w:bidi="ru-RU"/>
        </w:rPr>
        <w:t xml:space="preserve"> район», которая осуществляет межведомственное взаимодействие и координирует действия субъектов профилактики правонарушений.</w:t>
      </w:r>
    </w:p>
    <w:p w:rsidR="00035A4B" w:rsidRDefault="00035A4B" w:rsidP="00035A4B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173C47">
        <w:rPr>
          <w:color w:val="000000"/>
          <w:sz w:val="28"/>
          <w:szCs w:val="28"/>
          <w:lang w:bidi="ru-RU"/>
        </w:rPr>
        <w:t xml:space="preserve">В соответствии с положением Федерального закона от 7 февраля 2011года № 3-ФЗ «О полиции» налажено тесное взаимодействие и </w:t>
      </w:r>
      <w:r w:rsidRPr="00173C47">
        <w:rPr>
          <w:color w:val="000000"/>
          <w:sz w:val="28"/>
          <w:szCs w:val="28"/>
          <w:lang w:bidi="ru-RU"/>
        </w:rPr>
        <w:lastRenderedPageBreak/>
        <w:t>сотрудничество полиции с органами местного самоуправления муниципального района «</w:t>
      </w:r>
      <w:proofErr w:type="spellStart"/>
      <w:r w:rsidRPr="00173C47">
        <w:rPr>
          <w:color w:val="000000"/>
          <w:sz w:val="28"/>
          <w:szCs w:val="28"/>
          <w:lang w:bidi="ru-RU"/>
        </w:rPr>
        <w:t>Борзинский</w:t>
      </w:r>
      <w:proofErr w:type="spellEnd"/>
      <w:r w:rsidRPr="00173C47">
        <w:rPr>
          <w:color w:val="000000"/>
          <w:sz w:val="28"/>
          <w:szCs w:val="28"/>
          <w:lang w:bidi="ru-RU"/>
        </w:rPr>
        <w:t xml:space="preserve"> район», общественными объединениями, ведомственными учреждениями и организациями, гражданами.</w:t>
      </w:r>
      <w:r>
        <w:rPr>
          <w:color w:val="000000"/>
          <w:sz w:val="28"/>
          <w:szCs w:val="28"/>
          <w:lang w:bidi="ru-RU"/>
        </w:rPr>
        <w:t xml:space="preserve"> </w:t>
      </w:r>
      <w:r w:rsidRPr="00173C47">
        <w:rPr>
          <w:color w:val="000000"/>
          <w:sz w:val="28"/>
          <w:szCs w:val="28"/>
          <w:lang w:bidi="ru-RU"/>
        </w:rPr>
        <w:t xml:space="preserve">Накоплен опыт программно-целевого планирования профилактики и противодействия преступности. </w:t>
      </w:r>
    </w:p>
    <w:p w:rsidR="00035A4B" w:rsidRPr="006200B6" w:rsidRDefault="00035A4B" w:rsidP="00035A4B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173C47">
        <w:rPr>
          <w:color w:val="000000"/>
          <w:sz w:val="28"/>
          <w:szCs w:val="28"/>
          <w:lang w:bidi="ru-RU"/>
        </w:rPr>
        <w:t xml:space="preserve">Правоохранительными органами </w:t>
      </w:r>
      <w:r>
        <w:rPr>
          <w:color w:val="000000"/>
          <w:sz w:val="28"/>
          <w:szCs w:val="28"/>
          <w:lang w:bidi="ru-RU"/>
        </w:rPr>
        <w:t>проводится непрерывная</w:t>
      </w:r>
      <w:r w:rsidRPr="00173C47">
        <w:rPr>
          <w:color w:val="000000"/>
          <w:sz w:val="28"/>
          <w:szCs w:val="28"/>
          <w:lang w:bidi="ru-RU"/>
        </w:rPr>
        <w:t xml:space="preserve"> работ</w:t>
      </w:r>
      <w:r>
        <w:rPr>
          <w:color w:val="000000"/>
          <w:sz w:val="28"/>
          <w:szCs w:val="28"/>
          <w:lang w:bidi="ru-RU"/>
        </w:rPr>
        <w:t>а</w:t>
      </w:r>
      <w:r w:rsidRPr="00173C47">
        <w:rPr>
          <w:color w:val="000000"/>
          <w:sz w:val="28"/>
          <w:szCs w:val="28"/>
          <w:lang w:bidi="ru-RU"/>
        </w:rPr>
        <w:t xml:space="preserve"> по стабилизации </w:t>
      </w:r>
      <w:proofErr w:type="gramStart"/>
      <w:r w:rsidRPr="00173C47">
        <w:rPr>
          <w:color w:val="000000"/>
          <w:sz w:val="28"/>
          <w:szCs w:val="28"/>
          <w:lang w:bidi="ru-RU"/>
        </w:rPr>
        <w:t>криминогенной обстановки</w:t>
      </w:r>
      <w:proofErr w:type="gramEnd"/>
      <w:r w:rsidRPr="00173C47">
        <w:rPr>
          <w:color w:val="000000"/>
          <w:sz w:val="28"/>
          <w:szCs w:val="28"/>
          <w:lang w:bidi="ru-RU"/>
        </w:rPr>
        <w:t xml:space="preserve">, обеспечению защиты прав и законных интересов граждан и юридических лиц, обеспечению общественного порядка и безопасности. </w:t>
      </w:r>
      <w:r w:rsidRPr="00CE577C">
        <w:rPr>
          <w:color w:val="000000"/>
          <w:sz w:val="28"/>
          <w:szCs w:val="28"/>
          <w:lang w:bidi="ru-RU"/>
        </w:rPr>
        <w:t>На протяжении последних трех лет (период действия муниципальной программы Профилактика преступлений и  правонарушений на территории муниципального района «</w:t>
      </w:r>
      <w:proofErr w:type="spellStart"/>
      <w:r w:rsidRPr="00CE577C">
        <w:rPr>
          <w:color w:val="000000"/>
          <w:sz w:val="28"/>
          <w:szCs w:val="28"/>
          <w:lang w:bidi="ru-RU"/>
        </w:rPr>
        <w:t>Борзинский</w:t>
      </w:r>
      <w:proofErr w:type="spellEnd"/>
      <w:r w:rsidRPr="00CE577C">
        <w:rPr>
          <w:color w:val="000000"/>
          <w:sz w:val="28"/>
          <w:szCs w:val="28"/>
          <w:lang w:bidi="ru-RU"/>
        </w:rPr>
        <w:t xml:space="preserve"> район» на 2018-2020 годы») </w:t>
      </w:r>
      <w:r w:rsidRPr="00F7214B">
        <w:rPr>
          <w:color w:val="000000"/>
          <w:sz w:val="28"/>
          <w:szCs w:val="28"/>
          <w:lang w:bidi="ru-RU"/>
        </w:rPr>
        <w:t xml:space="preserve">состояние преступности в </w:t>
      </w:r>
      <w:proofErr w:type="spellStart"/>
      <w:r w:rsidRPr="00F7214B">
        <w:rPr>
          <w:color w:val="000000"/>
          <w:sz w:val="28"/>
          <w:szCs w:val="28"/>
          <w:lang w:bidi="ru-RU"/>
        </w:rPr>
        <w:t>Борзинском</w:t>
      </w:r>
      <w:proofErr w:type="spellEnd"/>
      <w:r w:rsidRPr="00F7214B">
        <w:rPr>
          <w:color w:val="000000"/>
          <w:sz w:val="28"/>
          <w:szCs w:val="28"/>
          <w:lang w:bidi="ru-RU"/>
        </w:rPr>
        <w:t xml:space="preserve"> районе </w:t>
      </w:r>
      <w:r w:rsidRPr="006200B6">
        <w:rPr>
          <w:color w:val="000000"/>
          <w:sz w:val="28"/>
          <w:szCs w:val="28"/>
          <w:lang w:bidi="ru-RU"/>
        </w:rPr>
        <w:t xml:space="preserve">характеризуется </w:t>
      </w:r>
      <w:r>
        <w:rPr>
          <w:color w:val="000000"/>
          <w:sz w:val="28"/>
          <w:szCs w:val="28"/>
          <w:lang w:bidi="ru-RU"/>
        </w:rPr>
        <w:t xml:space="preserve">незначительным ростом уровня преступности: </w:t>
      </w:r>
    </w:p>
    <w:tbl>
      <w:tblPr>
        <w:tblStyle w:val="a3"/>
        <w:tblW w:w="0" w:type="auto"/>
        <w:tblLook w:val="04A0"/>
      </w:tblPr>
      <w:tblGrid>
        <w:gridCol w:w="4219"/>
        <w:gridCol w:w="1843"/>
        <w:gridCol w:w="1701"/>
        <w:gridCol w:w="1808"/>
      </w:tblGrid>
      <w:tr w:rsidR="00035A4B" w:rsidTr="00035A4B">
        <w:tc>
          <w:tcPr>
            <w:tcW w:w="4219" w:type="dxa"/>
          </w:tcPr>
          <w:p w:rsidR="00035A4B" w:rsidRPr="00B1537C" w:rsidRDefault="00035A4B" w:rsidP="00035A4B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843" w:type="dxa"/>
          </w:tcPr>
          <w:p w:rsidR="00035A4B" w:rsidRPr="00B1537C" w:rsidRDefault="00035A4B" w:rsidP="00035A4B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1537C">
              <w:rPr>
                <w:color w:val="000000"/>
                <w:sz w:val="26"/>
                <w:szCs w:val="26"/>
                <w:lang w:bidi="ru-RU"/>
              </w:rPr>
              <w:t>2018 год</w:t>
            </w:r>
          </w:p>
        </w:tc>
        <w:tc>
          <w:tcPr>
            <w:tcW w:w="1701" w:type="dxa"/>
          </w:tcPr>
          <w:p w:rsidR="00035A4B" w:rsidRPr="00B1537C" w:rsidRDefault="00035A4B" w:rsidP="00035A4B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1537C">
              <w:rPr>
                <w:color w:val="000000"/>
                <w:sz w:val="26"/>
                <w:szCs w:val="26"/>
                <w:lang w:bidi="ru-RU"/>
              </w:rPr>
              <w:t>2019 год</w:t>
            </w:r>
          </w:p>
        </w:tc>
        <w:tc>
          <w:tcPr>
            <w:tcW w:w="1808" w:type="dxa"/>
          </w:tcPr>
          <w:p w:rsidR="00035A4B" w:rsidRPr="00B1537C" w:rsidRDefault="00035A4B" w:rsidP="00035A4B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1537C">
              <w:rPr>
                <w:color w:val="000000"/>
                <w:sz w:val="26"/>
                <w:szCs w:val="26"/>
                <w:lang w:bidi="ru-RU"/>
              </w:rPr>
              <w:t>2020 год</w:t>
            </w:r>
          </w:p>
        </w:tc>
      </w:tr>
      <w:tr w:rsidR="00035A4B" w:rsidTr="00035A4B">
        <w:tc>
          <w:tcPr>
            <w:tcW w:w="4219" w:type="dxa"/>
          </w:tcPr>
          <w:p w:rsidR="00035A4B" w:rsidRPr="00B1537C" w:rsidRDefault="00035A4B" w:rsidP="00035A4B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B1537C">
              <w:rPr>
                <w:color w:val="000000"/>
                <w:sz w:val="26"/>
                <w:szCs w:val="26"/>
                <w:lang w:bidi="ru-RU"/>
              </w:rPr>
              <w:t>Общий массив зарегистрированных преступлений</w:t>
            </w:r>
          </w:p>
        </w:tc>
        <w:tc>
          <w:tcPr>
            <w:tcW w:w="1843" w:type="dxa"/>
          </w:tcPr>
          <w:p w:rsidR="00035A4B" w:rsidRPr="00B1537C" w:rsidRDefault="00035A4B" w:rsidP="00035A4B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1537C">
              <w:rPr>
                <w:color w:val="000000"/>
                <w:sz w:val="26"/>
                <w:szCs w:val="26"/>
                <w:lang w:bidi="ru-RU"/>
              </w:rPr>
              <w:t>852</w:t>
            </w:r>
          </w:p>
        </w:tc>
        <w:tc>
          <w:tcPr>
            <w:tcW w:w="1701" w:type="dxa"/>
          </w:tcPr>
          <w:p w:rsidR="00035A4B" w:rsidRPr="00B1537C" w:rsidRDefault="00035A4B" w:rsidP="00035A4B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1537C">
              <w:rPr>
                <w:color w:val="000000"/>
                <w:sz w:val="26"/>
                <w:szCs w:val="26"/>
                <w:lang w:bidi="ru-RU"/>
              </w:rPr>
              <w:t>858</w:t>
            </w:r>
          </w:p>
        </w:tc>
        <w:tc>
          <w:tcPr>
            <w:tcW w:w="1808" w:type="dxa"/>
          </w:tcPr>
          <w:p w:rsidR="00035A4B" w:rsidRPr="00B1537C" w:rsidRDefault="00035A4B" w:rsidP="00035A4B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1537C">
              <w:rPr>
                <w:color w:val="000000"/>
                <w:sz w:val="26"/>
                <w:szCs w:val="26"/>
                <w:lang w:bidi="ru-RU"/>
              </w:rPr>
              <w:t>861</w:t>
            </w:r>
          </w:p>
        </w:tc>
      </w:tr>
    </w:tbl>
    <w:p w:rsidR="00035A4B" w:rsidRPr="006200B6" w:rsidRDefault="00035A4B" w:rsidP="00035A4B">
      <w:pPr>
        <w:shd w:val="clear" w:color="auto" w:fill="FFFFFF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Pr="006200B6">
        <w:rPr>
          <w:color w:val="000000"/>
          <w:sz w:val="28"/>
          <w:szCs w:val="28"/>
          <w:lang w:bidi="ru-RU"/>
        </w:rPr>
        <w:t xml:space="preserve">Наблюдается увеличение  </w:t>
      </w:r>
      <w:r>
        <w:rPr>
          <w:color w:val="000000"/>
          <w:sz w:val="28"/>
          <w:szCs w:val="28"/>
          <w:lang w:bidi="ru-RU"/>
        </w:rPr>
        <w:t>в 2020 году по сравнению с 2018 годом</w:t>
      </w:r>
      <w:r w:rsidRPr="006200B6">
        <w:rPr>
          <w:color w:val="000000"/>
          <w:sz w:val="28"/>
          <w:szCs w:val="28"/>
          <w:lang w:bidi="ru-RU"/>
        </w:rPr>
        <w:t xml:space="preserve"> числа преступлений, предварительное следствие по которым обязательно</w:t>
      </w:r>
      <w:r>
        <w:rPr>
          <w:color w:val="000000"/>
          <w:sz w:val="28"/>
          <w:szCs w:val="28"/>
          <w:lang w:bidi="ru-RU"/>
        </w:rPr>
        <w:t xml:space="preserve"> на 10,3 % (с 416 до 459);</w:t>
      </w:r>
      <w:r w:rsidRPr="006200B6">
        <w:rPr>
          <w:color w:val="000000"/>
          <w:sz w:val="28"/>
          <w:szCs w:val="28"/>
          <w:lang w:bidi="ru-RU"/>
        </w:rPr>
        <w:t xml:space="preserve"> преступлений, расследуемых в форме дознания  снижение</w:t>
      </w:r>
      <w:r>
        <w:rPr>
          <w:color w:val="000000"/>
          <w:sz w:val="28"/>
          <w:szCs w:val="28"/>
          <w:lang w:bidi="ru-RU"/>
        </w:rPr>
        <w:t xml:space="preserve"> </w:t>
      </w:r>
      <w:r w:rsidRPr="006200B6">
        <w:rPr>
          <w:color w:val="000000"/>
          <w:sz w:val="28"/>
          <w:szCs w:val="28"/>
          <w:lang w:bidi="ru-RU"/>
        </w:rPr>
        <w:t xml:space="preserve">– </w:t>
      </w:r>
      <w:proofErr w:type="gramStart"/>
      <w:r w:rsidRPr="006200B6">
        <w:rPr>
          <w:color w:val="000000"/>
          <w:sz w:val="28"/>
          <w:szCs w:val="28"/>
          <w:lang w:bidi="ru-RU"/>
        </w:rPr>
        <w:t>на</w:t>
      </w:r>
      <w:proofErr w:type="gramEnd"/>
      <w:r w:rsidRPr="006200B6">
        <w:rPr>
          <w:color w:val="000000"/>
          <w:sz w:val="28"/>
          <w:szCs w:val="28"/>
          <w:lang w:bidi="ru-RU"/>
        </w:rPr>
        <w:t xml:space="preserve"> 8,5% (с 436 до 399).</w:t>
      </w:r>
    </w:p>
    <w:p w:rsidR="00035A4B" w:rsidRPr="006200B6" w:rsidRDefault="00035A4B" w:rsidP="00035A4B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Также в данном периоде, </w:t>
      </w:r>
      <w:r w:rsidRPr="006200B6">
        <w:rPr>
          <w:color w:val="000000"/>
          <w:sz w:val="28"/>
          <w:szCs w:val="28"/>
          <w:lang w:bidi="ru-RU"/>
        </w:rPr>
        <w:t xml:space="preserve"> увелич</w:t>
      </w:r>
      <w:r>
        <w:rPr>
          <w:color w:val="000000"/>
          <w:sz w:val="28"/>
          <w:szCs w:val="28"/>
          <w:lang w:bidi="ru-RU"/>
        </w:rPr>
        <w:t>илось</w:t>
      </w:r>
      <w:r w:rsidRPr="006200B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количество </w:t>
      </w:r>
      <w:r w:rsidRPr="006200B6">
        <w:rPr>
          <w:color w:val="000000"/>
          <w:sz w:val="28"/>
          <w:szCs w:val="28"/>
          <w:lang w:bidi="ru-RU"/>
        </w:rPr>
        <w:t xml:space="preserve">зарегистрированных тяжких и особо тяжких преступлений на 23,8% (с 172 до 213), при этом в 3 раза снизилось количество умышленных убийств (с 20 </w:t>
      </w:r>
      <w:proofErr w:type="gramStart"/>
      <w:r w:rsidRPr="006200B6">
        <w:rPr>
          <w:color w:val="000000"/>
          <w:sz w:val="28"/>
          <w:szCs w:val="28"/>
          <w:lang w:bidi="ru-RU"/>
        </w:rPr>
        <w:t>до</w:t>
      </w:r>
      <w:proofErr w:type="gramEnd"/>
      <w:r w:rsidRPr="006200B6">
        <w:rPr>
          <w:color w:val="000000"/>
          <w:sz w:val="28"/>
          <w:szCs w:val="28"/>
          <w:lang w:bidi="ru-RU"/>
        </w:rPr>
        <w:t xml:space="preserve"> 5). 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035A4B" w:rsidRDefault="00035A4B" w:rsidP="00035A4B">
      <w:pPr>
        <w:shd w:val="clear" w:color="auto" w:fill="FFFFFF"/>
        <w:ind w:firstLine="720"/>
        <w:jc w:val="both"/>
        <w:rPr>
          <w:color w:val="000000"/>
          <w:sz w:val="28"/>
          <w:szCs w:val="28"/>
          <w:lang w:bidi="ru-RU"/>
        </w:rPr>
      </w:pPr>
      <w:r w:rsidRPr="006200B6">
        <w:rPr>
          <w:color w:val="000000"/>
          <w:sz w:val="28"/>
          <w:szCs w:val="28"/>
          <w:lang w:bidi="ru-RU"/>
        </w:rPr>
        <w:t xml:space="preserve">Более половины от всех зарегистрированных преступлений приходится на долю хищений чужого имущества. </w:t>
      </w:r>
      <w:proofErr w:type="gramStart"/>
      <w:r>
        <w:rPr>
          <w:color w:val="000000"/>
          <w:sz w:val="28"/>
          <w:szCs w:val="28"/>
          <w:lang w:bidi="ru-RU"/>
        </w:rPr>
        <w:t>Н</w:t>
      </w:r>
      <w:r w:rsidRPr="006200B6">
        <w:rPr>
          <w:color w:val="000000"/>
          <w:sz w:val="28"/>
          <w:szCs w:val="28"/>
          <w:lang w:bidi="ru-RU"/>
        </w:rPr>
        <w:t>еобходимо отметить увеличение числа имущественных преступлений, увеличилось количество зарегистрированных краж чужого имущества – на 7% (с 385 до 387), в том числе краж из квартир – на 13,9 % (с 63 до 61), краж скота – на 4,3% (с 22 до 26), грабежей – на 3,7% (с 17 до 24), краж транспортных средств – на 16 % (с 8 до 1</w:t>
      </w:r>
      <w:r>
        <w:rPr>
          <w:color w:val="000000"/>
          <w:sz w:val="28"/>
          <w:szCs w:val="28"/>
          <w:lang w:bidi="ru-RU"/>
        </w:rPr>
        <w:t>3).</w:t>
      </w:r>
      <w:proofErr w:type="gramEnd"/>
      <w:r w:rsidRPr="006200B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тмечен рост</w:t>
      </w:r>
      <w:r w:rsidRPr="00117D0B">
        <w:rPr>
          <w:color w:val="000000"/>
          <w:sz w:val="28"/>
          <w:szCs w:val="28"/>
          <w:lang w:bidi="ru-RU"/>
        </w:rPr>
        <w:t xml:space="preserve"> преступлений, совершенных в общественных местах, в том числе на улицах, их число увеличилось  на 6,7% (с 179 до 191)</w:t>
      </w:r>
      <w:r>
        <w:rPr>
          <w:color w:val="000000"/>
          <w:sz w:val="28"/>
          <w:szCs w:val="28"/>
          <w:lang w:bidi="ru-RU"/>
        </w:rPr>
        <w:t>.</w:t>
      </w:r>
    </w:p>
    <w:p w:rsidR="00035A4B" w:rsidRDefault="00035A4B" w:rsidP="00035A4B">
      <w:pPr>
        <w:shd w:val="clear" w:color="auto" w:fill="FFFFFF"/>
        <w:ind w:firstLine="720"/>
        <w:jc w:val="both"/>
        <w:rPr>
          <w:color w:val="000000"/>
          <w:sz w:val="28"/>
          <w:szCs w:val="28"/>
          <w:lang w:bidi="ru-RU"/>
        </w:rPr>
      </w:pPr>
      <w:r w:rsidRPr="00173C47">
        <w:rPr>
          <w:color w:val="000000"/>
          <w:sz w:val="28"/>
          <w:szCs w:val="28"/>
          <w:lang w:bidi="ru-RU"/>
        </w:rPr>
        <w:t xml:space="preserve">К основным категориям лиц, наиболее часто совершающих противоправные деяния, относятся безработные граждане, </w:t>
      </w:r>
      <w:r w:rsidRPr="00F7214B">
        <w:rPr>
          <w:color w:val="000000"/>
          <w:sz w:val="28"/>
          <w:szCs w:val="28"/>
          <w:lang w:bidi="ru-RU"/>
        </w:rPr>
        <w:t>ранее судимые, несовершеннолетние, а также лица, страдающие</w:t>
      </w:r>
      <w:r w:rsidRPr="00173C47">
        <w:rPr>
          <w:color w:val="000000"/>
          <w:sz w:val="28"/>
          <w:szCs w:val="28"/>
          <w:lang w:bidi="ru-RU"/>
        </w:rPr>
        <w:t xml:space="preserve"> алкоголизмом и наркоманией. Пополнение криминальной среды происходит </w:t>
      </w:r>
      <w:r>
        <w:rPr>
          <w:color w:val="000000"/>
          <w:sz w:val="28"/>
          <w:szCs w:val="28"/>
          <w:lang w:bidi="ru-RU"/>
        </w:rPr>
        <w:t xml:space="preserve">   </w:t>
      </w:r>
      <w:r w:rsidRPr="00173C47">
        <w:rPr>
          <w:color w:val="000000"/>
          <w:sz w:val="28"/>
          <w:szCs w:val="28"/>
          <w:lang w:bidi="ru-RU"/>
        </w:rPr>
        <w:t>в основном за счет лиц, не имеющих постоянного источника доходов.</w:t>
      </w:r>
      <w:r>
        <w:rPr>
          <w:color w:val="000000"/>
          <w:sz w:val="28"/>
          <w:szCs w:val="28"/>
          <w:lang w:bidi="ru-RU"/>
        </w:rPr>
        <w:t xml:space="preserve">                                  </w:t>
      </w:r>
      <w:r w:rsidRPr="00173C4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                                  </w:t>
      </w:r>
      <w:r w:rsidRPr="00173C47">
        <w:rPr>
          <w:color w:val="000000"/>
          <w:sz w:val="28"/>
          <w:szCs w:val="28"/>
          <w:lang w:bidi="ru-RU"/>
        </w:rPr>
        <w:t xml:space="preserve">Существуют сложности в социальной адаптации лиц, освободившихся из мест лишения свободы. </w:t>
      </w:r>
    </w:p>
    <w:p w:rsidR="00035A4B" w:rsidRDefault="00035A4B" w:rsidP="00035A4B">
      <w:pPr>
        <w:shd w:val="clear" w:color="auto" w:fill="FFFFFF"/>
        <w:ind w:firstLine="720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 xml:space="preserve">Реализация муниципальной программы предыдущего периода указывает на необходимость усиления работы с </w:t>
      </w:r>
      <w:proofErr w:type="spellStart"/>
      <w:r>
        <w:rPr>
          <w:color w:val="000000"/>
          <w:sz w:val="28"/>
          <w:szCs w:val="28"/>
          <w:lang w:bidi="ru-RU"/>
        </w:rPr>
        <w:t>подучетным</w:t>
      </w:r>
      <w:proofErr w:type="spellEnd"/>
      <w:r>
        <w:rPr>
          <w:color w:val="000000"/>
          <w:sz w:val="28"/>
          <w:szCs w:val="28"/>
          <w:lang w:bidi="ru-RU"/>
        </w:rPr>
        <w:t xml:space="preserve"> элементом, </w:t>
      </w:r>
      <w:r w:rsidRPr="008327F9">
        <w:rPr>
          <w:color w:val="000000"/>
          <w:sz w:val="28"/>
          <w:szCs w:val="28"/>
          <w:lang w:bidi="ru-RU"/>
        </w:rPr>
        <w:t>а также по проверке по месту жительства лиц, состоящих на профилактических учетах, в том числе состоящих под административным надзором</w:t>
      </w:r>
      <w:r>
        <w:rPr>
          <w:color w:val="000000"/>
          <w:sz w:val="28"/>
          <w:szCs w:val="28"/>
          <w:lang w:bidi="ru-RU"/>
        </w:rPr>
        <w:t>, так как продолжается рост</w:t>
      </w:r>
      <w:r w:rsidRPr="008327F9">
        <w:rPr>
          <w:color w:val="000000"/>
          <w:sz w:val="28"/>
          <w:szCs w:val="28"/>
          <w:lang w:bidi="ru-RU"/>
        </w:rPr>
        <w:t xml:space="preserve"> зарегистрированных преступлений, совершенных  лицами, ранее совершавшими преступления, на 18,1 % (с 293 </w:t>
      </w:r>
      <w:r w:rsidRPr="008327F9">
        <w:rPr>
          <w:color w:val="000000"/>
          <w:sz w:val="28"/>
          <w:szCs w:val="28"/>
          <w:lang w:bidi="ru-RU"/>
        </w:rPr>
        <w:lastRenderedPageBreak/>
        <w:t xml:space="preserve">до 346), лицами ранее судимыми - на 18,2% (с 137 до 162). </w:t>
      </w:r>
      <w:proofErr w:type="gramEnd"/>
    </w:p>
    <w:p w:rsidR="00035A4B" w:rsidRDefault="00035A4B" w:rsidP="00035A4B">
      <w:pPr>
        <w:shd w:val="clear" w:color="auto" w:fill="FFFFFF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месте с тем, н</w:t>
      </w:r>
      <w:r w:rsidRPr="00117D0B">
        <w:rPr>
          <w:color w:val="000000"/>
          <w:sz w:val="28"/>
          <w:szCs w:val="28"/>
          <w:lang w:bidi="ru-RU"/>
        </w:rPr>
        <w:t>аблюдается снижение числа преступлений, совершенных лицами в состоянии алкогольного опьянения на 12,1% (с 289 до 254). Под воздействием спиртных напитков совершено 289 преступлений, или 49,3% от общего количества раскрытых уголовных дел.</w:t>
      </w:r>
      <w:r>
        <w:rPr>
          <w:color w:val="000000"/>
          <w:sz w:val="28"/>
          <w:szCs w:val="28"/>
          <w:lang w:bidi="ru-RU"/>
        </w:rPr>
        <w:t xml:space="preserve">   </w:t>
      </w:r>
    </w:p>
    <w:p w:rsidR="00035A4B" w:rsidRPr="007B40E8" w:rsidRDefault="00035A4B" w:rsidP="00035A4B">
      <w:pPr>
        <w:shd w:val="clear" w:color="auto" w:fill="FFFFFF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</w:t>
      </w:r>
      <w:r w:rsidRPr="007B40E8">
        <w:rPr>
          <w:color w:val="000000"/>
          <w:sz w:val="28"/>
          <w:szCs w:val="28"/>
          <w:lang w:bidi="ru-RU"/>
        </w:rPr>
        <w:t>езначительно удалось сократить массив нераскрытых преступлений на 1,4% (с 355 до 350), при этом увеличилось число оконченных уголовн</w:t>
      </w:r>
      <w:r>
        <w:rPr>
          <w:color w:val="000000"/>
          <w:sz w:val="28"/>
          <w:szCs w:val="28"/>
          <w:lang w:bidi="ru-RU"/>
        </w:rPr>
        <w:t xml:space="preserve">ых дел на 21,2 % (с 344 </w:t>
      </w:r>
      <w:proofErr w:type="gramStart"/>
      <w:r>
        <w:rPr>
          <w:color w:val="000000"/>
          <w:sz w:val="28"/>
          <w:szCs w:val="28"/>
          <w:lang w:bidi="ru-RU"/>
        </w:rPr>
        <w:t>до</w:t>
      </w:r>
      <w:proofErr w:type="gramEnd"/>
      <w:r>
        <w:rPr>
          <w:color w:val="000000"/>
          <w:sz w:val="28"/>
          <w:szCs w:val="28"/>
          <w:lang w:bidi="ru-RU"/>
        </w:rPr>
        <w:t xml:space="preserve"> 417)</w:t>
      </w:r>
      <w:r w:rsidRPr="007B40E8">
        <w:rPr>
          <w:color w:val="000000"/>
          <w:sz w:val="28"/>
          <w:szCs w:val="28"/>
          <w:lang w:bidi="ru-RU"/>
        </w:rPr>
        <w:t>.</w:t>
      </w:r>
    </w:p>
    <w:p w:rsidR="00035A4B" w:rsidRPr="0018655C" w:rsidRDefault="00035A4B" w:rsidP="00035A4B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18655C">
        <w:rPr>
          <w:color w:val="000000"/>
          <w:sz w:val="28"/>
          <w:szCs w:val="28"/>
          <w:lang w:bidi="ru-RU"/>
        </w:rPr>
        <w:t xml:space="preserve">Решение задач укрепления правопорядка требует активизации деятельности общественных формирований, в том числе народных дружин, общественных воспитателей и наставников и других общественных объединений, ориентированных на работу с лицами, вернувшимися из мест лишения свободы, подростками, состоящими на профилактическом учете, а также с асоциальными семьями. </w:t>
      </w:r>
    </w:p>
    <w:p w:rsidR="00035A4B" w:rsidRPr="0018655C" w:rsidRDefault="00035A4B" w:rsidP="00035A4B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18655C">
        <w:rPr>
          <w:color w:val="000000"/>
          <w:sz w:val="28"/>
          <w:szCs w:val="28"/>
          <w:lang w:bidi="ru-RU"/>
        </w:rPr>
        <w:t>Решение вышеуказанных проблем невозможно без принятия стратегических мер по совершенствованию деятельности в данной сфере. Программа является документом, выстраивающим на среднесрочный период механизм взаимоотношений субъектов профилактики правонарушений,   перечень мероприятий для достижения целевых показателей.</w:t>
      </w:r>
    </w:p>
    <w:p w:rsidR="00035A4B" w:rsidRPr="0018655C" w:rsidRDefault="00035A4B" w:rsidP="00035A4B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18655C">
        <w:rPr>
          <w:color w:val="000000"/>
          <w:sz w:val="28"/>
          <w:szCs w:val="28"/>
          <w:lang w:bidi="ru-RU"/>
        </w:rPr>
        <w:t>Программа определяет цели и задачи дальнейшего развития многоуровневой системы профилактики правонарушений, механизмы реализации предусматриваемых мероприятий, показатели их результативности.</w:t>
      </w:r>
    </w:p>
    <w:p w:rsidR="00035A4B" w:rsidRPr="00295494" w:rsidRDefault="00035A4B" w:rsidP="00035A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8655C">
        <w:rPr>
          <w:color w:val="000000"/>
          <w:sz w:val="28"/>
          <w:szCs w:val="28"/>
          <w:lang w:bidi="ru-RU"/>
        </w:rPr>
        <w:t xml:space="preserve">Реализация Программы позволит создать условия, способствующие повышению эффективности профилактических мероприятий, совершенствованию взаимодействия органов местного самоуправления, правоохранительных, контролирующих органов широкому привлечению к этой работе негосударственных структур, общественных объединений и граждан, укреплению законности и правопорядка, оздоровлению </w:t>
      </w:r>
      <w:proofErr w:type="gramStart"/>
      <w:r w:rsidRPr="0018655C">
        <w:rPr>
          <w:color w:val="000000"/>
          <w:sz w:val="28"/>
          <w:szCs w:val="28"/>
          <w:lang w:bidi="ru-RU"/>
        </w:rPr>
        <w:t>криминогенной ситуации</w:t>
      </w:r>
      <w:proofErr w:type="gramEnd"/>
      <w:r w:rsidRPr="0018655C">
        <w:rPr>
          <w:color w:val="000000"/>
          <w:sz w:val="28"/>
          <w:szCs w:val="28"/>
          <w:lang w:bidi="ru-RU"/>
        </w:rPr>
        <w:t xml:space="preserve"> на территории муниципального района «</w:t>
      </w:r>
      <w:proofErr w:type="spellStart"/>
      <w:r w:rsidRPr="0018655C">
        <w:rPr>
          <w:color w:val="000000"/>
          <w:sz w:val="28"/>
          <w:szCs w:val="28"/>
          <w:lang w:bidi="ru-RU"/>
        </w:rPr>
        <w:t>Борзинский</w:t>
      </w:r>
      <w:proofErr w:type="spellEnd"/>
      <w:r w:rsidRPr="0018655C">
        <w:rPr>
          <w:color w:val="000000"/>
          <w:sz w:val="28"/>
          <w:szCs w:val="28"/>
          <w:lang w:bidi="ru-RU"/>
        </w:rPr>
        <w:t xml:space="preserve"> район».</w:t>
      </w:r>
    </w:p>
    <w:p w:rsidR="00035A4B" w:rsidRDefault="00035A4B" w:rsidP="00035A4B">
      <w:pPr>
        <w:pStyle w:val="aa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0" w:name="225"/>
    </w:p>
    <w:p w:rsidR="00035A4B" w:rsidRDefault="00035A4B" w:rsidP="00035A4B">
      <w:pPr>
        <w:pStyle w:val="aa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 Цель и задачи Программы</w:t>
      </w:r>
    </w:p>
    <w:p w:rsidR="00035A4B" w:rsidRDefault="00035A4B" w:rsidP="00035A4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</w:t>
      </w:r>
      <w:r w:rsidRPr="0038704E">
        <w:rPr>
          <w:sz w:val="28"/>
          <w:szCs w:val="28"/>
        </w:rPr>
        <w:t>ел</w:t>
      </w:r>
      <w:r>
        <w:rPr>
          <w:sz w:val="28"/>
          <w:szCs w:val="28"/>
        </w:rPr>
        <w:t xml:space="preserve">ь Программы:  </w:t>
      </w:r>
    </w:p>
    <w:p w:rsidR="00035A4B" w:rsidRDefault="00035A4B" w:rsidP="00035A4B">
      <w:pPr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укрепление</w:t>
      </w:r>
      <w:r w:rsidRPr="00173C47">
        <w:rPr>
          <w:rStyle w:val="FontStyle21"/>
          <w:sz w:val="28"/>
          <w:szCs w:val="28"/>
        </w:rPr>
        <w:t xml:space="preserve">  на территории муниципального района  «</w:t>
      </w:r>
      <w:proofErr w:type="spellStart"/>
      <w:r w:rsidRPr="00173C47">
        <w:rPr>
          <w:rStyle w:val="FontStyle21"/>
          <w:sz w:val="28"/>
          <w:szCs w:val="28"/>
        </w:rPr>
        <w:t>Борзинский</w:t>
      </w:r>
      <w:proofErr w:type="spellEnd"/>
      <w:r w:rsidRPr="00173C47">
        <w:rPr>
          <w:rStyle w:val="FontStyle21"/>
          <w:sz w:val="28"/>
          <w:szCs w:val="28"/>
        </w:rPr>
        <w:t xml:space="preserve"> район»  законности, правопорядка, защиты прав и свобод граждан, имущественных и других интересов граждан и юридических </w:t>
      </w:r>
      <w:r>
        <w:rPr>
          <w:rStyle w:val="FontStyle21"/>
          <w:sz w:val="28"/>
          <w:szCs w:val="28"/>
        </w:rPr>
        <w:t>лиц от преступных посягательств.</w:t>
      </w:r>
    </w:p>
    <w:p w:rsidR="00035A4B" w:rsidRPr="00173C47" w:rsidRDefault="00035A4B" w:rsidP="00035A4B">
      <w:pPr>
        <w:jc w:val="both"/>
        <w:rPr>
          <w:rStyle w:val="FontStyle21"/>
          <w:sz w:val="28"/>
          <w:szCs w:val="28"/>
        </w:rPr>
      </w:pPr>
    </w:p>
    <w:p w:rsidR="00035A4B" w:rsidRPr="00554601" w:rsidRDefault="00035A4B" w:rsidP="00035A4B">
      <w:pPr>
        <w:ind w:firstLine="709"/>
        <w:jc w:val="both"/>
        <w:rPr>
          <w:color w:val="000000"/>
          <w:sz w:val="27"/>
          <w:szCs w:val="27"/>
        </w:rPr>
      </w:pPr>
      <w:r w:rsidRPr="00554601">
        <w:rPr>
          <w:color w:val="000000"/>
          <w:sz w:val="28"/>
          <w:szCs w:val="28"/>
        </w:rPr>
        <w:t>2.2. Задачами Программы являются:</w:t>
      </w:r>
    </w:p>
    <w:p w:rsidR="00035A4B" w:rsidRPr="00903198" w:rsidRDefault="00035A4B" w:rsidP="00035A4B">
      <w:pPr>
        <w:shd w:val="clear" w:color="auto" w:fill="FFFFFF"/>
        <w:jc w:val="both"/>
        <w:textAlignment w:val="top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Pr="00903198">
        <w:rPr>
          <w:spacing w:val="2"/>
          <w:sz w:val="28"/>
          <w:szCs w:val="28"/>
          <w:shd w:val="clear" w:color="auto" w:fill="FFFFFF"/>
        </w:rPr>
        <w:t>Повышение эффективности взаимодействия субъектов профилактики правонарушений, органов местного самоуправления, общественных формирований по предупреждению и пресечению антиобщественных проявлений;</w:t>
      </w:r>
    </w:p>
    <w:p w:rsidR="00035A4B" w:rsidRPr="00903198" w:rsidRDefault="00035A4B" w:rsidP="00035A4B">
      <w:pPr>
        <w:shd w:val="clear" w:color="auto" w:fill="FFFFFF"/>
        <w:jc w:val="both"/>
        <w:textAlignment w:val="top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Pr="00903198">
        <w:rPr>
          <w:spacing w:val="2"/>
          <w:sz w:val="28"/>
          <w:szCs w:val="28"/>
          <w:shd w:val="clear" w:color="auto" w:fill="FFFFFF"/>
        </w:rPr>
        <w:t xml:space="preserve">Усиление профилактической работы, повышение ее качества и </w:t>
      </w:r>
      <w:r w:rsidRPr="00903198">
        <w:rPr>
          <w:spacing w:val="2"/>
          <w:sz w:val="28"/>
          <w:szCs w:val="28"/>
          <w:shd w:val="clear" w:color="auto" w:fill="FFFFFF"/>
        </w:rPr>
        <w:lastRenderedPageBreak/>
        <w:t>эффективности в целях снижения уровня преступности на территории муниципального района «</w:t>
      </w:r>
      <w:proofErr w:type="spellStart"/>
      <w:r w:rsidRPr="00903198">
        <w:rPr>
          <w:spacing w:val="2"/>
          <w:sz w:val="28"/>
          <w:szCs w:val="28"/>
          <w:shd w:val="clear" w:color="auto" w:fill="FFFFFF"/>
        </w:rPr>
        <w:t>Борзинский</w:t>
      </w:r>
      <w:proofErr w:type="spellEnd"/>
      <w:r w:rsidRPr="00903198">
        <w:rPr>
          <w:spacing w:val="2"/>
          <w:sz w:val="28"/>
          <w:szCs w:val="28"/>
          <w:shd w:val="clear" w:color="auto" w:fill="FFFFFF"/>
        </w:rPr>
        <w:t xml:space="preserve"> район»;</w:t>
      </w:r>
    </w:p>
    <w:p w:rsidR="00035A4B" w:rsidRPr="00903198" w:rsidRDefault="00035A4B" w:rsidP="00035A4B">
      <w:pPr>
        <w:shd w:val="clear" w:color="auto" w:fill="FFFFFF"/>
        <w:jc w:val="both"/>
        <w:textAlignment w:val="top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Pr="00903198">
        <w:rPr>
          <w:spacing w:val="2"/>
          <w:sz w:val="28"/>
          <w:szCs w:val="28"/>
          <w:shd w:val="clear" w:color="auto" w:fill="FFFFFF"/>
        </w:rPr>
        <w:t>повышение уровня правовой культуры и информированности населения;</w:t>
      </w:r>
    </w:p>
    <w:p w:rsidR="00035A4B" w:rsidRDefault="00035A4B" w:rsidP="00035A4B">
      <w:pPr>
        <w:shd w:val="clear" w:color="auto" w:fill="FFFFFF"/>
        <w:jc w:val="both"/>
        <w:textAlignment w:val="top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Pr="00903198">
        <w:rPr>
          <w:spacing w:val="2"/>
          <w:sz w:val="28"/>
          <w:szCs w:val="28"/>
          <w:shd w:val="clear" w:color="auto" w:fill="FFFFFF"/>
        </w:rPr>
        <w:t>Оказание социальной помощи категориям лиц, входящим в группу риска, направленной на предупреждение совершения преступлений и правонарушений.</w:t>
      </w:r>
    </w:p>
    <w:p w:rsidR="00035A4B" w:rsidRDefault="00035A4B" w:rsidP="00035A4B">
      <w:pPr>
        <w:jc w:val="both"/>
        <w:rPr>
          <w:b/>
          <w:bCs/>
          <w:color w:val="000000"/>
          <w:sz w:val="28"/>
          <w:szCs w:val="28"/>
        </w:rPr>
      </w:pPr>
    </w:p>
    <w:p w:rsidR="00035A4B" w:rsidRPr="00527D86" w:rsidRDefault="00035A4B" w:rsidP="00035A4B">
      <w:pPr>
        <w:jc w:val="center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>3. Сроки реализации </w:t>
      </w:r>
      <w:r>
        <w:rPr>
          <w:b/>
          <w:bCs/>
          <w:color w:val="000000"/>
          <w:sz w:val="28"/>
          <w:szCs w:val="28"/>
        </w:rPr>
        <w:t>П</w:t>
      </w:r>
      <w:r w:rsidRPr="00527D86">
        <w:rPr>
          <w:b/>
          <w:bCs/>
          <w:color w:val="000000"/>
          <w:sz w:val="28"/>
          <w:szCs w:val="28"/>
        </w:rPr>
        <w:t>рограммы</w:t>
      </w:r>
    </w:p>
    <w:p w:rsidR="00035A4B" w:rsidRPr="00CA22CC" w:rsidRDefault="00035A4B" w:rsidP="00035A4B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</w:t>
      </w:r>
      <w:r w:rsidRPr="00CA22CC">
        <w:rPr>
          <w:color w:val="000000"/>
          <w:sz w:val="28"/>
          <w:szCs w:val="28"/>
        </w:rPr>
        <w:t xml:space="preserve">рограмма реализуется в течение </w:t>
      </w:r>
      <w:r>
        <w:rPr>
          <w:color w:val="000000"/>
          <w:sz w:val="28"/>
          <w:szCs w:val="28"/>
        </w:rPr>
        <w:t>2021-2023</w:t>
      </w:r>
      <w:r w:rsidRPr="00CA22CC">
        <w:rPr>
          <w:color w:val="000000"/>
          <w:sz w:val="28"/>
          <w:szCs w:val="28"/>
        </w:rPr>
        <w:t xml:space="preserve"> годов с цикличной повторяемостью программных мероприятий.</w:t>
      </w:r>
      <w:r>
        <w:rPr>
          <w:color w:val="000000"/>
          <w:sz w:val="28"/>
          <w:szCs w:val="28"/>
        </w:rPr>
        <w:t xml:space="preserve"> </w:t>
      </w:r>
      <w:r w:rsidRPr="00CA22CC">
        <w:rPr>
          <w:color w:val="000000"/>
          <w:sz w:val="28"/>
          <w:szCs w:val="28"/>
        </w:rPr>
        <w:t>Сроки реализации и мероприятия могут конкретизироваться и уточняться с учетом принятых на муниципальном уровне нормативных правовых актов.</w:t>
      </w:r>
    </w:p>
    <w:p w:rsidR="00035A4B" w:rsidRDefault="00035A4B" w:rsidP="00035A4B">
      <w:pPr>
        <w:shd w:val="clear" w:color="auto" w:fill="FFFFFF"/>
        <w:jc w:val="both"/>
        <w:textAlignment w:val="top"/>
        <w:rPr>
          <w:sz w:val="28"/>
          <w:szCs w:val="28"/>
        </w:rPr>
      </w:pPr>
    </w:p>
    <w:bookmarkEnd w:id="0"/>
    <w:p w:rsidR="00035A4B" w:rsidRDefault="00035A4B" w:rsidP="00035A4B">
      <w:pPr>
        <w:jc w:val="center"/>
        <w:rPr>
          <w:b/>
          <w:bCs/>
          <w:color w:val="000000"/>
          <w:sz w:val="28"/>
          <w:szCs w:val="28"/>
        </w:rPr>
      </w:pPr>
    </w:p>
    <w:p w:rsidR="00035A4B" w:rsidRPr="00527D86" w:rsidRDefault="00035A4B" w:rsidP="00035A4B">
      <w:pPr>
        <w:jc w:val="center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 xml:space="preserve">4. Система мероприятий </w:t>
      </w:r>
      <w:r>
        <w:rPr>
          <w:b/>
          <w:bCs/>
          <w:color w:val="000000"/>
          <w:sz w:val="28"/>
          <w:szCs w:val="28"/>
        </w:rPr>
        <w:t>П</w:t>
      </w:r>
      <w:r w:rsidRPr="00527D86">
        <w:rPr>
          <w:b/>
          <w:bCs/>
          <w:color w:val="000000"/>
          <w:sz w:val="28"/>
          <w:szCs w:val="28"/>
        </w:rPr>
        <w:t>рограммы</w:t>
      </w:r>
    </w:p>
    <w:p w:rsidR="00035A4B" w:rsidRPr="00281E65" w:rsidRDefault="00035A4B" w:rsidP="00035A4B">
      <w:pPr>
        <w:ind w:firstLine="709"/>
        <w:jc w:val="both"/>
        <w:rPr>
          <w:color w:val="000000"/>
          <w:sz w:val="27"/>
          <w:szCs w:val="27"/>
        </w:rPr>
      </w:pPr>
      <w:r w:rsidRPr="00281E65">
        <w:rPr>
          <w:color w:val="000000"/>
          <w:sz w:val="28"/>
          <w:szCs w:val="28"/>
        </w:rPr>
        <w:t>Система меропр</w:t>
      </w:r>
      <w:r>
        <w:rPr>
          <w:color w:val="000000"/>
          <w:sz w:val="28"/>
          <w:szCs w:val="28"/>
        </w:rPr>
        <w:t>иятий Программы, направле</w:t>
      </w:r>
      <w:r w:rsidRPr="00281E65">
        <w:rPr>
          <w:color w:val="000000"/>
          <w:sz w:val="28"/>
          <w:szCs w:val="28"/>
        </w:rPr>
        <w:t>на на укрепление правопорядка на территории муниципального района «</w:t>
      </w:r>
      <w:proofErr w:type="spellStart"/>
      <w:r w:rsidRPr="00281E65">
        <w:rPr>
          <w:color w:val="000000"/>
          <w:sz w:val="28"/>
          <w:szCs w:val="28"/>
        </w:rPr>
        <w:t>Борзинский</w:t>
      </w:r>
      <w:proofErr w:type="spellEnd"/>
      <w:r w:rsidRPr="00281E65">
        <w:rPr>
          <w:color w:val="000000"/>
          <w:sz w:val="28"/>
          <w:szCs w:val="28"/>
        </w:rPr>
        <w:t xml:space="preserve"> район» и включает в себя следующие направления:</w:t>
      </w:r>
    </w:p>
    <w:p w:rsidR="00035A4B" w:rsidRPr="00E94A65" w:rsidRDefault="00035A4B" w:rsidP="00035A4B">
      <w:pPr>
        <w:pStyle w:val="ab"/>
        <w:numPr>
          <w:ilvl w:val="0"/>
          <w:numId w:val="15"/>
        </w:numPr>
        <w:ind w:left="284" w:hanging="284"/>
        <w:jc w:val="both"/>
        <w:rPr>
          <w:color w:val="000000"/>
          <w:sz w:val="28"/>
          <w:szCs w:val="28"/>
        </w:rPr>
      </w:pPr>
      <w:r w:rsidRPr="00E94A65">
        <w:rPr>
          <w:color w:val="000000"/>
          <w:sz w:val="28"/>
          <w:szCs w:val="28"/>
        </w:rPr>
        <w:t>мероприятия, направленные на укрепление системы профилактики правонарушений и преступлений на территории муниципального района «</w:t>
      </w:r>
      <w:proofErr w:type="spellStart"/>
      <w:r w:rsidRPr="00E94A65">
        <w:rPr>
          <w:color w:val="000000"/>
          <w:sz w:val="28"/>
          <w:szCs w:val="28"/>
        </w:rPr>
        <w:t>Борзинский</w:t>
      </w:r>
      <w:proofErr w:type="spellEnd"/>
      <w:r w:rsidRPr="00E94A65">
        <w:rPr>
          <w:color w:val="000000"/>
          <w:sz w:val="28"/>
          <w:szCs w:val="28"/>
        </w:rPr>
        <w:t xml:space="preserve"> район»</w:t>
      </w:r>
    </w:p>
    <w:p w:rsidR="00035A4B" w:rsidRPr="00E94A65" w:rsidRDefault="00035A4B" w:rsidP="00035A4B">
      <w:pPr>
        <w:pStyle w:val="ab"/>
        <w:numPr>
          <w:ilvl w:val="0"/>
          <w:numId w:val="15"/>
        </w:numPr>
        <w:ind w:left="284" w:hanging="284"/>
        <w:jc w:val="both"/>
        <w:rPr>
          <w:color w:val="000000"/>
          <w:sz w:val="28"/>
          <w:szCs w:val="28"/>
        </w:rPr>
      </w:pPr>
      <w:r w:rsidRPr="00E94A65">
        <w:rPr>
          <w:color w:val="000000"/>
          <w:sz w:val="28"/>
          <w:szCs w:val="28"/>
        </w:rPr>
        <w:t>мероприятия, направленные первичную профилактику по предупреждению антиобщественных проявлений;</w:t>
      </w:r>
    </w:p>
    <w:p w:rsidR="00035A4B" w:rsidRPr="0018655C" w:rsidRDefault="00035A4B" w:rsidP="00035A4B">
      <w:pPr>
        <w:pStyle w:val="ab"/>
        <w:numPr>
          <w:ilvl w:val="0"/>
          <w:numId w:val="15"/>
        </w:numPr>
        <w:ind w:left="284" w:hanging="284"/>
        <w:jc w:val="both"/>
        <w:rPr>
          <w:color w:val="000000"/>
          <w:sz w:val="28"/>
          <w:szCs w:val="28"/>
        </w:rPr>
      </w:pPr>
      <w:r w:rsidRPr="0018655C">
        <w:rPr>
          <w:color w:val="000000"/>
          <w:sz w:val="28"/>
          <w:szCs w:val="28"/>
        </w:rPr>
        <w:t>мероприятия, направленные на вовлечение общественности в профилактические мероприятия;</w:t>
      </w:r>
    </w:p>
    <w:p w:rsidR="00035A4B" w:rsidRPr="0018655C" w:rsidRDefault="00035A4B" w:rsidP="00035A4B">
      <w:pPr>
        <w:pStyle w:val="ab"/>
        <w:numPr>
          <w:ilvl w:val="0"/>
          <w:numId w:val="15"/>
        </w:numPr>
        <w:ind w:left="284" w:hanging="284"/>
        <w:jc w:val="both"/>
        <w:rPr>
          <w:color w:val="000000"/>
          <w:sz w:val="28"/>
          <w:szCs w:val="28"/>
        </w:rPr>
      </w:pPr>
      <w:proofErr w:type="gramStart"/>
      <w:r w:rsidRPr="0018655C">
        <w:rPr>
          <w:color w:val="000000"/>
          <w:sz w:val="28"/>
          <w:szCs w:val="28"/>
        </w:rPr>
        <w:t>мероприятия, направленные на информирование населения о проводимой профилактической работы;</w:t>
      </w:r>
      <w:proofErr w:type="gramEnd"/>
    </w:p>
    <w:p w:rsidR="00035A4B" w:rsidRPr="00E94A65" w:rsidRDefault="00035A4B" w:rsidP="00035A4B">
      <w:pPr>
        <w:pStyle w:val="ab"/>
        <w:numPr>
          <w:ilvl w:val="0"/>
          <w:numId w:val="15"/>
        </w:numPr>
        <w:ind w:left="284" w:hanging="284"/>
        <w:jc w:val="both"/>
        <w:rPr>
          <w:color w:val="000000"/>
          <w:sz w:val="28"/>
          <w:szCs w:val="28"/>
        </w:rPr>
      </w:pPr>
      <w:r w:rsidRPr="00E94A65">
        <w:rPr>
          <w:color w:val="000000"/>
          <w:sz w:val="28"/>
          <w:szCs w:val="28"/>
        </w:rPr>
        <w:t>мероприятия, направленные на снижение уровня рецидивной преступности.</w:t>
      </w:r>
    </w:p>
    <w:p w:rsidR="00035A4B" w:rsidRPr="00CA22CC" w:rsidRDefault="00035A4B" w:rsidP="00035A4B">
      <w:pPr>
        <w:jc w:val="both"/>
        <w:rPr>
          <w:color w:val="000000"/>
          <w:sz w:val="27"/>
          <w:szCs w:val="27"/>
        </w:rPr>
      </w:pPr>
      <w:r w:rsidRPr="00CA22CC">
        <w:rPr>
          <w:color w:val="000000"/>
          <w:sz w:val="28"/>
          <w:szCs w:val="28"/>
        </w:rPr>
        <w:t> </w:t>
      </w:r>
    </w:p>
    <w:p w:rsidR="00035A4B" w:rsidRPr="00527D86" w:rsidRDefault="00035A4B" w:rsidP="00035A4B">
      <w:pPr>
        <w:jc w:val="center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 xml:space="preserve">5. Ресурсное обеспечение </w:t>
      </w:r>
      <w:r>
        <w:rPr>
          <w:b/>
          <w:bCs/>
          <w:color w:val="000000"/>
          <w:sz w:val="28"/>
          <w:szCs w:val="28"/>
        </w:rPr>
        <w:t>реализации П</w:t>
      </w:r>
      <w:r w:rsidRPr="00527D86">
        <w:rPr>
          <w:b/>
          <w:bCs/>
          <w:color w:val="000000"/>
          <w:sz w:val="28"/>
          <w:szCs w:val="28"/>
        </w:rPr>
        <w:t>рограммы</w:t>
      </w:r>
    </w:p>
    <w:p w:rsidR="00035A4B" w:rsidRPr="00E367EB" w:rsidRDefault="00035A4B" w:rsidP="00035A4B">
      <w:pPr>
        <w:tabs>
          <w:tab w:val="left" w:pos="90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367EB">
        <w:rPr>
          <w:sz w:val="28"/>
          <w:szCs w:val="28"/>
        </w:rPr>
        <w:t>инансировани</w:t>
      </w:r>
      <w:r>
        <w:rPr>
          <w:sz w:val="28"/>
          <w:szCs w:val="28"/>
        </w:rPr>
        <w:t>е Программы осуществляется за счет средств</w:t>
      </w:r>
      <w:r w:rsidRPr="00E367EB">
        <w:rPr>
          <w:sz w:val="28"/>
          <w:szCs w:val="28"/>
        </w:rPr>
        <w:t xml:space="preserve">: </w:t>
      </w:r>
    </w:p>
    <w:p w:rsidR="00035A4B" w:rsidRPr="00E367EB" w:rsidRDefault="00035A4B" w:rsidP="00035A4B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367EB">
        <w:rPr>
          <w:sz w:val="28"/>
          <w:szCs w:val="28"/>
        </w:rPr>
        <w:t>юджет</w:t>
      </w:r>
      <w:r>
        <w:rPr>
          <w:sz w:val="28"/>
          <w:szCs w:val="28"/>
        </w:rPr>
        <w:t>а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</w:t>
      </w:r>
      <w:r w:rsidRPr="00E367EB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Pr="00E367EB">
        <w:rPr>
          <w:sz w:val="28"/>
          <w:szCs w:val="28"/>
        </w:rPr>
        <w:t>;</w:t>
      </w:r>
    </w:p>
    <w:p w:rsidR="00035A4B" w:rsidRPr="00E367EB" w:rsidRDefault="00035A4B" w:rsidP="00035A4B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67EB">
        <w:rPr>
          <w:sz w:val="28"/>
          <w:szCs w:val="28"/>
        </w:rPr>
        <w:t>небюджетные источники.</w:t>
      </w:r>
    </w:p>
    <w:p w:rsidR="00035A4B" w:rsidRPr="00E367EB" w:rsidRDefault="00035A4B" w:rsidP="00035A4B">
      <w:pPr>
        <w:tabs>
          <w:tab w:val="left" w:pos="900"/>
        </w:tabs>
        <w:jc w:val="both"/>
        <w:rPr>
          <w:sz w:val="28"/>
          <w:szCs w:val="28"/>
        </w:rPr>
      </w:pPr>
      <w:r w:rsidRPr="00E367EB">
        <w:rPr>
          <w:sz w:val="28"/>
          <w:szCs w:val="28"/>
        </w:rPr>
        <w:t xml:space="preserve">Предполагаемые объемы финансирования Программы за весь период реализации </w:t>
      </w:r>
      <w:r>
        <w:rPr>
          <w:sz w:val="28"/>
          <w:szCs w:val="28"/>
        </w:rPr>
        <w:t>165,5</w:t>
      </w:r>
      <w:r w:rsidRPr="00E367EB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E367EB">
        <w:rPr>
          <w:sz w:val="28"/>
          <w:szCs w:val="28"/>
        </w:rPr>
        <w:t xml:space="preserve"> рублей, в том числе:                </w:t>
      </w:r>
    </w:p>
    <w:p w:rsidR="00035A4B" w:rsidRPr="00336AC9" w:rsidRDefault="00035A4B" w:rsidP="00035A4B">
      <w:pPr>
        <w:jc w:val="center"/>
        <w:rPr>
          <w:b/>
          <w:sz w:val="6"/>
          <w:szCs w:val="6"/>
        </w:rPr>
      </w:pPr>
    </w:p>
    <w:tbl>
      <w:tblPr>
        <w:tblStyle w:val="a3"/>
        <w:tblW w:w="9351" w:type="dxa"/>
        <w:tblLook w:val="04A0"/>
      </w:tblPr>
      <w:tblGrid>
        <w:gridCol w:w="4957"/>
        <w:gridCol w:w="1134"/>
        <w:gridCol w:w="1134"/>
        <w:gridCol w:w="992"/>
        <w:gridCol w:w="1134"/>
      </w:tblGrid>
      <w:tr w:rsidR="00035A4B" w:rsidTr="00035A4B">
        <w:tc>
          <w:tcPr>
            <w:tcW w:w="4957" w:type="dxa"/>
          </w:tcPr>
          <w:p w:rsidR="00035A4B" w:rsidRPr="00336AC9" w:rsidRDefault="00035A4B" w:rsidP="00035A4B">
            <w:pPr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1134" w:type="dxa"/>
          </w:tcPr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035A4B" w:rsidTr="00035A4B">
        <w:tc>
          <w:tcPr>
            <w:tcW w:w="4957" w:type="dxa"/>
            <w:vAlign w:val="center"/>
          </w:tcPr>
          <w:p w:rsidR="00035A4B" w:rsidRPr="00336AC9" w:rsidRDefault="00035A4B" w:rsidP="00035A4B">
            <w:pPr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Бюджет муниципального района «</w:t>
            </w:r>
            <w:proofErr w:type="spellStart"/>
            <w:r w:rsidRPr="00336AC9">
              <w:rPr>
                <w:sz w:val="28"/>
                <w:szCs w:val="28"/>
              </w:rPr>
              <w:t>Борзинский</w:t>
            </w:r>
            <w:proofErr w:type="spellEnd"/>
            <w:r w:rsidRPr="00336AC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134" w:type="dxa"/>
          </w:tcPr>
          <w:p w:rsidR="00035A4B" w:rsidRPr="005535FE" w:rsidRDefault="00035A4B" w:rsidP="00035A4B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147,0</w:t>
            </w:r>
          </w:p>
        </w:tc>
        <w:tc>
          <w:tcPr>
            <w:tcW w:w="1134" w:type="dxa"/>
          </w:tcPr>
          <w:p w:rsidR="00035A4B" w:rsidRPr="005535FE" w:rsidRDefault="00035A4B" w:rsidP="00035A4B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35A4B" w:rsidRPr="005535FE" w:rsidRDefault="00035A4B" w:rsidP="00035A4B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72,5</w:t>
            </w:r>
          </w:p>
        </w:tc>
        <w:tc>
          <w:tcPr>
            <w:tcW w:w="1134" w:type="dxa"/>
          </w:tcPr>
          <w:p w:rsidR="00035A4B" w:rsidRPr="005535FE" w:rsidRDefault="00035A4B" w:rsidP="00035A4B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74,5</w:t>
            </w:r>
          </w:p>
        </w:tc>
      </w:tr>
      <w:tr w:rsidR="00035A4B" w:rsidTr="00035A4B">
        <w:tc>
          <w:tcPr>
            <w:tcW w:w="4957" w:type="dxa"/>
            <w:vAlign w:val="center"/>
          </w:tcPr>
          <w:p w:rsidR="00035A4B" w:rsidRPr="00336AC9" w:rsidRDefault="00035A4B" w:rsidP="00035A4B">
            <w:pPr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035A4B" w:rsidRPr="005535FE" w:rsidRDefault="00035A4B" w:rsidP="0003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134" w:type="dxa"/>
          </w:tcPr>
          <w:p w:rsidR="00035A4B" w:rsidRPr="005535FE" w:rsidRDefault="00035A4B" w:rsidP="0003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992" w:type="dxa"/>
          </w:tcPr>
          <w:p w:rsidR="00035A4B" w:rsidRPr="005535FE" w:rsidRDefault="00035A4B" w:rsidP="00035A4B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035A4B" w:rsidRPr="005535FE" w:rsidRDefault="00035A4B" w:rsidP="00035A4B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6,0</w:t>
            </w:r>
          </w:p>
        </w:tc>
      </w:tr>
      <w:tr w:rsidR="00035A4B" w:rsidTr="00035A4B">
        <w:tc>
          <w:tcPr>
            <w:tcW w:w="4957" w:type="dxa"/>
            <w:vAlign w:val="center"/>
          </w:tcPr>
          <w:p w:rsidR="00035A4B" w:rsidRPr="00E477A0" w:rsidRDefault="00035A4B" w:rsidP="00035A4B">
            <w:pPr>
              <w:jc w:val="right"/>
              <w:rPr>
                <w:b/>
              </w:rPr>
            </w:pPr>
            <w:r w:rsidRPr="00E477A0">
              <w:rPr>
                <w:b/>
              </w:rPr>
              <w:t>Итого по программе:</w:t>
            </w:r>
          </w:p>
        </w:tc>
        <w:tc>
          <w:tcPr>
            <w:tcW w:w="1134" w:type="dxa"/>
          </w:tcPr>
          <w:p w:rsidR="00035A4B" w:rsidRPr="005535FE" w:rsidRDefault="00035A4B" w:rsidP="0003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5</w:t>
            </w:r>
          </w:p>
        </w:tc>
        <w:tc>
          <w:tcPr>
            <w:tcW w:w="1134" w:type="dxa"/>
          </w:tcPr>
          <w:p w:rsidR="00035A4B" w:rsidRPr="005535FE" w:rsidRDefault="00035A4B" w:rsidP="0003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992" w:type="dxa"/>
          </w:tcPr>
          <w:p w:rsidR="00035A4B" w:rsidRPr="005535FE" w:rsidRDefault="00035A4B" w:rsidP="00035A4B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78,5</w:t>
            </w:r>
          </w:p>
        </w:tc>
        <w:tc>
          <w:tcPr>
            <w:tcW w:w="1134" w:type="dxa"/>
          </w:tcPr>
          <w:p w:rsidR="00035A4B" w:rsidRPr="005535FE" w:rsidRDefault="00035A4B" w:rsidP="00035A4B">
            <w:pPr>
              <w:jc w:val="center"/>
              <w:rPr>
                <w:sz w:val="28"/>
                <w:szCs w:val="28"/>
              </w:rPr>
            </w:pPr>
            <w:r w:rsidRPr="005535FE">
              <w:rPr>
                <w:sz w:val="28"/>
                <w:szCs w:val="28"/>
              </w:rPr>
              <w:t>80,5</w:t>
            </w:r>
          </w:p>
        </w:tc>
      </w:tr>
    </w:tbl>
    <w:p w:rsidR="00035A4B" w:rsidRDefault="00035A4B" w:rsidP="00035A4B">
      <w:pPr>
        <w:jc w:val="center"/>
        <w:rPr>
          <w:b/>
          <w:sz w:val="28"/>
          <w:szCs w:val="28"/>
        </w:rPr>
      </w:pPr>
    </w:p>
    <w:p w:rsidR="00035A4B" w:rsidRDefault="00035A4B" w:rsidP="00035A4B">
      <w:pPr>
        <w:shd w:val="clear" w:color="auto" w:fill="FFFFFF"/>
        <w:ind w:left="360"/>
        <w:jc w:val="center"/>
        <w:textAlignment w:val="top"/>
        <w:rPr>
          <w:b/>
          <w:sz w:val="28"/>
          <w:szCs w:val="28"/>
        </w:rPr>
      </w:pPr>
    </w:p>
    <w:p w:rsidR="00035A4B" w:rsidRPr="00D26847" w:rsidRDefault="00035A4B" w:rsidP="00035A4B">
      <w:pPr>
        <w:shd w:val="clear" w:color="auto" w:fill="FFFFFF"/>
        <w:ind w:left="36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D26847">
        <w:rPr>
          <w:b/>
          <w:sz w:val="28"/>
          <w:szCs w:val="28"/>
        </w:rPr>
        <w:t xml:space="preserve">Организация управления и механизм реализации </w:t>
      </w:r>
    </w:p>
    <w:p w:rsidR="00035A4B" w:rsidRPr="005B084F" w:rsidRDefault="00035A4B" w:rsidP="00035A4B">
      <w:pPr>
        <w:shd w:val="clear" w:color="auto" w:fill="FFFFFF"/>
        <w:ind w:left="360"/>
        <w:jc w:val="center"/>
        <w:textAlignment w:val="top"/>
        <w:rPr>
          <w:rFonts w:eastAsiaTheme="minorHAnsi"/>
          <w:b/>
          <w:sz w:val="28"/>
          <w:szCs w:val="28"/>
        </w:rPr>
      </w:pPr>
      <w:r w:rsidRPr="005B084F">
        <w:rPr>
          <w:b/>
          <w:sz w:val="28"/>
          <w:szCs w:val="28"/>
        </w:rPr>
        <w:lastRenderedPageBreak/>
        <w:t>Программы</w:t>
      </w:r>
      <w:r w:rsidRPr="005B084F">
        <w:rPr>
          <w:color w:val="000000"/>
          <w:sz w:val="28"/>
          <w:szCs w:val="28"/>
        </w:rPr>
        <w:t> </w:t>
      </w:r>
    </w:p>
    <w:p w:rsidR="00035A4B" w:rsidRPr="004953E7" w:rsidRDefault="00035A4B" w:rsidP="00035A4B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  <w:r w:rsidRPr="004953E7">
        <w:rPr>
          <w:sz w:val="28"/>
          <w:szCs w:val="28"/>
        </w:rPr>
        <w:t>Отдел социального развития администрации муниципального района «</w:t>
      </w:r>
      <w:proofErr w:type="spellStart"/>
      <w:r w:rsidRPr="004953E7">
        <w:rPr>
          <w:sz w:val="28"/>
          <w:szCs w:val="28"/>
        </w:rPr>
        <w:t>Борзинский</w:t>
      </w:r>
      <w:proofErr w:type="spellEnd"/>
      <w:r w:rsidRPr="004953E7">
        <w:rPr>
          <w:sz w:val="28"/>
          <w:szCs w:val="28"/>
        </w:rPr>
        <w:t xml:space="preserve"> район» осуществляет текущее управление реализацией Программы, координирует деятельность соисполнителей Программы,  проводит анализ по реализации мероприятий  Программы. </w:t>
      </w:r>
    </w:p>
    <w:p w:rsidR="00035A4B" w:rsidRPr="004953E7" w:rsidRDefault="00035A4B" w:rsidP="00035A4B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  <w:r w:rsidRPr="004953E7">
        <w:rPr>
          <w:sz w:val="28"/>
          <w:szCs w:val="28"/>
        </w:rPr>
        <w:t>Курирование и координация важнейших направлений работ по настоящей Программе осуществляется заместителем руководителя администрации муниципального района «</w:t>
      </w:r>
      <w:proofErr w:type="spellStart"/>
      <w:r w:rsidRPr="004953E7"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по социальному развитию</w:t>
      </w:r>
      <w:r w:rsidRPr="004953E7">
        <w:rPr>
          <w:sz w:val="28"/>
          <w:szCs w:val="28"/>
        </w:rPr>
        <w:t>.</w:t>
      </w:r>
    </w:p>
    <w:p w:rsidR="00035A4B" w:rsidRPr="004953E7" w:rsidRDefault="00035A4B" w:rsidP="00035A4B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  <w:r w:rsidRPr="004953E7">
        <w:rPr>
          <w:sz w:val="28"/>
          <w:szCs w:val="28"/>
        </w:rPr>
        <w:t>Соисполнители программных мероприятий несут ответственность за качественное и своевременное их исполнение. Соисполнители мероприятий Программы разрабатывают и утверждают ежегодные планы работ по выполнению мероприятий Программы по всем предусмотренным разделам, предоставл</w:t>
      </w:r>
      <w:r>
        <w:rPr>
          <w:sz w:val="28"/>
          <w:szCs w:val="28"/>
        </w:rPr>
        <w:t xml:space="preserve">яют ответственному исполнителю </w:t>
      </w:r>
      <w:r w:rsidRPr="004953E7">
        <w:rPr>
          <w:sz w:val="28"/>
          <w:szCs w:val="28"/>
        </w:rPr>
        <w:t>ежеквартально отчет о ходе исполнения Программы до 10 числа месяца следующего за отчетным кварталом.</w:t>
      </w:r>
    </w:p>
    <w:p w:rsidR="00035A4B" w:rsidRPr="004953E7" w:rsidRDefault="00035A4B" w:rsidP="00035A4B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  <w:r w:rsidRPr="004953E7">
        <w:rPr>
          <w:sz w:val="28"/>
          <w:szCs w:val="28"/>
        </w:rPr>
        <w:t xml:space="preserve">  Ответственный исполнитель ежегодно 1 февраля следующего за отчетным годом предоставляет в управление экономического развития администрации муниципального района «</w:t>
      </w:r>
      <w:proofErr w:type="spellStart"/>
      <w:r w:rsidRPr="004953E7">
        <w:rPr>
          <w:sz w:val="28"/>
          <w:szCs w:val="28"/>
        </w:rPr>
        <w:t>Борзинский</w:t>
      </w:r>
      <w:proofErr w:type="spellEnd"/>
      <w:r w:rsidRPr="004953E7">
        <w:rPr>
          <w:sz w:val="28"/>
          <w:szCs w:val="28"/>
        </w:rPr>
        <w:t xml:space="preserve"> район» годовой отчет  о реализации Программы.</w:t>
      </w:r>
    </w:p>
    <w:p w:rsidR="00035A4B" w:rsidRPr="004953E7" w:rsidRDefault="00035A4B" w:rsidP="00035A4B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</w:p>
    <w:p w:rsidR="00035A4B" w:rsidRPr="00527D86" w:rsidRDefault="00035A4B" w:rsidP="00035A4B">
      <w:pPr>
        <w:shd w:val="clear" w:color="auto" w:fill="FFFFFF"/>
        <w:ind w:firstLine="709"/>
        <w:jc w:val="center"/>
        <w:textAlignment w:val="top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 xml:space="preserve">7. Оценка эффективности реализации </w:t>
      </w:r>
      <w:r>
        <w:rPr>
          <w:b/>
          <w:bCs/>
          <w:color w:val="000000"/>
          <w:sz w:val="28"/>
          <w:szCs w:val="28"/>
        </w:rPr>
        <w:t>П</w:t>
      </w:r>
      <w:r w:rsidRPr="00527D86">
        <w:rPr>
          <w:b/>
          <w:bCs/>
          <w:color w:val="000000"/>
          <w:sz w:val="28"/>
          <w:szCs w:val="28"/>
        </w:rPr>
        <w:t>рограмм</w:t>
      </w:r>
      <w:r>
        <w:rPr>
          <w:b/>
          <w:bCs/>
          <w:color w:val="000000"/>
          <w:sz w:val="28"/>
          <w:szCs w:val="28"/>
        </w:rPr>
        <w:t>ы и ожидаемые конечные результаты</w:t>
      </w:r>
    </w:p>
    <w:p w:rsidR="00035A4B" w:rsidRDefault="00035A4B" w:rsidP="00035A4B">
      <w:pPr>
        <w:ind w:firstLine="709"/>
        <w:jc w:val="both"/>
        <w:rPr>
          <w:color w:val="000000"/>
          <w:sz w:val="28"/>
          <w:szCs w:val="28"/>
        </w:rPr>
      </w:pPr>
      <w:r w:rsidRPr="00CA22CC">
        <w:rPr>
          <w:color w:val="000000"/>
          <w:sz w:val="28"/>
          <w:szCs w:val="28"/>
        </w:rPr>
        <w:t>Для оценки эффективности реализации</w:t>
      </w:r>
      <w:r>
        <w:rPr>
          <w:color w:val="000000"/>
          <w:sz w:val="28"/>
          <w:szCs w:val="28"/>
        </w:rPr>
        <w:t xml:space="preserve"> мероприятий П</w:t>
      </w:r>
      <w:r w:rsidRPr="00CA22CC">
        <w:rPr>
          <w:color w:val="000000"/>
          <w:sz w:val="28"/>
          <w:szCs w:val="28"/>
        </w:rPr>
        <w:t>рограммы заданы следующие целевые индикаторы:</w:t>
      </w:r>
    </w:p>
    <w:tbl>
      <w:tblPr>
        <w:tblStyle w:val="a3"/>
        <w:tblW w:w="0" w:type="auto"/>
        <w:tblLook w:val="04A0"/>
      </w:tblPr>
      <w:tblGrid>
        <w:gridCol w:w="704"/>
        <w:gridCol w:w="4111"/>
        <w:gridCol w:w="1134"/>
        <w:gridCol w:w="1134"/>
        <w:gridCol w:w="1134"/>
        <w:gridCol w:w="1128"/>
      </w:tblGrid>
      <w:tr w:rsidR="00035A4B" w:rsidTr="00035A4B">
        <w:tc>
          <w:tcPr>
            <w:tcW w:w="704" w:type="dxa"/>
          </w:tcPr>
          <w:p w:rsidR="00035A4B" w:rsidRPr="00336AC9" w:rsidRDefault="00035A4B" w:rsidP="00035A4B">
            <w:pPr>
              <w:jc w:val="center"/>
              <w:rPr>
                <w:color w:val="000000"/>
                <w:sz w:val="28"/>
                <w:szCs w:val="28"/>
              </w:rPr>
            </w:pPr>
            <w:r w:rsidRPr="00336AC9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36AC9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36AC9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36AC9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035A4B" w:rsidRPr="00336AC9" w:rsidRDefault="00035A4B" w:rsidP="00035A4B">
            <w:pPr>
              <w:jc w:val="center"/>
              <w:rPr>
                <w:color w:val="000000"/>
                <w:sz w:val="28"/>
                <w:szCs w:val="28"/>
              </w:rPr>
            </w:pPr>
            <w:r w:rsidRPr="00336AC9">
              <w:rPr>
                <w:color w:val="000000"/>
                <w:sz w:val="28"/>
                <w:szCs w:val="28"/>
              </w:rPr>
              <w:t>Целевые индикаторы</w:t>
            </w:r>
          </w:p>
          <w:p w:rsidR="00035A4B" w:rsidRPr="00336AC9" w:rsidRDefault="00035A4B" w:rsidP="00035A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5A4B" w:rsidRPr="00336AC9" w:rsidRDefault="00035A4B" w:rsidP="00035A4B">
            <w:pPr>
              <w:jc w:val="center"/>
              <w:rPr>
                <w:color w:val="000000"/>
                <w:sz w:val="28"/>
                <w:szCs w:val="28"/>
              </w:rPr>
            </w:pPr>
            <w:r w:rsidRPr="00336AC9">
              <w:rPr>
                <w:color w:val="000000"/>
                <w:sz w:val="28"/>
                <w:szCs w:val="28"/>
              </w:rPr>
              <w:t>Ед.</w:t>
            </w:r>
          </w:p>
          <w:p w:rsidR="00035A4B" w:rsidRPr="00336AC9" w:rsidRDefault="00035A4B" w:rsidP="00035A4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36AC9">
              <w:rPr>
                <w:color w:val="000000"/>
                <w:sz w:val="28"/>
                <w:szCs w:val="28"/>
              </w:rPr>
              <w:t>изм</w:t>
            </w:r>
            <w:proofErr w:type="spellEnd"/>
            <w:r w:rsidRPr="00336AC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36AC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035A4B" w:rsidRDefault="00035A4B" w:rsidP="0003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год</w:t>
            </w:r>
          </w:p>
        </w:tc>
        <w:tc>
          <w:tcPr>
            <w:tcW w:w="1128" w:type="dxa"/>
          </w:tcPr>
          <w:p w:rsidR="00035A4B" w:rsidRDefault="00035A4B" w:rsidP="0003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год</w:t>
            </w:r>
          </w:p>
        </w:tc>
      </w:tr>
      <w:tr w:rsidR="00035A4B" w:rsidTr="00035A4B">
        <w:tc>
          <w:tcPr>
            <w:tcW w:w="704" w:type="dxa"/>
          </w:tcPr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035A4B" w:rsidRPr="00042DC1" w:rsidRDefault="00035A4B" w:rsidP="00035A4B">
            <w:pPr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Сокращение удельного веса преступлений, совершенных в общественных местах, в т.ч. на улицах, в общем количестве преступных посягательств.</w:t>
            </w:r>
          </w:p>
        </w:tc>
        <w:tc>
          <w:tcPr>
            <w:tcW w:w="1134" w:type="dxa"/>
            <w:shd w:val="clear" w:color="auto" w:fill="auto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26,0</w:t>
            </w:r>
          </w:p>
        </w:tc>
        <w:tc>
          <w:tcPr>
            <w:tcW w:w="1128" w:type="dxa"/>
            <w:shd w:val="clear" w:color="auto" w:fill="auto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25,0</w:t>
            </w:r>
          </w:p>
        </w:tc>
      </w:tr>
      <w:tr w:rsidR="00035A4B" w:rsidTr="00035A4B">
        <w:tc>
          <w:tcPr>
            <w:tcW w:w="704" w:type="dxa"/>
          </w:tcPr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035A4B" w:rsidRPr="00336AC9" w:rsidRDefault="00035A4B" w:rsidP="00035A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37AAE">
              <w:rPr>
                <w:sz w:val="28"/>
                <w:szCs w:val="28"/>
              </w:rPr>
              <w:t>овлечение волонтерск</w:t>
            </w:r>
            <w:r>
              <w:rPr>
                <w:sz w:val="28"/>
                <w:szCs w:val="28"/>
              </w:rPr>
              <w:t>ого</w:t>
            </w:r>
            <w:r w:rsidRPr="00837A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вижения </w:t>
            </w:r>
            <w:r w:rsidRPr="00837AAE">
              <w:rPr>
                <w:sz w:val="28"/>
                <w:szCs w:val="28"/>
              </w:rPr>
              <w:t>в профилактические мероприятия по предупреждению антиобщественных проявлений</w:t>
            </w:r>
          </w:p>
        </w:tc>
        <w:tc>
          <w:tcPr>
            <w:tcW w:w="1134" w:type="dxa"/>
            <w:shd w:val="clear" w:color="auto" w:fill="auto"/>
          </w:tcPr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90</w:t>
            </w:r>
          </w:p>
        </w:tc>
        <w:tc>
          <w:tcPr>
            <w:tcW w:w="1128" w:type="dxa"/>
            <w:shd w:val="clear" w:color="auto" w:fill="auto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110</w:t>
            </w:r>
          </w:p>
        </w:tc>
      </w:tr>
      <w:tr w:rsidR="00035A4B" w:rsidTr="00035A4B">
        <w:tc>
          <w:tcPr>
            <w:tcW w:w="704" w:type="dxa"/>
          </w:tcPr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035A4B" w:rsidRPr="00336AC9" w:rsidRDefault="00035A4B" w:rsidP="00035A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 количества населения, участвующего в профилактических мероприятиях </w:t>
            </w:r>
            <w:r w:rsidRPr="00837AAE">
              <w:rPr>
                <w:sz w:val="28"/>
                <w:szCs w:val="28"/>
              </w:rPr>
              <w:t>по предупреждению антиобщественных проявлений</w:t>
            </w:r>
          </w:p>
        </w:tc>
        <w:tc>
          <w:tcPr>
            <w:tcW w:w="1134" w:type="dxa"/>
            <w:shd w:val="clear" w:color="auto" w:fill="auto"/>
          </w:tcPr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5500</w:t>
            </w:r>
          </w:p>
        </w:tc>
        <w:tc>
          <w:tcPr>
            <w:tcW w:w="1134" w:type="dxa"/>
            <w:shd w:val="clear" w:color="auto" w:fill="auto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5750</w:t>
            </w:r>
          </w:p>
        </w:tc>
        <w:tc>
          <w:tcPr>
            <w:tcW w:w="1128" w:type="dxa"/>
            <w:shd w:val="clear" w:color="auto" w:fill="auto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5900</w:t>
            </w:r>
          </w:p>
        </w:tc>
      </w:tr>
      <w:tr w:rsidR="00035A4B" w:rsidTr="00035A4B">
        <w:tc>
          <w:tcPr>
            <w:tcW w:w="704" w:type="dxa"/>
          </w:tcPr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 w:rsidRPr="00336AC9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035A4B" w:rsidRPr="00336AC9" w:rsidRDefault="00035A4B" w:rsidP="00035A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953E7">
              <w:rPr>
                <w:sz w:val="28"/>
                <w:szCs w:val="28"/>
              </w:rPr>
              <w:t xml:space="preserve">величение количества </w:t>
            </w:r>
            <w:r w:rsidRPr="004953E7">
              <w:rPr>
                <w:sz w:val="28"/>
                <w:szCs w:val="28"/>
              </w:rPr>
              <w:lastRenderedPageBreak/>
              <w:t>информационных материалов, направленных на предупреждение совершения преступлений и правонарушений в средствах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и</w:t>
            </w:r>
          </w:p>
        </w:tc>
        <w:tc>
          <w:tcPr>
            <w:tcW w:w="1134" w:type="dxa"/>
            <w:shd w:val="clear" w:color="auto" w:fill="auto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20</w:t>
            </w:r>
          </w:p>
        </w:tc>
        <w:tc>
          <w:tcPr>
            <w:tcW w:w="1128" w:type="dxa"/>
            <w:shd w:val="clear" w:color="auto" w:fill="auto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25</w:t>
            </w:r>
          </w:p>
        </w:tc>
      </w:tr>
      <w:tr w:rsidR="00035A4B" w:rsidRPr="00042DC1" w:rsidTr="00035A4B">
        <w:tc>
          <w:tcPr>
            <w:tcW w:w="704" w:type="dxa"/>
          </w:tcPr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</w:tcPr>
          <w:p w:rsidR="00035A4B" w:rsidRPr="00336AC9" w:rsidRDefault="00035A4B" w:rsidP="00035A4B">
            <w:pPr>
              <w:rPr>
                <w:b/>
                <w:sz w:val="28"/>
                <w:szCs w:val="28"/>
              </w:rPr>
            </w:pPr>
            <w:r w:rsidRPr="00564CB0">
              <w:rPr>
                <w:sz w:val="28"/>
                <w:szCs w:val="28"/>
              </w:rPr>
              <w:t>Снижение доли преступлений, совершенных лицами, ранее совершавшими преступления, от общего количества преступлений оконченных производством.</w:t>
            </w:r>
          </w:p>
        </w:tc>
        <w:tc>
          <w:tcPr>
            <w:tcW w:w="1134" w:type="dxa"/>
          </w:tcPr>
          <w:p w:rsidR="00035A4B" w:rsidRPr="00336AC9" w:rsidRDefault="00035A4B" w:rsidP="0003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57,5</w:t>
            </w:r>
          </w:p>
        </w:tc>
        <w:tc>
          <w:tcPr>
            <w:tcW w:w="1128" w:type="dxa"/>
          </w:tcPr>
          <w:p w:rsidR="00035A4B" w:rsidRPr="00042DC1" w:rsidRDefault="00035A4B" w:rsidP="00035A4B">
            <w:pPr>
              <w:jc w:val="center"/>
              <w:rPr>
                <w:sz w:val="28"/>
                <w:szCs w:val="28"/>
              </w:rPr>
            </w:pPr>
            <w:r w:rsidRPr="00042DC1">
              <w:rPr>
                <w:sz w:val="28"/>
                <w:szCs w:val="28"/>
              </w:rPr>
              <w:t>55,0</w:t>
            </w:r>
          </w:p>
        </w:tc>
      </w:tr>
    </w:tbl>
    <w:p w:rsidR="00035A4B" w:rsidRPr="00D85A64" w:rsidRDefault="00035A4B" w:rsidP="00035A4B">
      <w:pPr>
        <w:ind w:firstLine="709"/>
        <w:jc w:val="both"/>
        <w:rPr>
          <w:color w:val="000000"/>
          <w:sz w:val="28"/>
          <w:szCs w:val="28"/>
        </w:rPr>
      </w:pPr>
      <w:r w:rsidRPr="00D85A64">
        <w:rPr>
          <w:color w:val="000000"/>
          <w:sz w:val="28"/>
          <w:szCs w:val="28"/>
        </w:rPr>
        <w:t>Успешное достижение целевых индикаторов и показателей Программы к 2023 году позволит:</w:t>
      </w:r>
    </w:p>
    <w:p w:rsidR="00035A4B" w:rsidRPr="00D85A64" w:rsidRDefault="00035A4B" w:rsidP="00035A4B">
      <w:pPr>
        <w:pStyle w:val="ab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85A64">
        <w:rPr>
          <w:sz w:val="28"/>
          <w:szCs w:val="28"/>
        </w:rPr>
        <w:t>снизить количество  преступлений, совершенных в общественных местах, в т.ч. на улицах, в общем количестве преступных посягательств до 25%;</w:t>
      </w:r>
    </w:p>
    <w:p w:rsidR="00035A4B" w:rsidRPr="00D85A64" w:rsidRDefault="00035A4B" w:rsidP="00035A4B">
      <w:pPr>
        <w:pStyle w:val="ab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85A64">
        <w:rPr>
          <w:sz w:val="28"/>
          <w:szCs w:val="28"/>
        </w:rPr>
        <w:t>увеличить количество волонтеров, участвующих в профилактические мероприятия по предупреждению антиобщественных проявлений до 110 человек;</w:t>
      </w:r>
    </w:p>
    <w:p w:rsidR="00035A4B" w:rsidRPr="00D85A64" w:rsidRDefault="00035A4B" w:rsidP="00035A4B">
      <w:pPr>
        <w:pStyle w:val="ab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85A64">
        <w:rPr>
          <w:sz w:val="28"/>
          <w:szCs w:val="28"/>
        </w:rPr>
        <w:t>увеличить охват населения, участвующего в профилактических мероприятиях по предупреждению антиобщественных проявлений до 5900 человек;</w:t>
      </w:r>
    </w:p>
    <w:p w:rsidR="00035A4B" w:rsidRPr="00D85A64" w:rsidRDefault="00035A4B" w:rsidP="00035A4B">
      <w:pPr>
        <w:pStyle w:val="ab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85A64">
        <w:rPr>
          <w:sz w:val="28"/>
          <w:szCs w:val="28"/>
        </w:rPr>
        <w:t>увеличение количества информационных материалов, направленных на предупреждение совершения преступлений и правонарушений в СМИ до 25 статей;</w:t>
      </w:r>
    </w:p>
    <w:p w:rsidR="00035A4B" w:rsidRPr="00D85A64" w:rsidRDefault="00035A4B" w:rsidP="00035A4B">
      <w:pPr>
        <w:pStyle w:val="ab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85A64">
        <w:rPr>
          <w:sz w:val="28"/>
          <w:szCs w:val="28"/>
        </w:rPr>
        <w:t>снижение доли преступлений, совершенных лицами, ранее совершавшими преступления, от общего количества преступлений оконченных производством до 55,0%.</w:t>
      </w:r>
    </w:p>
    <w:p w:rsidR="00035A4B" w:rsidRPr="00D85A64" w:rsidRDefault="00035A4B" w:rsidP="00035A4B">
      <w:pPr>
        <w:tabs>
          <w:tab w:val="left" w:pos="426"/>
        </w:tabs>
        <w:ind w:firstLine="709"/>
        <w:jc w:val="both"/>
        <w:rPr>
          <w:rStyle w:val="FontStyle21"/>
          <w:sz w:val="28"/>
          <w:szCs w:val="28"/>
        </w:rPr>
      </w:pPr>
      <w:r w:rsidRPr="00D85A64">
        <w:rPr>
          <w:rStyle w:val="FontStyle21"/>
          <w:sz w:val="28"/>
          <w:szCs w:val="28"/>
        </w:rPr>
        <w:t>Реализация Программы позволит:</w:t>
      </w:r>
    </w:p>
    <w:p w:rsidR="00035A4B" w:rsidRPr="005C0F4B" w:rsidRDefault="00035A4B" w:rsidP="00035A4B">
      <w:pPr>
        <w:tabs>
          <w:tab w:val="left" w:pos="426"/>
        </w:tabs>
        <w:jc w:val="both"/>
        <w:rPr>
          <w:rStyle w:val="FontStyle21"/>
          <w:sz w:val="28"/>
          <w:szCs w:val="28"/>
        </w:rPr>
      </w:pPr>
      <w:r w:rsidRPr="00D85A64">
        <w:rPr>
          <w:rStyle w:val="FontStyle21"/>
          <w:sz w:val="28"/>
          <w:szCs w:val="28"/>
        </w:rPr>
        <w:t xml:space="preserve"> - повысить эффективность системы</w:t>
      </w:r>
      <w:r w:rsidRPr="005C0F4B">
        <w:rPr>
          <w:rStyle w:val="FontStyle21"/>
          <w:sz w:val="28"/>
          <w:szCs w:val="28"/>
        </w:rPr>
        <w:t xml:space="preserve">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035A4B" w:rsidRPr="005C0F4B" w:rsidRDefault="00035A4B" w:rsidP="00035A4B">
      <w:pPr>
        <w:tabs>
          <w:tab w:val="left" w:pos="426"/>
        </w:tabs>
        <w:jc w:val="both"/>
        <w:rPr>
          <w:rStyle w:val="FontStyle21"/>
          <w:sz w:val="28"/>
          <w:szCs w:val="28"/>
        </w:rPr>
      </w:pPr>
      <w:r w:rsidRPr="005C0F4B">
        <w:rPr>
          <w:rStyle w:val="FontStyle21"/>
          <w:sz w:val="28"/>
          <w:szCs w:val="28"/>
        </w:rPr>
        <w:t>- обеспечить нормативное правовое регулирование профилактики правонарушений;</w:t>
      </w:r>
    </w:p>
    <w:p w:rsidR="00035A4B" w:rsidRPr="005C0F4B" w:rsidRDefault="00035A4B" w:rsidP="00035A4B">
      <w:pPr>
        <w:tabs>
          <w:tab w:val="left" w:pos="426"/>
        </w:tabs>
        <w:jc w:val="both"/>
        <w:rPr>
          <w:rStyle w:val="FontStyle21"/>
          <w:sz w:val="28"/>
          <w:szCs w:val="28"/>
        </w:rPr>
      </w:pPr>
      <w:r w:rsidRPr="005C0F4B">
        <w:rPr>
          <w:rStyle w:val="FontStyle21"/>
          <w:sz w:val="28"/>
          <w:szCs w:val="28"/>
        </w:rPr>
        <w:t>-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муниципального района «</w:t>
      </w:r>
      <w:proofErr w:type="spellStart"/>
      <w:r w:rsidRPr="005C0F4B">
        <w:rPr>
          <w:rStyle w:val="FontStyle21"/>
          <w:sz w:val="28"/>
          <w:szCs w:val="28"/>
        </w:rPr>
        <w:t>Борзинский</w:t>
      </w:r>
      <w:proofErr w:type="spellEnd"/>
      <w:r w:rsidRPr="005C0F4B">
        <w:rPr>
          <w:rStyle w:val="FontStyle21"/>
          <w:sz w:val="28"/>
          <w:szCs w:val="28"/>
        </w:rPr>
        <w:t xml:space="preserve"> район»;</w:t>
      </w:r>
    </w:p>
    <w:p w:rsidR="00035A4B" w:rsidRPr="005C0F4B" w:rsidRDefault="00035A4B" w:rsidP="00035A4B">
      <w:pPr>
        <w:tabs>
          <w:tab w:val="left" w:pos="426"/>
        </w:tabs>
        <w:jc w:val="both"/>
        <w:rPr>
          <w:rStyle w:val="FontStyle21"/>
          <w:sz w:val="28"/>
          <w:szCs w:val="28"/>
        </w:rPr>
      </w:pPr>
      <w:r w:rsidRPr="005C0F4B">
        <w:rPr>
          <w:rStyle w:val="FontStyle21"/>
          <w:sz w:val="28"/>
          <w:szCs w:val="28"/>
        </w:rPr>
        <w:t>- уменьшить общее число совершаемых преступлений;</w:t>
      </w:r>
    </w:p>
    <w:p w:rsidR="00035A4B" w:rsidRPr="005C0F4B" w:rsidRDefault="00035A4B" w:rsidP="00035A4B">
      <w:pPr>
        <w:tabs>
          <w:tab w:val="left" w:pos="426"/>
        </w:tabs>
        <w:jc w:val="both"/>
        <w:rPr>
          <w:rStyle w:val="FontStyle21"/>
          <w:sz w:val="28"/>
          <w:szCs w:val="28"/>
        </w:rPr>
      </w:pPr>
      <w:r w:rsidRPr="005C0F4B">
        <w:rPr>
          <w:rStyle w:val="FontStyle21"/>
          <w:sz w:val="28"/>
          <w:szCs w:val="28"/>
        </w:rPr>
        <w:t>- оздоровить обстановку в общественных местах, в том числе на улицах;</w:t>
      </w:r>
    </w:p>
    <w:p w:rsidR="00035A4B" w:rsidRPr="005C0F4B" w:rsidRDefault="00035A4B" w:rsidP="00035A4B">
      <w:pPr>
        <w:tabs>
          <w:tab w:val="left" w:pos="426"/>
        </w:tabs>
        <w:jc w:val="both"/>
        <w:rPr>
          <w:rStyle w:val="FontStyle21"/>
          <w:sz w:val="28"/>
          <w:szCs w:val="28"/>
        </w:rPr>
      </w:pPr>
      <w:r w:rsidRPr="00D85A64">
        <w:rPr>
          <w:rStyle w:val="FontStyle21"/>
          <w:sz w:val="28"/>
          <w:szCs w:val="28"/>
        </w:rPr>
        <w:t>- снизить уровень рецидивной преступности;</w:t>
      </w:r>
    </w:p>
    <w:p w:rsidR="00035A4B" w:rsidRPr="005C0F4B" w:rsidRDefault="00035A4B" w:rsidP="00035A4B">
      <w:pPr>
        <w:tabs>
          <w:tab w:val="left" w:pos="426"/>
        </w:tabs>
        <w:jc w:val="both"/>
        <w:rPr>
          <w:rStyle w:val="FontStyle21"/>
          <w:sz w:val="28"/>
          <w:szCs w:val="28"/>
        </w:rPr>
      </w:pPr>
      <w:r w:rsidRPr="005C0F4B">
        <w:rPr>
          <w:rStyle w:val="FontStyle21"/>
          <w:sz w:val="28"/>
          <w:szCs w:val="28"/>
        </w:rPr>
        <w:t>- улучшить профилактику правонарушений в среде несовершеннолетних и молодежи;</w:t>
      </w:r>
    </w:p>
    <w:p w:rsidR="00035A4B" w:rsidRPr="00D85A64" w:rsidRDefault="00035A4B" w:rsidP="00035A4B">
      <w:pPr>
        <w:tabs>
          <w:tab w:val="left" w:pos="426"/>
        </w:tabs>
        <w:jc w:val="both"/>
        <w:rPr>
          <w:sz w:val="28"/>
          <w:szCs w:val="28"/>
        </w:rPr>
      </w:pPr>
      <w:r w:rsidRPr="005C0F4B">
        <w:rPr>
          <w:rStyle w:val="FontStyle21"/>
          <w:sz w:val="28"/>
          <w:szCs w:val="28"/>
        </w:rPr>
        <w:lastRenderedPageBreak/>
        <w:t>- снизить количество дорожно-транспортных происшествий и тяжесть их последствий</w:t>
      </w:r>
      <w:r>
        <w:rPr>
          <w:rStyle w:val="FontStyle21"/>
          <w:sz w:val="28"/>
          <w:szCs w:val="28"/>
        </w:rPr>
        <w:t>.</w:t>
      </w:r>
    </w:p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35A4B" w:rsidRDefault="00035A4B" w:rsidP="00035A4B">
      <w:pPr>
        <w:jc w:val="center"/>
        <w:rPr>
          <w:sz w:val="28"/>
          <w:szCs w:val="28"/>
        </w:rPr>
        <w:sectPr w:rsidR="00035A4B" w:rsidSect="00035A4B">
          <w:headerReference w:type="default" r:id="rId9"/>
          <w:pgSz w:w="11907" w:h="16840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r>
        <w:rPr>
          <w:rStyle w:val="FontStyle21"/>
          <w:sz w:val="28"/>
          <w:szCs w:val="28"/>
          <w:lang w:eastAsia="en-US"/>
        </w:rPr>
        <w:t xml:space="preserve"> </w:t>
      </w:r>
    </w:p>
    <w:p w:rsidR="00035A4B" w:rsidRDefault="00035A4B" w:rsidP="00035A4B">
      <w:pPr>
        <w:jc w:val="center"/>
        <w:rPr>
          <w:rStyle w:val="FontStyle21"/>
          <w:sz w:val="28"/>
          <w:szCs w:val="28"/>
        </w:rPr>
      </w:pPr>
      <w:r>
        <w:rPr>
          <w:sz w:val="28"/>
          <w:szCs w:val="28"/>
        </w:rPr>
        <w:lastRenderedPageBreak/>
        <w:t xml:space="preserve">План мероприятий муниципальной программы </w:t>
      </w:r>
      <w:r w:rsidRPr="002C47BC">
        <w:rPr>
          <w:rStyle w:val="FontStyle21"/>
          <w:sz w:val="28"/>
          <w:szCs w:val="28"/>
        </w:rPr>
        <w:t>«Профилактика</w:t>
      </w:r>
      <w:r>
        <w:rPr>
          <w:rStyle w:val="FontStyle21"/>
          <w:sz w:val="28"/>
          <w:szCs w:val="28"/>
        </w:rPr>
        <w:t xml:space="preserve"> преступлений и правонарушений в</w:t>
      </w:r>
      <w:r w:rsidRPr="002C47BC">
        <w:rPr>
          <w:rStyle w:val="FontStyle21"/>
          <w:sz w:val="28"/>
          <w:szCs w:val="28"/>
        </w:rPr>
        <w:t xml:space="preserve"> муниципально</w:t>
      </w:r>
      <w:r>
        <w:rPr>
          <w:rStyle w:val="FontStyle21"/>
          <w:sz w:val="28"/>
          <w:szCs w:val="28"/>
        </w:rPr>
        <w:t>м</w:t>
      </w:r>
      <w:r w:rsidRPr="002C47BC">
        <w:rPr>
          <w:rStyle w:val="FontStyle21"/>
          <w:sz w:val="28"/>
          <w:szCs w:val="28"/>
        </w:rPr>
        <w:t xml:space="preserve"> район</w:t>
      </w:r>
      <w:r>
        <w:rPr>
          <w:rStyle w:val="FontStyle21"/>
          <w:sz w:val="28"/>
          <w:szCs w:val="28"/>
        </w:rPr>
        <w:t>е</w:t>
      </w:r>
      <w:r w:rsidRPr="002C47BC">
        <w:rPr>
          <w:rStyle w:val="FontStyle21"/>
          <w:sz w:val="28"/>
          <w:szCs w:val="28"/>
        </w:rPr>
        <w:t xml:space="preserve"> «</w:t>
      </w:r>
      <w:proofErr w:type="spellStart"/>
      <w:r>
        <w:rPr>
          <w:rStyle w:val="FontStyle21"/>
          <w:sz w:val="28"/>
          <w:szCs w:val="28"/>
        </w:rPr>
        <w:t>Борзинский</w:t>
      </w:r>
      <w:proofErr w:type="spellEnd"/>
      <w:r>
        <w:rPr>
          <w:rStyle w:val="FontStyle21"/>
          <w:sz w:val="28"/>
          <w:szCs w:val="28"/>
        </w:rPr>
        <w:t xml:space="preserve"> район» на 2021-2023</w:t>
      </w:r>
      <w:r w:rsidRPr="002C47BC">
        <w:rPr>
          <w:rStyle w:val="FontStyle21"/>
          <w:sz w:val="28"/>
          <w:szCs w:val="28"/>
        </w:rPr>
        <w:t xml:space="preserve"> годы»</w:t>
      </w:r>
    </w:p>
    <w:p w:rsidR="00D9356A" w:rsidRDefault="00D9356A" w:rsidP="00035A4B">
      <w:pPr>
        <w:jc w:val="center"/>
        <w:rPr>
          <w:rStyle w:val="FontStyle2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619"/>
        <w:gridCol w:w="36"/>
        <w:gridCol w:w="1425"/>
        <w:gridCol w:w="38"/>
        <w:gridCol w:w="1918"/>
        <w:gridCol w:w="44"/>
        <w:gridCol w:w="764"/>
        <w:gridCol w:w="52"/>
        <w:gridCol w:w="644"/>
        <w:gridCol w:w="59"/>
        <w:gridCol w:w="637"/>
        <w:gridCol w:w="67"/>
        <w:gridCol w:w="629"/>
        <w:gridCol w:w="27"/>
        <w:gridCol w:w="2463"/>
        <w:gridCol w:w="2188"/>
      </w:tblGrid>
      <w:tr w:rsidR="00035A4B" w:rsidTr="00035A4B">
        <w:tc>
          <w:tcPr>
            <w:tcW w:w="696" w:type="dxa"/>
            <w:vMerge w:val="restart"/>
          </w:tcPr>
          <w:p w:rsidR="00035A4B" w:rsidRPr="00A8340F" w:rsidRDefault="00035A4B" w:rsidP="00035A4B">
            <w:pPr>
              <w:jc w:val="center"/>
            </w:pPr>
            <w:r w:rsidRPr="00A8340F">
              <w:t xml:space="preserve">№ </w:t>
            </w:r>
            <w:proofErr w:type="spellStart"/>
            <w:proofErr w:type="gramStart"/>
            <w:r w:rsidRPr="00A8340F">
              <w:t>п</w:t>
            </w:r>
            <w:proofErr w:type="spellEnd"/>
            <w:proofErr w:type="gramEnd"/>
            <w:r w:rsidRPr="00A8340F">
              <w:t>/</w:t>
            </w:r>
            <w:proofErr w:type="spellStart"/>
            <w:r w:rsidRPr="00A8340F">
              <w:t>п</w:t>
            </w:r>
            <w:proofErr w:type="spellEnd"/>
          </w:p>
        </w:tc>
        <w:tc>
          <w:tcPr>
            <w:tcW w:w="2554" w:type="dxa"/>
            <w:vMerge w:val="restart"/>
          </w:tcPr>
          <w:p w:rsidR="00035A4B" w:rsidRPr="00B95FF6" w:rsidRDefault="00035A4B" w:rsidP="00035A4B">
            <w:r>
              <w:t>Наименование мероприятий</w:t>
            </w:r>
          </w:p>
        </w:tc>
        <w:tc>
          <w:tcPr>
            <w:tcW w:w="1461" w:type="dxa"/>
            <w:gridSpan w:val="2"/>
            <w:vMerge w:val="restart"/>
          </w:tcPr>
          <w:p w:rsidR="00035A4B" w:rsidRDefault="00035A4B" w:rsidP="00035A4B">
            <w:r>
              <w:t>Срок выполнения</w:t>
            </w:r>
          </w:p>
          <w:p w:rsidR="00035A4B" w:rsidRPr="00B95FF6" w:rsidRDefault="00035A4B" w:rsidP="00035A4B">
            <w:r>
              <w:t>(годы)</w:t>
            </w:r>
          </w:p>
        </w:tc>
        <w:tc>
          <w:tcPr>
            <w:tcW w:w="1956" w:type="dxa"/>
            <w:gridSpan w:val="2"/>
            <w:vMerge w:val="restart"/>
          </w:tcPr>
          <w:p w:rsidR="00035A4B" w:rsidRPr="00B95FF6" w:rsidRDefault="00035A4B" w:rsidP="00035A4B">
            <w:r>
              <w:t>Источники финансирования</w:t>
            </w:r>
          </w:p>
        </w:tc>
        <w:tc>
          <w:tcPr>
            <w:tcW w:w="2896" w:type="dxa"/>
            <w:gridSpan w:val="8"/>
          </w:tcPr>
          <w:p w:rsidR="00035A4B" w:rsidRPr="00A8340F" w:rsidRDefault="00035A4B" w:rsidP="00035A4B">
            <w:pPr>
              <w:jc w:val="center"/>
            </w:pPr>
            <w:r>
              <w:t>Финансовое обеспечение программы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2490" w:type="dxa"/>
            <w:gridSpan w:val="2"/>
            <w:vMerge w:val="restart"/>
          </w:tcPr>
          <w:p w:rsidR="00035A4B" w:rsidRPr="00A8340F" w:rsidRDefault="00035A4B" w:rsidP="00035A4B">
            <w:pPr>
              <w:jc w:val="center"/>
            </w:pPr>
            <w:r w:rsidRPr="00A8340F">
              <w:t>Исполнители</w:t>
            </w:r>
          </w:p>
        </w:tc>
        <w:tc>
          <w:tcPr>
            <w:tcW w:w="2188" w:type="dxa"/>
            <w:vMerge w:val="restart"/>
          </w:tcPr>
          <w:p w:rsidR="00035A4B" w:rsidRPr="00A8340F" w:rsidRDefault="00035A4B" w:rsidP="00035A4B">
            <w:pPr>
              <w:jc w:val="center"/>
            </w:pPr>
            <w:r w:rsidRPr="00A8340F">
              <w:t>Целевые индикаторы</w:t>
            </w:r>
          </w:p>
        </w:tc>
      </w:tr>
      <w:tr w:rsidR="00035A4B" w:rsidTr="00035A4B">
        <w:tc>
          <w:tcPr>
            <w:tcW w:w="696" w:type="dxa"/>
            <w:vMerge/>
          </w:tcPr>
          <w:p w:rsidR="00035A4B" w:rsidRPr="00A8340F" w:rsidRDefault="00035A4B" w:rsidP="00035A4B">
            <w:pPr>
              <w:jc w:val="center"/>
            </w:pPr>
          </w:p>
        </w:tc>
        <w:tc>
          <w:tcPr>
            <w:tcW w:w="2554" w:type="dxa"/>
            <w:vMerge/>
          </w:tcPr>
          <w:p w:rsidR="00035A4B" w:rsidRPr="00B95FF6" w:rsidRDefault="00035A4B" w:rsidP="00035A4B"/>
        </w:tc>
        <w:tc>
          <w:tcPr>
            <w:tcW w:w="1461" w:type="dxa"/>
            <w:gridSpan w:val="2"/>
            <w:vMerge/>
          </w:tcPr>
          <w:p w:rsidR="00035A4B" w:rsidRPr="00B95FF6" w:rsidRDefault="00035A4B" w:rsidP="00035A4B"/>
        </w:tc>
        <w:tc>
          <w:tcPr>
            <w:tcW w:w="1956" w:type="dxa"/>
            <w:gridSpan w:val="2"/>
            <w:vMerge/>
          </w:tcPr>
          <w:p w:rsidR="00035A4B" w:rsidRPr="00B95FF6" w:rsidRDefault="00035A4B" w:rsidP="00035A4B"/>
        </w:tc>
        <w:tc>
          <w:tcPr>
            <w:tcW w:w="808" w:type="dxa"/>
            <w:gridSpan w:val="2"/>
          </w:tcPr>
          <w:p w:rsidR="00035A4B" w:rsidRPr="007821F2" w:rsidRDefault="00035A4B" w:rsidP="00035A4B">
            <w:pPr>
              <w:jc w:val="center"/>
            </w:pPr>
            <w:r w:rsidRPr="007821F2">
              <w:t>Всего</w:t>
            </w:r>
          </w:p>
        </w:tc>
        <w:tc>
          <w:tcPr>
            <w:tcW w:w="696" w:type="dxa"/>
            <w:gridSpan w:val="2"/>
          </w:tcPr>
          <w:p w:rsidR="00035A4B" w:rsidRPr="007821F2" w:rsidRDefault="00035A4B" w:rsidP="00035A4B">
            <w:pPr>
              <w:jc w:val="center"/>
            </w:pPr>
            <w:r w:rsidRPr="007821F2">
              <w:t>202</w:t>
            </w:r>
            <w:r>
              <w:t>1</w:t>
            </w:r>
          </w:p>
        </w:tc>
        <w:tc>
          <w:tcPr>
            <w:tcW w:w="696" w:type="dxa"/>
            <w:gridSpan w:val="2"/>
          </w:tcPr>
          <w:p w:rsidR="00035A4B" w:rsidRPr="007821F2" w:rsidRDefault="00035A4B" w:rsidP="00035A4B">
            <w:pPr>
              <w:jc w:val="center"/>
            </w:pPr>
            <w:r w:rsidRPr="007821F2">
              <w:t>202</w:t>
            </w:r>
            <w:r>
              <w:t>2</w:t>
            </w:r>
          </w:p>
        </w:tc>
        <w:tc>
          <w:tcPr>
            <w:tcW w:w="696" w:type="dxa"/>
            <w:gridSpan w:val="2"/>
          </w:tcPr>
          <w:p w:rsidR="00035A4B" w:rsidRPr="007821F2" w:rsidRDefault="00035A4B" w:rsidP="00035A4B">
            <w:pPr>
              <w:jc w:val="center"/>
            </w:pPr>
            <w:r w:rsidRPr="007821F2">
              <w:t>202</w:t>
            </w:r>
            <w:r>
              <w:t>3</w:t>
            </w:r>
          </w:p>
        </w:tc>
        <w:tc>
          <w:tcPr>
            <w:tcW w:w="2490" w:type="dxa"/>
            <w:gridSpan w:val="2"/>
            <w:vMerge/>
          </w:tcPr>
          <w:p w:rsidR="00035A4B" w:rsidRPr="00A8340F" w:rsidRDefault="00035A4B" w:rsidP="00035A4B">
            <w:pPr>
              <w:jc w:val="center"/>
            </w:pP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1</w:t>
            </w:r>
          </w:p>
        </w:tc>
        <w:tc>
          <w:tcPr>
            <w:tcW w:w="2554" w:type="dxa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2</w:t>
            </w:r>
          </w:p>
        </w:tc>
        <w:tc>
          <w:tcPr>
            <w:tcW w:w="1461" w:type="dxa"/>
            <w:gridSpan w:val="2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3</w:t>
            </w:r>
          </w:p>
        </w:tc>
        <w:tc>
          <w:tcPr>
            <w:tcW w:w="1956" w:type="dxa"/>
            <w:gridSpan w:val="2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4</w:t>
            </w:r>
          </w:p>
        </w:tc>
        <w:tc>
          <w:tcPr>
            <w:tcW w:w="808" w:type="dxa"/>
            <w:gridSpan w:val="2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5</w:t>
            </w:r>
          </w:p>
        </w:tc>
        <w:tc>
          <w:tcPr>
            <w:tcW w:w="696" w:type="dxa"/>
            <w:gridSpan w:val="2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6</w:t>
            </w:r>
          </w:p>
        </w:tc>
        <w:tc>
          <w:tcPr>
            <w:tcW w:w="696" w:type="dxa"/>
            <w:gridSpan w:val="2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7</w:t>
            </w:r>
          </w:p>
        </w:tc>
        <w:tc>
          <w:tcPr>
            <w:tcW w:w="696" w:type="dxa"/>
            <w:gridSpan w:val="2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8</w:t>
            </w:r>
          </w:p>
        </w:tc>
        <w:tc>
          <w:tcPr>
            <w:tcW w:w="2490" w:type="dxa"/>
            <w:gridSpan w:val="2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9</w:t>
            </w:r>
          </w:p>
        </w:tc>
        <w:tc>
          <w:tcPr>
            <w:tcW w:w="2188" w:type="dxa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10</w:t>
            </w:r>
          </w:p>
        </w:tc>
      </w:tr>
      <w:tr w:rsidR="00035A4B" w:rsidTr="00035A4B">
        <w:tc>
          <w:tcPr>
            <w:tcW w:w="14241" w:type="dxa"/>
            <w:gridSpan w:val="17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Задача 1. Повышение эффективности взаимодействия субъектов профилактики правонарушений, органов местного самоуправления, общественных формирований по предупреждению и пресечению антиобщественных проявлений.</w:t>
            </w:r>
          </w:p>
        </w:tc>
      </w:tr>
      <w:tr w:rsidR="00035A4B" w:rsidTr="00035A4B">
        <w:tc>
          <w:tcPr>
            <w:tcW w:w="696" w:type="dxa"/>
          </w:tcPr>
          <w:p w:rsidR="00035A4B" w:rsidRPr="00A8340F" w:rsidRDefault="00035A4B" w:rsidP="00035A4B">
            <w:pPr>
              <w:jc w:val="center"/>
            </w:pPr>
            <w:r>
              <w:t>1.1.</w:t>
            </w:r>
          </w:p>
        </w:tc>
        <w:tc>
          <w:tcPr>
            <w:tcW w:w="2554" w:type="dxa"/>
          </w:tcPr>
          <w:p w:rsidR="00035A4B" w:rsidRPr="00A8340F" w:rsidRDefault="00035A4B" w:rsidP="00035A4B">
            <w:r>
              <w:t>Обеспечение работы межведомственной комиссии по профилактике правонарушений и противодействию преступности в муниципальном районе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035A4B" w:rsidRDefault="00035A4B" w:rsidP="00035A4B">
            <w:r w:rsidRPr="006C30A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035A4B" w:rsidRDefault="00035A4B" w:rsidP="00035A4B">
            <w:r w:rsidRPr="00F66961">
              <w:t>АМР «</w:t>
            </w:r>
            <w:proofErr w:type="spellStart"/>
            <w:r w:rsidRPr="00F66961">
              <w:t>Борзинский</w:t>
            </w:r>
            <w:proofErr w:type="spellEnd"/>
            <w:r w:rsidRPr="00F66961">
              <w:t xml:space="preserve"> район, городские поселения</w:t>
            </w:r>
          </w:p>
          <w:p w:rsidR="00035A4B" w:rsidRPr="00114F55" w:rsidRDefault="00035A4B" w:rsidP="00035A4B"/>
        </w:tc>
        <w:tc>
          <w:tcPr>
            <w:tcW w:w="2188" w:type="dxa"/>
            <w:vMerge w:val="restart"/>
          </w:tcPr>
          <w:p w:rsidR="00035A4B" w:rsidRPr="00F66961" w:rsidRDefault="00035A4B" w:rsidP="00035A4B">
            <w:r w:rsidRPr="00F66961">
              <w:t>сокращение удельного веса преступлений, совершенных в общественных местах, в т.ч. на улицах, в общем количестве преступных посягательств;</w:t>
            </w:r>
          </w:p>
          <w:p w:rsidR="00035A4B" w:rsidRPr="00F66961" w:rsidRDefault="00035A4B" w:rsidP="00035A4B"/>
          <w:p w:rsidR="00035A4B" w:rsidRPr="00F66961" w:rsidRDefault="00035A4B" w:rsidP="00035A4B"/>
          <w:p w:rsidR="00035A4B" w:rsidRPr="00A8340F" w:rsidRDefault="00035A4B" w:rsidP="00035A4B">
            <w:r w:rsidRPr="00F66961">
              <w:t>- вовлечение волонтерских отрядов в профилактические мероприятия по предупреждению антиобщественных проявлений.</w:t>
            </w:r>
          </w:p>
        </w:tc>
      </w:tr>
      <w:tr w:rsidR="00035A4B" w:rsidTr="00035A4B">
        <w:tc>
          <w:tcPr>
            <w:tcW w:w="696" w:type="dxa"/>
          </w:tcPr>
          <w:p w:rsidR="00035A4B" w:rsidRPr="00A8340F" w:rsidRDefault="00035A4B" w:rsidP="00035A4B">
            <w:pPr>
              <w:jc w:val="center"/>
            </w:pPr>
            <w:r>
              <w:t>1.2.</w:t>
            </w:r>
          </w:p>
        </w:tc>
        <w:tc>
          <w:tcPr>
            <w:tcW w:w="2554" w:type="dxa"/>
          </w:tcPr>
          <w:p w:rsidR="00035A4B" w:rsidRPr="00A8340F" w:rsidRDefault="00035A4B" w:rsidP="00035A4B">
            <w:r>
              <w:t>Обеспечение деятельности административной комиссии муниципального района</w:t>
            </w:r>
            <w:r w:rsidRPr="00C86D8B">
              <w:t xml:space="preserve"> «</w:t>
            </w:r>
            <w:proofErr w:type="spellStart"/>
            <w:r w:rsidRPr="00C86D8B">
              <w:t>Борзинский</w:t>
            </w:r>
            <w:proofErr w:type="spellEnd"/>
            <w:r w:rsidRPr="00C86D8B">
              <w:t xml:space="preserve"> район»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Default="00035A4B" w:rsidP="00035A4B">
            <w:r>
              <w:t>2021-2023</w:t>
            </w:r>
          </w:p>
        </w:tc>
        <w:tc>
          <w:tcPr>
            <w:tcW w:w="1956" w:type="dxa"/>
            <w:gridSpan w:val="2"/>
          </w:tcPr>
          <w:p w:rsidR="00035A4B" w:rsidRDefault="00035A4B" w:rsidP="00035A4B">
            <w:r w:rsidRPr="006C30A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035A4B" w:rsidRPr="00A8340F" w:rsidRDefault="00035A4B" w:rsidP="00035A4B">
            <w:r w:rsidRPr="00C86D8B">
              <w:t>АМР «</w:t>
            </w:r>
            <w:proofErr w:type="spellStart"/>
            <w:r w:rsidRPr="00C86D8B">
              <w:t>Борзинский</w:t>
            </w:r>
            <w:proofErr w:type="spellEnd"/>
            <w:r w:rsidRPr="00C86D8B">
              <w:t xml:space="preserve"> район</w:t>
            </w: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Pr="00A8340F" w:rsidRDefault="00035A4B" w:rsidP="00035A4B">
            <w:pPr>
              <w:jc w:val="center"/>
            </w:pPr>
            <w:r>
              <w:t>1.3.</w:t>
            </w:r>
          </w:p>
        </w:tc>
        <w:tc>
          <w:tcPr>
            <w:tcW w:w="2554" w:type="dxa"/>
          </w:tcPr>
          <w:p w:rsidR="00035A4B" w:rsidRPr="00A8340F" w:rsidRDefault="00035A4B" w:rsidP="00035A4B">
            <w:r>
              <w:t xml:space="preserve">Обеспечение работы комиссии по безопасности дорожного движения администрации </w:t>
            </w:r>
            <w:r w:rsidRPr="00C86D8B">
              <w:t>муниципального района «</w:t>
            </w:r>
            <w:proofErr w:type="spellStart"/>
            <w:r w:rsidRPr="00C86D8B">
              <w:t>Борзинский</w:t>
            </w:r>
            <w:proofErr w:type="spellEnd"/>
            <w:r w:rsidRPr="00C86D8B">
              <w:t xml:space="preserve"> </w:t>
            </w:r>
            <w:r w:rsidRPr="00C86D8B">
              <w:lastRenderedPageBreak/>
              <w:t>район»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Default="00035A4B" w:rsidP="00035A4B">
            <w:r>
              <w:lastRenderedPageBreak/>
              <w:t>2021-2023</w:t>
            </w:r>
          </w:p>
        </w:tc>
        <w:tc>
          <w:tcPr>
            <w:tcW w:w="1956" w:type="dxa"/>
            <w:gridSpan w:val="2"/>
          </w:tcPr>
          <w:p w:rsidR="00035A4B" w:rsidRDefault="00035A4B" w:rsidP="00035A4B">
            <w:r w:rsidRPr="006C30A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035A4B" w:rsidRDefault="00035A4B" w:rsidP="00035A4B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</w:t>
            </w:r>
          </w:p>
          <w:p w:rsidR="00035A4B" w:rsidRPr="00A8340F" w:rsidRDefault="00035A4B" w:rsidP="00035A4B"/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2554" w:type="dxa"/>
          </w:tcPr>
          <w:p w:rsidR="00035A4B" w:rsidRPr="005703BC" w:rsidRDefault="00035A4B" w:rsidP="00035A4B">
            <w:r>
              <w:t xml:space="preserve">Организация и проведение мониторинга по оценке </w:t>
            </w:r>
            <w:proofErr w:type="gramStart"/>
            <w:r>
              <w:t>криминогенной ситуации</w:t>
            </w:r>
            <w:proofErr w:type="gramEnd"/>
            <w:r>
              <w:t xml:space="preserve"> в </w:t>
            </w:r>
            <w:proofErr w:type="spellStart"/>
            <w:r>
              <w:t>Борзинском</w:t>
            </w:r>
            <w:proofErr w:type="spellEnd"/>
            <w:r>
              <w:t xml:space="preserve"> районе, о ее влиянии на рост числа преступлений и иных правонарушений, на состояние преступности среди подростков и молодежи.</w:t>
            </w:r>
          </w:p>
        </w:tc>
        <w:tc>
          <w:tcPr>
            <w:tcW w:w="1461" w:type="dxa"/>
            <w:gridSpan w:val="2"/>
          </w:tcPr>
          <w:p w:rsidR="00035A4B" w:rsidRDefault="00035A4B" w:rsidP="00035A4B">
            <w:r>
              <w:t>2021-2023</w:t>
            </w:r>
          </w:p>
        </w:tc>
        <w:tc>
          <w:tcPr>
            <w:tcW w:w="1956" w:type="dxa"/>
            <w:gridSpan w:val="2"/>
          </w:tcPr>
          <w:p w:rsidR="00035A4B" w:rsidRDefault="00035A4B" w:rsidP="00035A4B">
            <w:r w:rsidRPr="006C30A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035A4B" w:rsidRDefault="00035A4B" w:rsidP="00035A4B">
            <w:proofErr w:type="spellStart"/>
            <w:r>
              <w:t>Комобр</w:t>
            </w:r>
            <w:proofErr w:type="spellEnd"/>
            <w:r>
              <w:t xml:space="preserve"> 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</w:t>
            </w:r>
          </w:p>
          <w:p w:rsidR="00035A4B" w:rsidRDefault="00035A4B" w:rsidP="00035A4B">
            <w:r>
              <w:t>Отдел социального развития АМР «</w:t>
            </w:r>
            <w:proofErr w:type="spellStart"/>
            <w:r>
              <w:t>Борзинский</w:t>
            </w:r>
            <w:proofErr w:type="spellEnd"/>
            <w:r>
              <w:t xml:space="preserve"> район</w:t>
            </w: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t>1.5.</w:t>
            </w:r>
          </w:p>
        </w:tc>
        <w:tc>
          <w:tcPr>
            <w:tcW w:w="2554" w:type="dxa"/>
          </w:tcPr>
          <w:p w:rsidR="00035A4B" w:rsidRDefault="00035A4B" w:rsidP="00035A4B">
            <w:r>
              <w:t xml:space="preserve">Продолжение работы юных помощников инспекторов движения, юных инспекторов дорожного движения в образовательных учреждениях, организация мероприятий по изучению уголовного и административного законодательства с привлечением сотрудников  ОМВД </w:t>
            </w:r>
            <w:r w:rsidRPr="00AF6C2C">
              <w:t xml:space="preserve">России по </w:t>
            </w:r>
            <w:proofErr w:type="spellStart"/>
            <w:r w:rsidRPr="00AF6C2C">
              <w:t>Борзинскому</w:t>
            </w:r>
            <w:proofErr w:type="spellEnd"/>
            <w:r w:rsidRPr="00AF6C2C">
              <w:t xml:space="preserve"> району</w:t>
            </w:r>
            <w:r>
              <w:t xml:space="preserve"> и</w:t>
            </w:r>
          </w:p>
          <w:p w:rsidR="00035A4B" w:rsidRPr="005703BC" w:rsidRDefault="00035A4B" w:rsidP="00035A4B">
            <w:r>
              <w:t xml:space="preserve">ЛО МВД России на </w:t>
            </w:r>
            <w:r>
              <w:lastRenderedPageBreak/>
              <w:t xml:space="preserve">транспорте. </w:t>
            </w:r>
          </w:p>
        </w:tc>
        <w:tc>
          <w:tcPr>
            <w:tcW w:w="1461" w:type="dxa"/>
            <w:gridSpan w:val="2"/>
          </w:tcPr>
          <w:p w:rsidR="00035A4B" w:rsidRDefault="00035A4B" w:rsidP="00035A4B">
            <w:r>
              <w:lastRenderedPageBreak/>
              <w:t>2021-2023</w:t>
            </w:r>
          </w:p>
        </w:tc>
        <w:tc>
          <w:tcPr>
            <w:tcW w:w="1956" w:type="dxa"/>
            <w:gridSpan w:val="2"/>
          </w:tcPr>
          <w:p w:rsidR="00035A4B" w:rsidRDefault="00035A4B" w:rsidP="00035A4B">
            <w:r w:rsidRPr="00221815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Default="00035A4B" w:rsidP="00035A4B">
            <w:r w:rsidRPr="008E4C5B"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8E4C5B"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8E4C5B"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8E4C5B">
              <w:t>-</w:t>
            </w:r>
          </w:p>
        </w:tc>
        <w:tc>
          <w:tcPr>
            <w:tcW w:w="2490" w:type="dxa"/>
            <w:gridSpan w:val="2"/>
          </w:tcPr>
          <w:p w:rsidR="00035A4B" w:rsidRDefault="00035A4B" w:rsidP="00035A4B">
            <w:r>
              <w:t>КО и МП</w:t>
            </w:r>
          </w:p>
          <w:p w:rsidR="00035A4B" w:rsidRDefault="00035A4B" w:rsidP="00035A4B">
            <w:r>
              <w:t xml:space="preserve"> </w:t>
            </w: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2554" w:type="dxa"/>
          </w:tcPr>
          <w:p w:rsidR="00035A4B" w:rsidRPr="00DB5994" w:rsidRDefault="00035A4B" w:rsidP="00035A4B">
            <w:r w:rsidRPr="00F66961">
              <w:t>Завершить создание народных дружин на предприятиях, организациях, городских и сельских поселениях. Подготовить всю нормативную документацию для внесения в Региональный реестр народных дружин и общественных объединений правоохранительной направленности.</w:t>
            </w:r>
          </w:p>
        </w:tc>
        <w:tc>
          <w:tcPr>
            <w:tcW w:w="1461" w:type="dxa"/>
            <w:gridSpan w:val="2"/>
          </w:tcPr>
          <w:p w:rsidR="00035A4B" w:rsidRDefault="00035A4B" w:rsidP="00035A4B">
            <w:r>
              <w:t>2021-2023</w:t>
            </w:r>
          </w:p>
        </w:tc>
        <w:tc>
          <w:tcPr>
            <w:tcW w:w="1956" w:type="dxa"/>
            <w:gridSpan w:val="2"/>
          </w:tcPr>
          <w:p w:rsidR="00035A4B" w:rsidRDefault="00035A4B" w:rsidP="00035A4B">
            <w:r w:rsidRPr="00221815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035A4B" w:rsidRDefault="00035A4B" w:rsidP="00035A4B">
            <w:r>
              <w:t xml:space="preserve">Администрации городских и сельских поселений </w:t>
            </w: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t>1.7.</w:t>
            </w:r>
          </w:p>
        </w:tc>
        <w:tc>
          <w:tcPr>
            <w:tcW w:w="2554" w:type="dxa"/>
          </w:tcPr>
          <w:p w:rsidR="00035A4B" w:rsidRDefault="00035A4B" w:rsidP="00035A4B">
            <w:r>
              <w:t xml:space="preserve">Взаимодействие с ОМВД РФ по </w:t>
            </w:r>
            <w:proofErr w:type="spellStart"/>
            <w:r>
              <w:t>Борзинскому</w:t>
            </w:r>
            <w:proofErr w:type="spellEnd"/>
            <w:r>
              <w:t xml:space="preserve"> району по обмену информацией о криминогенных местах на территории </w:t>
            </w:r>
            <w:proofErr w:type="gramStart"/>
            <w:r>
              <w:t>городского</w:t>
            </w:r>
            <w:proofErr w:type="gramEnd"/>
            <w:r>
              <w:t xml:space="preserve"> и сельских поселениях. Проводить отработку данных мест с участием участковых инспекторов полиции, инспекторов по делам несовершеннолетних.</w:t>
            </w:r>
          </w:p>
        </w:tc>
        <w:tc>
          <w:tcPr>
            <w:tcW w:w="1461" w:type="dxa"/>
            <w:gridSpan w:val="2"/>
          </w:tcPr>
          <w:p w:rsidR="00035A4B" w:rsidRDefault="00035A4B" w:rsidP="00035A4B">
            <w:r>
              <w:t>2021-2023</w:t>
            </w:r>
          </w:p>
        </w:tc>
        <w:tc>
          <w:tcPr>
            <w:tcW w:w="1956" w:type="dxa"/>
            <w:gridSpan w:val="2"/>
          </w:tcPr>
          <w:p w:rsidR="00035A4B" w:rsidRDefault="00035A4B" w:rsidP="00035A4B">
            <w:r w:rsidRPr="00727B3D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035A4B" w:rsidRDefault="00035A4B" w:rsidP="00035A4B">
            <w:r>
              <w:t xml:space="preserve">Администрации городских и сельских поселений, </w:t>
            </w:r>
          </w:p>
          <w:p w:rsidR="00035A4B" w:rsidRDefault="00035A4B" w:rsidP="00035A4B">
            <w:r>
              <w:t>КДН и ЗП</w:t>
            </w: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lastRenderedPageBreak/>
              <w:t>1.8.</w:t>
            </w:r>
          </w:p>
        </w:tc>
        <w:tc>
          <w:tcPr>
            <w:tcW w:w="2554" w:type="dxa"/>
          </w:tcPr>
          <w:p w:rsidR="00035A4B" w:rsidRDefault="00035A4B" w:rsidP="00035A4B">
            <w:r>
              <w:t>Разработка механизмов привлечения управляющих компаний, товариществ собственников жилья, к проведению мероприятий по предупреждению правонарушений среди населения по месту жительства.</w:t>
            </w:r>
          </w:p>
        </w:tc>
        <w:tc>
          <w:tcPr>
            <w:tcW w:w="1461" w:type="dxa"/>
            <w:gridSpan w:val="2"/>
          </w:tcPr>
          <w:p w:rsidR="00035A4B" w:rsidRPr="000C2707" w:rsidRDefault="00035A4B" w:rsidP="00035A4B">
            <w:r>
              <w:t>2021-2023</w:t>
            </w:r>
          </w:p>
        </w:tc>
        <w:tc>
          <w:tcPr>
            <w:tcW w:w="1956" w:type="dxa"/>
            <w:gridSpan w:val="2"/>
          </w:tcPr>
          <w:p w:rsidR="00035A4B" w:rsidRDefault="00035A4B" w:rsidP="00035A4B">
            <w:r w:rsidRPr="00727B3D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035A4B" w:rsidRDefault="00035A4B" w:rsidP="00035A4B">
            <w:r>
              <w:t>Администрации городских поселений</w:t>
            </w:r>
            <w:r w:rsidRPr="002112DD">
              <w:t xml:space="preserve"> </w:t>
            </w: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t>1.9.</w:t>
            </w:r>
          </w:p>
        </w:tc>
        <w:tc>
          <w:tcPr>
            <w:tcW w:w="2554" w:type="dxa"/>
          </w:tcPr>
          <w:p w:rsidR="00035A4B" w:rsidRDefault="00035A4B" w:rsidP="00035A4B">
            <w:r>
              <w:t>Реализовать комплексные меры по стимулированию участия населения в деятельности общественных организаций правоохранительной направленности в форме добровольной дружины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Pr="000C2707" w:rsidRDefault="00035A4B" w:rsidP="00035A4B">
            <w:r>
              <w:t>2021-2023</w:t>
            </w:r>
          </w:p>
        </w:tc>
        <w:tc>
          <w:tcPr>
            <w:tcW w:w="1956" w:type="dxa"/>
            <w:gridSpan w:val="2"/>
          </w:tcPr>
          <w:p w:rsidR="00035A4B" w:rsidRDefault="00035A4B" w:rsidP="00035A4B">
            <w:r w:rsidRPr="00727B3D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r w:rsidRPr="0042114C">
              <w:rPr>
                <w:lang w:val="en-US"/>
              </w:rPr>
              <w:t>-</w:t>
            </w:r>
          </w:p>
        </w:tc>
        <w:tc>
          <w:tcPr>
            <w:tcW w:w="2490" w:type="dxa"/>
            <w:gridSpan w:val="2"/>
          </w:tcPr>
          <w:p w:rsidR="00035A4B" w:rsidRDefault="00035A4B" w:rsidP="00035A4B">
            <w:r w:rsidRPr="002112DD">
              <w:t>Администрация городского поселения «</w:t>
            </w:r>
            <w:proofErr w:type="spellStart"/>
            <w:r w:rsidRPr="002112DD">
              <w:t>Борзинское</w:t>
            </w:r>
            <w:proofErr w:type="spellEnd"/>
            <w:r w:rsidRPr="002112DD">
              <w:t>»</w:t>
            </w: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14241" w:type="dxa"/>
            <w:gridSpan w:val="17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 xml:space="preserve">Задача 2. </w:t>
            </w:r>
            <w:r w:rsidRPr="0042114C">
              <w:rPr>
                <w:b/>
                <w:spacing w:val="2"/>
                <w:shd w:val="clear" w:color="auto" w:fill="FFFFFF"/>
              </w:rPr>
              <w:t>Усиление профилактической работы, повышение ее качества и эффективности в целях снижения уровня преступности на территории муниципального района «</w:t>
            </w:r>
            <w:proofErr w:type="spellStart"/>
            <w:r w:rsidRPr="0042114C">
              <w:rPr>
                <w:b/>
                <w:spacing w:val="2"/>
                <w:shd w:val="clear" w:color="auto" w:fill="FFFFFF"/>
              </w:rPr>
              <w:t>Борзинский</w:t>
            </w:r>
            <w:proofErr w:type="spellEnd"/>
            <w:r w:rsidRPr="0042114C">
              <w:rPr>
                <w:b/>
                <w:spacing w:val="2"/>
                <w:shd w:val="clear" w:color="auto" w:fill="FFFFFF"/>
              </w:rPr>
              <w:t xml:space="preserve"> район»;</w:t>
            </w:r>
          </w:p>
        </w:tc>
      </w:tr>
      <w:tr w:rsidR="00035A4B" w:rsidTr="00035A4B">
        <w:tc>
          <w:tcPr>
            <w:tcW w:w="696" w:type="dxa"/>
          </w:tcPr>
          <w:p w:rsidR="00035A4B" w:rsidRPr="00A8340F" w:rsidRDefault="00035A4B" w:rsidP="00035A4B">
            <w:pPr>
              <w:jc w:val="center"/>
            </w:pPr>
            <w:r>
              <w:t>2.1.</w:t>
            </w:r>
          </w:p>
        </w:tc>
        <w:tc>
          <w:tcPr>
            <w:tcW w:w="2554" w:type="dxa"/>
          </w:tcPr>
          <w:p w:rsidR="00035A4B" w:rsidRPr="00F131FF" w:rsidRDefault="00035A4B" w:rsidP="00035A4B">
            <w:r w:rsidRPr="00F131FF">
              <w:t xml:space="preserve">Оказание практической помощи родителям при возникновении проблемных ситуаций в семье, в том числе во </w:t>
            </w:r>
            <w:r w:rsidRPr="00F131FF">
              <w:lastRenderedPageBreak/>
              <w:t>взаимоотношении с ребенко</w:t>
            </w:r>
            <w:proofErr w:type="gramStart"/>
            <w:r w:rsidRPr="00F131FF">
              <w:t>м(</w:t>
            </w:r>
            <w:proofErr w:type="gramEnd"/>
            <w:r w:rsidRPr="00F131FF">
              <w:t>подростком). Работу проводить совместно с ОМВД, УИИ УФСИН, ГУЗ «</w:t>
            </w:r>
            <w:proofErr w:type="spellStart"/>
            <w:r w:rsidRPr="00F131FF">
              <w:t>Борзинская</w:t>
            </w:r>
            <w:proofErr w:type="spellEnd"/>
            <w:r w:rsidRPr="00F131FF">
              <w:t xml:space="preserve"> ЦРБ», ГАУСО ШРЦ «Топаз»</w:t>
            </w:r>
            <w:r>
              <w:t>.</w:t>
            </w:r>
          </w:p>
        </w:tc>
        <w:tc>
          <w:tcPr>
            <w:tcW w:w="1461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lastRenderedPageBreak/>
              <w:t xml:space="preserve">2021-2023 </w:t>
            </w:r>
          </w:p>
        </w:tc>
        <w:tc>
          <w:tcPr>
            <w:tcW w:w="1956" w:type="dxa"/>
            <w:gridSpan w:val="2"/>
          </w:tcPr>
          <w:p w:rsidR="00035A4B" w:rsidRPr="00F131FF" w:rsidRDefault="00035A4B" w:rsidP="00035A4B">
            <w:r w:rsidRPr="00F131FF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2490" w:type="dxa"/>
            <w:gridSpan w:val="2"/>
          </w:tcPr>
          <w:p w:rsidR="00035A4B" w:rsidRPr="00F131FF" w:rsidRDefault="00035A4B" w:rsidP="00035A4B">
            <w:proofErr w:type="spellStart"/>
            <w:r w:rsidRPr="00F131FF">
              <w:t>Комобр</w:t>
            </w:r>
            <w:proofErr w:type="spellEnd"/>
            <w:r w:rsidRPr="00F131FF">
              <w:t xml:space="preserve"> АМР «</w:t>
            </w:r>
            <w:proofErr w:type="spellStart"/>
            <w:r w:rsidRPr="00F131FF">
              <w:t>Борзинский</w:t>
            </w:r>
            <w:proofErr w:type="spellEnd"/>
            <w:r w:rsidRPr="00F131FF">
              <w:t xml:space="preserve"> район»,</w:t>
            </w:r>
          </w:p>
          <w:p w:rsidR="00035A4B" w:rsidRPr="00F131FF" w:rsidRDefault="00035A4B" w:rsidP="00035A4B">
            <w:r w:rsidRPr="00F131FF">
              <w:t xml:space="preserve">КДН и ЗП,  общеобразовательные организации, волонтеры  БФ ГПОУ </w:t>
            </w:r>
            <w:r w:rsidRPr="00F131FF">
              <w:lastRenderedPageBreak/>
              <w:t>«КПТТ», ГПОУ «КПТТ»</w:t>
            </w:r>
          </w:p>
        </w:tc>
        <w:tc>
          <w:tcPr>
            <w:tcW w:w="2188" w:type="dxa"/>
            <w:vMerge w:val="restart"/>
          </w:tcPr>
          <w:p w:rsidR="00035A4B" w:rsidRPr="00A8340F" w:rsidRDefault="00035A4B" w:rsidP="00035A4B">
            <w:r w:rsidRPr="00722F2F">
              <w:lastRenderedPageBreak/>
              <w:t xml:space="preserve">Рост количества населения, участвующего в профилактических мероприятиях по предупреждению </w:t>
            </w:r>
            <w:r w:rsidRPr="00722F2F">
              <w:lastRenderedPageBreak/>
              <w:t xml:space="preserve">антиобщественных проявлений </w:t>
            </w:r>
          </w:p>
        </w:tc>
      </w:tr>
      <w:tr w:rsidR="00035A4B" w:rsidTr="00035A4B">
        <w:tc>
          <w:tcPr>
            <w:tcW w:w="696" w:type="dxa"/>
          </w:tcPr>
          <w:p w:rsidR="00035A4B" w:rsidRPr="00F131FF" w:rsidRDefault="00035A4B" w:rsidP="00035A4B">
            <w:pPr>
              <w:jc w:val="center"/>
            </w:pPr>
            <w:r w:rsidRPr="00F131FF">
              <w:lastRenderedPageBreak/>
              <w:t>2.2.</w:t>
            </w:r>
          </w:p>
        </w:tc>
        <w:tc>
          <w:tcPr>
            <w:tcW w:w="2554" w:type="dxa"/>
          </w:tcPr>
          <w:p w:rsidR="00035A4B" w:rsidRPr="00F131FF" w:rsidRDefault="00035A4B" w:rsidP="00035A4B">
            <w:pPr>
              <w:jc w:val="both"/>
            </w:pPr>
            <w:r w:rsidRPr="00F131FF">
              <w:t>Социальная реабилитация обучающихся и их семей посредством коррекционных мероприятий и мероприятий, формирующих ресурсы личности.  Работу проводить совместно с ОМВД, УИИ УФСИН, ГУЗ «</w:t>
            </w:r>
            <w:proofErr w:type="spellStart"/>
            <w:r w:rsidRPr="00F131FF">
              <w:t>Борзинская</w:t>
            </w:r>
            <w:proofErr w:type="spellEnd"/>
            <w:r w:rsidRPr="00F131FF">
              <w:t xml:space="preserve"> ЦРБ», ГАУСО ШРЦ «Топаз».</w:t>
            </w:r>
          </w:p>
        </w:tc>
        <w:tc>
          <w:tcPr>
            <w:tcW w:w="1461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2021-2023</w:t>
            </w:r>
          </w:p>
        </w:tc>
        <w:tc>
          <w:tcPr>
            <w:tcW w:w="1956" w:type="dxa"/>
            <w:gridSpan w:val="2"/>
          </w:tcPr>
          <w:p w:rsidR="00035A4B" w:rsidRPr="00F131FF" w:rsidRDefault="00035A4B" w:rsidP="00035A4B">
            <w:r w:rsidRPr="00F131FF">
              <w:t>Бюджет муниципального района «</w:t>
            </w:r>
            <w:proofErr w:type="spellStart"/>
            <w:r w:rsidRPr="00F131FF">
              <w:t>Борзинский</w:t>
            </w:r>
            <w:proofErr w:type="spellEnd"/>
            <w:r w:rsidRPr="00F131FF">
              <w:t xml:space="preserve"> район»</w:t>
            </w:r>
          </w:p>
          <w:p w:rsidR="00035A4B" w:rsidRPr="00F131FF" w:rsidRDefault="00035A4B" w:rsidP="00035A4B"/>
          <w:p w:rsidR="00035A4B" w:rsidRPr="00F131FF" w:rsidRDefault="00035A4B" w:rsidP="00035A4B">
            <w:r>
              <w:t>Внебюдже</w:t>
            </w:r>
            <w:r w:rsidRPr="00F131FF">
              <w:t>тные источники</w:t>
            </w:r>
          </w:p>
        </w:tc>
        <w:tc>
          <w:tcPr>
            <w:tcW w:w="808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5,0</w:t>
            </w: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  <w:r w:rsidRPr="00F131FF">
              <w:t>2,5</w:t>
            </w: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  <w:r w:rsidRPr="00F131FF">
              <w:t>2,5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2,5</w:t>
            </w: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2,5</w:t>
            </w: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</w:tc>
        <w:tc>
          <w:tcPr>
            <w:tcW w:w="2490" w:type="dxa"/>
            <w:gridSpan w:val="2"/>
          </w:tcPr>
          <w:p w:rsidR="00035A4B" w:rsidRPr="00F131FF" w:rsidRDefault="00035A4B" w:rsidP="00035A4B">
            <w:proofErr w:type="spellStart"/>
            <w:r w:rsidRPr="00F131FF">
              <w:t>Комобр</w:t>
            </w:r>
            <w:proofErr w:type="spellEnd"/>
            <w:r w:rsidRPr="00F131FF">
              <w:t xml:space="preserve"> АМР «</w:t>
            </w:r>
            <w:proofErr w:type="spellStart"/>
            <w:r w:rsidRPr="00F131FF">
              <w:t>Борзинский</w:t>
            </w:r>
            <w:proofErr w:type="spellEnd"/>
            <w:r w:rsidRPr="00F131FF">
              <w:t xml:space="preserve"> район»,</w:t>
            </w:r>
          </w:p>
          <w:p w:rsidR="00035A4B" w:rsidRPr="00F131FF" w:rsidRDefault="00035A4B" w:rsidP="00035A4B">
            <w:r w:rsidRPr="00F131FF">
              <w:t xml:space="preserve">КДН и ЗП,   общеобразовательные организации, волонтеры БФ ГПОУ «КПТТ», ГПОУ «КПТТ» </w:t>
            </w: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t>2.3.</w:t>
            </w:r>
          </w:p>
        </w:tc>
        <w:tc>
          <w:tcPr>
            <w:tcW w:w="2554" w:type="dxa"/>
          </w:tcPr>
          <w:p w:rsidR="00035A4B" w:rsidRPr="00A8340F" w:rsidRDefault="00035A4B" w:rsidP="00035A4B">
            <w:r>
              <w:t xml:space="preserve">Проведение заседаний методического объединения классных руководителей, совещаний с заместителями директоров по воспитательной работе по вопросам профилактики правонарушений </w:t>
            </w:r>
            <w:r>
              <w:lastRenderedPageBreak/>
              <w:t>несовершеннолетними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Default="00035A4B" w:rsidP="00035A4B">
            <w:pPr>
              <w:jc w:val="center"/>
            </w:pPr>
            <w:r>
              <w:lastRenderedPageBreak/>
              <w:t>2021-2023</w:t>
            </w:r>
          </w:p>
        </w:tc>
        <w:tc>
          <w:tcPr>
            <w:tcW w:w="1956" w:type="dxa"/>
            <w:gridSpan w:val="2"/>
          </w:tcPr>
          <w:p w:rsidR="00035A4B" w:rsidRPr="0089254B" w:rsidRDefault="00035A4B" w:rsidP="00035A4B">
            <w:r w:rsidRPr="00647B32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2490" w:type="dxa"/>
            <w:gridSpan w:val="2"/>
          </w:tcPr>
          <w:p w:rsidR="00035A4B" w:rsidRDefault="00035A4B" w:rsidP="00035A4B"/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Pr="00F131FF" w:rsidRDefault="00035A4B" w:rsidP="00035A4B">
            <w:pPr>
              <w:jc w:val="center"/>
            </w:pPr>
            <w:r w:rsidRPr="00F131FF">
              <w:lastRenderedPageBreak/>
              <w:t>2.4.</w:t>
            </w:r>
          </w:p>
        </w:tc>
        <w:tc>
          <w:tcPr>
            <w:tcW w:w="2554" w:type="dxa"/>
          </w:tcPr>
          <w:p w:rsidR="00035A4B" w:rsidRPr="00F131FF" w:rsidRDefault="00035A4B" w:rsidP="00035A4B">
            <w:proofErr w:type="spellStart"/>
            <w:r w:rsidRPr="00F131FF">
              <w:t>Дискуссионно-правовой</w:t>
            </w:r>
            <w:proofErr w:type="spellEnd"/>
            <w:r w:rsidRPr="00F131FF">
              <w:t xml:space="preserve"> час «Молодежь против вандализма»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2022-2023</w:t>
            </w:r>
          </w:p>
        </w:tc>
        <w:tc>
          <w:tcPr>
            <w:tcW w:w="1956" w:type="dxa"/>
            <w:gridSpan w:val="2"/>
          </w:tcPr>
          <w:p w:rsidR="00035A4B" w:rsidRPr="00F131FF" w:rsidRDefault="00035A4B" w:rsidP="00035A4B">
            <w:r w:rsidRPr="00F131FF">
              <w:t>Бюджет муниципального района «</w:t>
            </w:r>
            <w:proofErr w:type="spellStart"/>
            <w:r w:rsidRPr="00F131FF">
              <w:t>Борзинский</w:t>
            </w:r>
            <w:proofErr w:type="spellEnd"/>
            <w:r w:rsidRPr="00F131FF">
              <w:t xml:space="preserve"> район»</w:t>
            </w:r>
          </w:p>
        </w:tc>
        <w:tc>
          <w:tcPr>
            <w:tcW w:w="808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2,0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1,0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1,0</w:t>
            </w:r>
          </w:p>
        </w:tc>
        <w:tc>
          <w:tcPr>
            <w:tcW w:w="2490" w:type="dxa"/>
            <w:gridSpan w:val="2"/>
          </w:tcPr>
          <w:p w:rsidR="00035A4B" w:rsidRPr="00F131FF" w:rsidRDefault="00035A4B" w:rsidP="00035A4B">
            <w:r w:rsidRPr="00F131FF">
              <w:t>МУК «БМЦБ»</w:t>
            </w: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Pr="00F131FF" w:rsidRDefault="00035A4B" w:rsidP="00035A4B">
            <w:pPr>
              <w:jc w:val="center"/>
            </w:pPr>
            <w:r w:rsidRPr="00F131FF">
              <w:t>2.5.</w:t>
            </w:r>
          </w:p>
        </w:tc>
        <w:tc>
          <w:tcPr>
            <w:tcW w:w="2554" w:type="dxa"/>
          </w:tcPr>
          <w:p w:rsidR="00035A4B" w:rsidRPr="00F131FF" w:rsidRDefault="00035A4B" w:rsidP="00035A4B">
            <w:r w:rsidRPr="00F131FF">
              <w:t>Диспут «Мораль и аморальные поступки»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Pr="00F131FF" w:rsidRDefault="00035A4B" w:rsidP="00F74A2E">
            <w:pPr>
              <w:jc w:val="center"/>
            </w:pPr>
            <w:r w:rsidRPr="00F131FF">
              <w:t>2022</w:t>
            </w:r>
          </w:p>
        </w:tc>
        <w:tc>
          <w:tcPr>
            <w:tcW w:w="1956" w:type="dxa"/>
            <w:gridSpan w:val="2"/>
          </w:tcPr>
          <w:p w:rsidR="00035A4B" w:rsidRPr="00F131FF" w:rsidRDefault="00035A4B" w:rsidP="00035A4B">
            <w:r w:rsidRPr="00F131FF">
              <w:t>Бюджет муниципального района «</w:t>
            </w:r>
            <w:proofErr w:type="spellStart"/>
            <w:r w:rsidRPr="00F131FF">
              <w:t>Борзинский</w:t>
            </w:r>
            <w:proofErr w:type="spellEnd"/>
            <w:r w:rsidRPr="00F131FF">
              <w:t xml:space="preserve"> район»</w:t>
            </w:r>
          </w:p>
        </w:tc>
        <w:tc>
          <w:tcPr>
            <w:tcW w:w="808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3,0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3,0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2490" w:type="dxa"/>
            <w:gridSpan w:val="2"/>
          </w:tcPr>
          <w:p w:rsidR="00035A4B" w:rsidRPr="00F131FF" w:rsidRDefault="00035A4B" w:rsidP="00035A4B">
            <w:r w:rsidRPr="00F131FF">
              <w:t>МУК «БМЦБ»</w:t>
            </w: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t>2.6.</w:t>
            </w:r>
          </w:p>
        </w:tc>
        <w:tc>
          <w:tcPr>
            <w:tcW w:w="2554" w:type="dxa"/>
          </w:tcPr>
          <w:p w:rsidR="00035A4B" w:rsidRPr="00F131FF" w:rsidRDefault="00035A4B" w:rsidP="00035A4B">
            <w:r w:rsidRPr="00F131FF">
              <w:t>Декада по проблемам семейного воспитания «Пока беда не пришла…»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2022-2023</w:t>
            </w:r>
          </w:p>
        </w:tc>
        <w:tc>
          <w:tcPr>
            <w:tcW w:w="1956" w:type="dxa"/>
            <w:gridSpan w:val="2"/>
          </w:tcPr>
          <w:p w:rsidR="00035A4B" w:rsidRPr="00F131FF" w:rsidRDefault="00035A4B" w:rsidP="00035A4B">
            <w:r w:rsidRPr="00F131FF"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6,0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3,0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3,0</w:t>
            </w:r>
          </w:p>
        </w:tc>
        <w:tc>
          <w:tcPr>
            <w:tcW w:w="2490" w:type="dxa"/>
            <w:gridSpan w:val="2"/>
          </w:tcPr>
          <w:p w:rsidR="00035A4B" w:rsidRPr="00F131FF" w:rsidRDefault="00035A4B" w:rsidP="00035A4B">
            <w:r w:rsidRPr="00F131FF">
              <w:t>Руководители ОУ</w:t>
            </w: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t>2.7.</w:t>
            </w:r>
          </w:p>
        </w:tc>
        <w:tc>
          <w:tcPr>
            <w:tcW w:w="2554" w:type="dxa"/>
          </w:tcPr>
          <w:p w:rsidR="00035A4B" w:rsidRDefault="00035A4B" w:rsidP="00035A4B">
            <w:r>
              <w:t>Акция по профилактике правонарушений среди молодежи «Классный час»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Default="00035A4B" w:rsidP="00035A4B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035A4B" w:rsidRPr="0089254B" w:rsidRDefault="00035A4B" w:rsidP="00035A4B">
            <w:r w:rsidRPr="005E2C85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2490" w:type="dxa"/>
            <w:gridSpan w:val="2"/>
          </w:tcPr>
          <w:p w:rsidR="00035A4B" w:rsidRDefault="00035A4B" w:rsidP="00035A4B">
            <w:r>
              <w:t>Руководители ОУ</w:t>
            </w: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t>2.8.</w:t>
            </w:r>
          </w:p>
        </w:tc>
        <w:tc>
          <w:tcPr>
            <w:tcW w:w="2554" w:type="dxa"/>
          </w:tcPr>
          <w:p w:rsidR="00035A4B" w:rsidRPr="00F131FF" w:rsidRDefault="00035A4B" w:rsidP="00035A4B">
            <w:r w:rsidRPr="00F131FF">
              <w:t xml:space="preserve">Акция «Профилактика детского травматизма на объектах железнодорожного транспорта» с привлечением сотрудников </w:t>
            </w:r>
            <w:proofErr w:type="spellStart"/>
            <w:r w:rsidRPr="00F131FF">
              <w:t>Борзинского</w:t>
            </w:r>
            <w:proofErr w:type="spellEnd"/>
            <w:r w:rsidRPr="00F131FF">
              <w:t xml:space="preserve"> линейного отдела МВД России на транспорте.</w:t>
            </w:r>
          </w:p>
        </w:tc>
        <w:tc>
          <w:tcPr>
            <w:tcW w:w="1461" w:type="dxa"/>
            <w:gridSpan w:val="2"/>
          </w:tcPr>
          <w:p w:rsidR="00035A4B" w:rsidRPr="00F131FF" w:rsidRDefault="00035A4B" w:rsidP="00D9356A">
            <w:pPr>
              <w:jc w:val="center"/>
            </w:pPr>
            <w:r w:rsidRPr="00F131FF">
              <w:t>202</w:t>
            </w:r>
            <w:r w:rsidR="00D9356A">
              <w:t>1</w:t>
            </w:r>
            <w:r w:rsidRPr="00F131FF">
              <w:t>-2023</w:t>
            </w:r>
          </w:p>
        </w:tc>
        <w:tc>
          <w:tcPr>
            <w:tcW w:w="1956" w:type="dxa"/>
            <w:gridSpan w:val="2"/>
          </w:tcPr>
          <w:p w:rsidR="00035A4B" w:rsidRPr="00F131FF" w:rsidRDefault="00035A4B" w:rsidP="00035A4B">
            <w:r w:rsidRPr="00F131FF">
              <w:t>Бюджет муниципального района «</w:t>
            </w:r>
            <w:proofErr w:type="spellStart"/>
            <w:r w:rsidRPr="00F131FF">
              <w:t>Борзинский</w:t>
            </w:r>
            <w:proofErr w:type="spellEnd"/>
            <w:r w:rsidRPr="00F131FF">
              <w:t xml:space="preserve"> район»</w:t>
            </w:r>
          </w:p>
          <w:p w:rsidR="00035A4B" w:rsidRPr="00F131FF" w:rsidRDefault="00035A4B" w:rsidP="00035A4B"/>
          <w:p w:rsidR="00035A4B" w:rsidRPr="00F131FF" w:rsidRDefault="00035A4B" w:rsidP="00035A4B">
            <w:r w:rsidRPr="00F131FF"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4,0</w:t>
            </w: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  <w:r w:rsidRPr="00F131FF">
              <w:t>2,0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  <w:r w:rsidRPr="00F131FF">
              <w:t>2,0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2,0</w:t>
            </w: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2,0</w:t>
            </w: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</w:p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2490" w:type="dxa"/>
            <w:gridSpan w:val="2"/>
          </w:tcPr>
          <w:p w:rsidR="00035A4B" w:rsidRPr="00F131FF" w:rsidRDefault="00035A4B" w:rsidP="00035A4B">
            <w:r w:rsidRPr="00F131FF">
              <w:t>АМР «</w:t>
            </w:r>
            <w:proofErr w:type="spellStart"/>
            <w:r w:rsidRPr="00F131FF">
              <w:t>Борзинский</w:t>
            </w:r>
            <w:proofErr w:type="spellEnd"/>
            <w:r w:rsidRPr="00F131FF">
              <w:t xml:space="preserve"> район, КДН и ЗП</w:t>
            </w: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t>2.9.</w:t>
            </w:r>
          </w:p>
        </w:tc>
        <w:tc>
          <w:tcPr>
            <w:tcW w:w="2554" w:type="dxa"/>
          </w:tcPr>
          <w:p w:rsidR="00035A4B" w:rsidRPr="00F131FF" w:rsidRDefault="00035A4B" w:rsidP="00035A4B">
            <w:r w:rsidRPr="00F131FF">
              <w:t xml:space="preserve">Профилактические </w:t>
            </w:r>
            <w:r w:rsidRPr="00F131FF">
              <w:lastRenderedPageBreak/>
              <w:t>мероприятия в пришкольных оздоровительных лагерях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lastRenderedPageBreak/>
              <w:t>2022-2023</w:t>
            </w:r>
          </w:p>
        </w:tc>
        <w:tc>
          <w:tcPr>
            <w:tcW w:w="1956" w:type="dxa"/>
            <w:gridSpan w:val="2"/>
          </w:tcPr>
          <w:p w:rsidR="00035A4B" w:rsidRPr="00F131FF" w:rsidRDefault="00035A4B" w:rsidP="00035A4B">
            <w:r w:rsidRPr="00F131FF">
              <w:t xml:space="preserve">Бюджет </w:t>
            </w:r>
            <w:r w:rsidRPr="00F131FF">
              <w:lastRenderedPageBreak/>
              <w:t>муниципального района «</w:t>
            </w:r>
            <w:proofErr w:type="spellStart"/>
            <w:r w:rsidRPr="00F131FF">
              <w:t>Борзинский</w:t>
            </w:r>
            <w:proofErr w:type="spellEnd"/>
            <w:r w:rsidRPr="00F131FF">
              <w:t xml:space="preserve"> район»</w:t>
            </w:r>
          </w:p>
        </w:tc>
        <w:tc>
          <w:tcPr>
            <w:tcW w:w="808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lastRenderedPageBreak/>
              <w:t>80,0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40,0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40,0</w:t>
            </w:r>
          </w:p>
        </w:tc>
        <w:tc>
          <w:tcPr>
            <w:tcW w:w="2490" w:type="dxa"/>
            <w:gridSpan w:val="2"/>
          </w:tcPr>
          <w:p w:rsidR="00035A4B" w:rsidRPr="00F131FF" w:rsidRDefault="00035A4B" w:rsidP="00035A4B">
            <w:proofErr w:type="spellStart"/>
            <w:r w:rsidRPr="00F131FF">
              <w:t>Комобр</w:t>
            </w:r>
            <w:proofErr w:type="spellEnd"/>
            <w:r w:rsidRPr="00F131FF">
              <w:t xml:space="preserve"> и МП, </w:t>
            </w:r>
            <w:r w:rsidRPr="00F131FF">
              <w:lastRenderedPageBreak/>
              <w:t>руководители ОУ</w:t>
            </w: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14241" w:type="dxa"/>
            <w:gridSpan w:val="17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lastRenderedPageBreak/>
              <w:t>Задача 3. Повышение уровня правовой культуры и информированности населения</w:t>
            </w:r>
          </w:p>
          <w:p w:rsidR="00035A4B" w:rsidRPr="0042114C" w:rsidRDefault="00035A4B" w:rsidP="00035A4B">
            <w:pPr>
              <w:jc w:val="center"/>
              <w:rPr>
                <w:b/>
              </w:rPr>
            </w:pPr>
          </w:p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t>3.1.</w:t>
            </w:r>
          </w:p>
        </w:tc>
        <w:tc>
          <w:tcPr>
            <w:tcW w:w="2554" w:type="dxa"/>
          </w:tcPr>
          <w:p w:rsidR="00035A4B" w:rsidRDefault="00035A4B" w:rsidP="00035A4B">
            <w:r>
              <w:t>Организовать в средствах массовой информации пропаганду патриотизма, здорового образа жизни, ориентацию на духовные ценности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035A4B" w:rsidRPr="0089254B" w:rsidRDefault="00035A4B" w:rsidP="00035A4B">
            <w:r w:rsidRPr="0089254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035A4B" w:rsidRDefault="00035A4B" w:rsidP="00035A4B">
            <w:r>
              <w:t xml:space="preserve">Городские поселения, </w:t>
            </w:r>
            <w:proofErr w:type="spellStart"/>
            <w:r>
              <w:t>Борзинское</w:t>
            </w:r>
            <w:proofErr w:type="spellEnd"/>
            <w:r>
              <w:t xml:space="preserve"> СМ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4B" w:rsidRDefault="00035A4B" w:rsidP="00035A4B"/>
        </w:tc>
      </w:tr>
      <w:tr w:rsidR="00035A4B" w:rsidTr="00035A4B">
        <w:tc>
          <w:tcPr>
            <w:tcW w:w="696" w:type="dxa"/>
          </w:tcPr>
          <w:p w:rsidR="00035A4B" w:rsidRPr="00A8340F" w:rsidRDefault="00035A4B" w:rsidP="00035A4B">
            <w:pPr>
              <w:jc w:val="center"/>
            </w:pPr>
            <w:r>
              <w:t>3.2.</w:t>
            </w:r>
          </w:p>
        </w:tc>
        <w:tc>
          <w:tcPr>
            <w:tcW w:w="2554" w:type="dxa"/>
          </w:tcPr>
          <w:p w:rsidR="00035A4B" w:rsidRPr="0089254B" w:rsidRDefault="00035A4B" w:rsidP="00035A4B">
            <w:r>
              <w:t>Дискуссия «Молодежь в зоне риска» (негативные явления в молодежной среде)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035A4B" w:rsidRPr="0089254B" w:rsidRDefault="00035A4B" w:rsidP="00035A4B">
            <w:r w:rsidRPr="0089254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035A4B" w:rsidRDefault="00035A4B" w:rsidP="00035A4B">
            <w:r>
              <w:t>МУК «БМЦБ»</w:t>
            </w:r>
          </w:p>
          <w:p w:rsidR="00035A4B" w:rsidRPr="00A8340F" w:rsidRDefault="00035A4B" w:rsidP="00035A4B"/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A4B" w:rsidRPr="00A8340F" w:rsidRDefault="00035A4B" w:rsidP="00035A4B">
            <w:r>
              <w:t>У</w:t>
            </w:r>
            <w:r w:rsidRPr="00E42EE2">
              <w:t>величение количества информационных материалов, направленных на предупреждение совершения преступлений и правонарушений в средствах массовой информации</w:t>
            </w:r>
          </w:p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t>3.3.</w:t>
            </w:r>
          </w:p>
        </w:tc>
        <w:tc>
          <w:tcPr>
            <w:tcW w:w="2554" w:type="dxa"/>
          </w:tcPr>
          <w:p w:rsidR="00035A4B" w:rsidRPr="00F131FF" w:rsidRDefault="00035A4B" w:rsidP="00035A4B">
            <w:r w:rsidRPr="00F131FF">
              <w:t xml:space="preserve">Проведение учебных мероприятий </w:t>
            </w:r>
            <w:proofErr w:type="gramStart"/>
            <w:r w:rsidRPr="00F131FF">
              <w:t>со школьниками по изучению основ безопасности дорожного движения для закрепления навыков безопасного поведения детей на дорогах с привлечением</w:t>
            </w:r>
            <w:proofErr w:type="gramEnd"/>
            <w:r w:rsidRPr="00F131FF">
              <w:t xml:space="preserve"> сотрудников ОМВД России по </w:t>
            </w:r>
            <w:proofErr w:type="spellStart"/>
            <w:r w:rsidRPr="00F131FF">
              <w:t>Борзинскому</w:t>
            </w:r>
            <w:proofErr w:type="spellEnd"/>
            <w:r w:rsidRPr="00F131FF">
              <w:t xml:space="preserve"> району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2022-2023</w:t>
            </w:r>
          </w:p>
        </w:tc>
        <w:tc>
          <w:tcPr>
            <w:tcW w:w="1956" w:type="dxa"/>
            <w:gridSpan w:val="2"/>
          </w:tcPr>
          <w:p w:rsidR="00035A4B" w:rsidRPr="00F131FF" w:rsidRDefault="00035A4B" w:rsidP="00035A4B">
            <w:r w:rsidRPr="00F131FF">
              <w:t>Бюджет муниципального района «</w:t>
            </w:r>
            <w:proofErr w:type="spellStart"/>
            <w:r w:rsidRPr="00F131FF">
              <w:t>Борзинский</w:t>
            </w:r>
            <w:proofErr w:type="spellEnd"/>
            <w:r w:rsidRPr="00F131FF">
              <w:t xml:space="preserve"> район»</w:t>
            </w:r>
          </w:p>
          <w:p w:rsidR="00035A4B" w:rsidRPr="00F131FF" w:rsidRDefault="00035A4B" w:rsidP="00035A4B"/>
        </w:tc>
        <w:tc>
          <w:tcPr>
            <w:tcW w:w="808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20,0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10,0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10,0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035A4B" w:rsidRPr="00F131FF" w:rsidRDefault="00035A4B" w:rsidP="00035A4B">
            <w:r w:rsidRPr="00F131FF">
              <w:t>Образовательные учреждения</w:t>
            </w:r>
          </w:p>
          <w:p w:rsidR="00035A4B" w:rsidRPr="00F131FF" w:rsidRDefault="00035A4B" w:rsidP="00035A4B"/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A4B" w:rsidRDefault="00035A4B" w:rsidP="00035A4B"/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2554" w:type="dxa"/>
          </w:tcPr>
          <w:p w:rsidR="00035A4B" w:rsidRDefault="00035A4B" w:rsidP="00035A4B">
            <w:r>
              <w:t xml:space="preserve">Проведение </w:t>
            </w:r>
            <w:r w:rsidRPr="0042114C">
              <w:rPr>
                <w:highlight w:val="red"/>
              </w:rPr>
              <w:t xml:space="preserve"> </w:t>
            </w:r>
            <w:r>
              <w:t>муниципального этапа краевого творческого конкурса «Рыцари дорожной безопасности»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2022-2023</w:t>
            </w:r>
          </w:p>
        </w:tc>
        <w:tc>
          <w:tcPr>
            <w:tcW w:w="1956" w:type="dxa"/>
            <w:gridSpan w:val="2"/>
          </w:tcPr>
          <w:p w:rsidR="00035A4B" w:rsidRPr="0089254B" w:rsidRDefault="00035A4B" w:rsidP="00035A4B">
            <w:r w:rsidRPr="009B50CE">
              <w:t>Бюджет муниципального района «</w:t>
            </w:r>
            <w:proofErr w:type="spellStart"/>
            <w:r w:rsidRPr="009B50CE">
              <w:t>Борзинский</w:t>
            </w:r>
            <w:proofErr w:type="spellEnd"/>
            <w:r w:rsidRPr="009B50CE">
              <w:t xml:space="preserve"> район»</w:t>
            </w:r>
          </w:p>
        </w:tc>
        <w:tc>
          <w:tcPr>
            <w:tcW w:w="808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20,0</w:t>
            </w:r>
          </w:p>
        </w:tc>
        <w:tc>
          <w:tcPr>
            <w:tcW w:w="696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10,0</w:t>
            </w:r>
          </w:p>
        </w:tc>
        <w:tc>
          <w:tcPr>
            <w:tcW w:w="696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10,0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035A4B" w:rsidRDefault="00035A4B" w:rsidP="00035A4B">
            <w:proofErr w:type="spellStart"/>
            <w:r w:rsidRPr="009B50CE">
              <w:t>Комобр</w:t>
            </w:r>
            <w:proofErr w:type="spellEnd"/>
            <w:r w:rsidRPr="009B50CE">
              <w:t xml:space="preserve"> и МП</w:t>
            </w: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4B" w:rsidRDefault="00035A4B" w:rsidP="00035A4B"/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t>3.5.</w:t>
            </w:r>
          </w:p>
        </w:tc>
        <w:tc>
          <w:tcPr>
            <w:tcW w:w="2554" w:type="dxa"/>
          </w:tcPr>
          <w:p w:rsidR="00035A4B" w:rsidRPr="00F131FF" w:rsidRDefault="00035A4B" w:rsidP="00035A4B">
            <w:r w:rsidRPr="00F131FF">
              <w:t xml:space="preserve">Организовать и провести цикл «круглых столов», публикаций по проблемам правонарушений, допускаемых в сфере семейно-бытовых отношений с привлечением сотрудников  ОМВД России по </w:t>
            </w:r>
            <w:proofErr w:type="spellStart"/>
            <w:r w:rsidRPr="00F131FF">
              <w:t>Борзинскому</w:t>
            </w:r>
            <w:proofErr w:type="spellEnd"/>
            <w:r w:rsidRPr="00F131FF">
              <w:t xml:space="preserve"> району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2021-2023</w:t>
            </w:r>
          </w:p>
        </w:tc>
        <w:tc>
          <w:tcPr>
            <w:tcW w:w="1956" w:type="dxa"/>
            <w:gridSpan w:val="2"/>
          </w:tcPr>
          <w:p w:rsidR="00035A4B" w:rsidRPr="00F131FF" w:rsidRDefault="00035A4B" w:rsidP="00035A4B">
            <w:r w:rsidRPr="00F131FF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696" w:type="dxa"/>
            <w:gridSpan w:val="2"/>
          </w:tcPr>
          <w:p w:rsidR="00035A4B" w:rsidRPr="00F131FF" w:rsidRDefault="00035A4B" w:rsidP="00035A4B">
            <w:pPr>
              <w:jc w:val="center"/>
            </w:pPr>
            <w:r w:rsidRPr="00F131FF">
              <w:t>-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035A4B" w:rsidRPr="00F131FF" w:rsidRDefault="00035A4B" w:rsidP="00035A4B">
            <w:proofErr w:type="spellStart"/>
            <w:r w:rsidRPr="00F131FF">
              <w:t>Комобр</w:t>
            </w:r>
            <w:proofErr w:type="spellEnd"/>
            <w:r w:rsidRPr="00F131FF">
              <w:t xml:space="preserve"> и МП,</w:t>
            </w:r>
          </w:p>
          <w:p w:rsidR="00035A4B" w:rsidRPr="00F131FF" w:rsidRDefault="00035A4B" w:rsidP="00035A4B">
            <w:proofErr w:type="spellStart"/>
            <w:r w:rsidRPr="00F131FF">
              <w:t>Борзинский</w:t>
            </w:r>
            <w:proofErr w:type="spellEnd"/>
            <w:r w:rsidRPr="00F131FF">
              <w:t xml:space="preserve"> ОСЗН, </w:t>
            </w:r>
          </w:p>
          <w:p w:rsidR="00035A4B" w:rsidRPr="00F131FF" w:rsidRDefault="00035A4B" w:rsidP="00035A4B">
            <w:proofErr w:type="spellStart"/>
            <w:r w:rsidRPr="00F131FF">
              <w:t>Борзинское</w:t>
            </w:r>
            <w:proofErr w:type="spellEnd"/>
            <w:r w:rsidRPr="00F131FF">
              <w:t xml:space="preserve"> СМ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4B" w:rsidRPr="00F131FF" w:rsidRDefault="00035A4B" w:rsidP="00035A4B"/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t>3.6.</w:t>
            </w:r>
          </w:p>
        </w:tc>
        <w:tc>
          <w:tcPr>
            <w:tcW w:w="2554" w:type="dxa"/>
          </w:tcPr>
          <w:p w:rsidR="00035A4B" w:rsidRDefault="00035A4B" w:rsidP="00035A4B">
            <w:r>
              <w:t>Информационное освещение в СМИ, сети Интернет деятельности образовательных учреждений по вопросам профилактики правонарушений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</w:tcPr>
          <w:p w:rsidR="00035A4B" w:rsidRPr="0089254B" w:rsidRDefault="00035A4B" w:rsidP="00035A4B">
            <w:r w:rsidRPr="0089254B">
              <w:t>Финансирование не предусмотрено</w:t>
            </w:r>
          </w:p>
        </w:tc>
        <w:tc>
          <w:tcPr>
            <w:tcW w:w="808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</w:tcPr>
          <w:p w:rsidR="00035A4B" w:rsidRPr="00A8340F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035A4B" w:rsidRDefault="00035A4B" w:rsidP="00035A4B">
            <w:r>
              <w:t>Администрации поселений,</w:t>
            </w:r>
          </w:p>
          <w:p w:rsidR="00035A4B" w:rsidRDefault="00035A4B" w:rsidP="00035A4B">
            <w:r>
              <w:t xml:space="preserve"> </w:t>
            </w:r>
            <w:proofErr w:type="spellStart"/>
            <w:r>
              <w:t>Комобр</w:t>
            </w:r>
            <w:proofErr w:type="spellEnd"/>
            <w:r>
              <w:t xml:space="preserve"> и МП,</w:t>
            </w:r>
          </w:p>
          <w:p w:rsidR="00035A4B" w:rsidRDefault="00035A4B" w:rsidP="00035A4B">
            <w:r>
              <w:t>образовательные организации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4B" w:rsidRDefault="00035A4B" w:rsidP="00035A4B"/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t>3.7.</w:t>
            </w:r>
          </w:p>
        </w:tc>
        <w:tc>
          <w:tcPr>
            <w:tcW w:w="2554" w:type="dxa"/>
          </w:tcPr>
          <w:p w:rsidR="00035A4B" w:rsidRPr="003E5E34" w:rsidRDefault="00035A4B" w:rsidP="00035A4B">
            <w:r w:rsidRPr="003E5E34">
              <w:t>Олимпиада правовых знаний</w:t>
            </w:r>
          </w:p>
        </w:tc>
        <w:tc>
          <w:tcPr>
            <w:tcW w:w="1461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2021-2023</w:t>
            </w:r>
          </w:p>
        </w:tc>
        <w:tc>
          <w:tcPr>
            <w:tcW w:w="1956" w:type="dxa"/>
            <w:gridSpan w:val="2"/>
          </w:tcPr>
          <w:p w:rsidR="00035A4B" w:rsidRPr="003E5E34" w:rsidRDefault="00035A4B" w:rsidP="00035A4B">
            <w:r w:rsidRPr="003E5E34">
              <w:t>Бюджет муниципального района «</w:t>
            </w:r>
            <w:proofErr w:type="spellStart"/>
            <w:r w:rsidRPr="003E5E34">
              <w:t>Борзинский</w:t>
            </w:r>
            <w:proofErr w:type="spellEnd"/>
            <w:r w:rsidRPr="003E5E34">
              <w:t xml:space="preserve"> </w:t>
            </w:r>
            <w:r w:rsidRPr="003E5E34">
              <w:lastRenderedPageBreak/>
              <w:t>район»</w:t>
            </w:r>
          </w:p>
          <w:p w:rsidR="00035A4B" w:rsidRPr="003E5E34" w:rsidRDefault="00035A4B" w:rsidP="00035A4B">
            <w:r w:rsidRPr="003E5E34"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lastRenderedPageBreak/>
              <w:t>4,0</w:t>
            </w: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  <w:r w:rsidRPr="003E5E34">
              <w:t>2,0</w:t>
            </w:r>
          </w:p>
        </w:tc>
        <w:tc>
          <w:tcPr>
            <w:tcW w:w="696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lastRenderedPageBreak/>
              <w:t>-</w:t>
            </w: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  <w:r w:rsidRPr="003E5E34">
              <w:t>2,0</w:t>
            </w:r>
          </w:p>
        </w:tc>
        <w:tc>
          <w:tcPr>
            <w:tcW w:w="696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lastRenderedPageBreak/>
              <w:t>2,0</w:t>
            </w: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  <w:r w:rsidRPr="003E5E34">
              <w:t>-</w:t>
            </w:r>
          </w:p>
        </w:tc>
        <w:tc>
          <w:tcPr>
            <w:tcW w:w="696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lastRenderedPageBreak/>
              <w:t>2,0</w:t>
            </w: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</w:p>
          <w:p w:rsidR="00035A4B" w:rsidRPr="003E5E34" w:rsidRDefault="00035A4B" w:rsidP="00035A4B">
            <w:pPr>
              <w:jc w:val="center"/>
            </w:pPr>
            <w:r w:rsidRPr="003E5E34">
              <w:t>-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035A4B" w:rsidRPr="003E5E34" w:rsidRDefault="00035A4B" w:rsidP="00035A4B">
            <w:proofErr w:type="spellStart"/>
            <w:r w:rsidRPr="003E5E34">
              <w:lastRenderedPageBreak/>
              <w:t>Комобр</w:t>
            </w:r>
            <w:proofErr w:type="spellEnd"/>
            <w:r w:rsidRPr="003E5E34">
              <w:t xml:space="preserve"> и МП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4B" w:rsidRDefault="00035A4B" w:rsidP="00035A4B"/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lastRenderedPageBreak/>
              <w:t>3.8.</w:t>
            </w:r>
          </w:p>
        </w:tc>
        <w:tc>
          <w:tcPr>
            <w:tcW w:w="2554" w:type="dxa"/>
          </w:tcPr>
          <w:p w:rsidR="00035A4B" w:rsidRPr="003E5E34" w:rsidRDefault="00035A4B" w:rsidP="00035A4B">
            <w:r w:rsidRPr="003E5E34">
              <w:t>Муниципальный конкурс на лучшую программу проведения декады по проблемам семейного воспитания «Пока беда не пришла…»</w:t>
            </w:r>
            <w:r w:rsidR="00D9356A">
              <w:t>.</w:t>
            </w:r>
          </w:p>
        </w:tc>
        <w:tc>
          <w:tcPr>
            <w:tcW w:w="1461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2022-2023</w:t>
            </w:r>
          </w:p>
        </w:tc>
        <w:tc>
          <w:tcPr>
            <w:tcW w:w="1956" w:type="dxa"/>
            <w:gridSpan w:val="2"/>
          </w:tcPr>
          <w:p w:rsidR="00035A4B" w:rsidRPr="003E5E34" w:rsidRDefault="00035A4B" w:rsidP="00035A4B">
            <w:r w:rsidRPr="003E5E34"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4,0</w:t>
            </w:r>
          </w:p>
        </w:tc>
        <w:tc>
          <w:tcPr>
            <w:tcW w:w="696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-</w:t>
            </w:r>
          </w:p>
        </w:tc>
        <w:tc>
          <w:tcPr>
            <w:tcW w:w="696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2,0</w:t>
            </w:r>
          </w:p>
        </w:tc>
        <w:tc>
          <w:tcPr>
            <w:tcW w:w="696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2,0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035A4B" w:rsidRPr="003E5E34" w:rsidRDefault="00035A4B" w:rsidP="00035A4B">
            <w:proofErr w:type="spellStart"/>
            <w:r w:rsidRPr="003E5E34">
              <w:t>Комобр</w:t>
            </w:r>
            <w:proofErr w:type="spellEnd"/>
            <w:r w:rsidRPr="003E5E34">
              <w:t xml:space="preserve"> и МП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4B" w:rsidRDefault="00035A4B" w:rsidP="00035A4B"/>
        </w:tc>
      </w:tr>
      <w:tr w:rsidR="00035A4B" w:rsidTr="00035A4B">
        <w:tc>
          <w:tcPr>
            <w:tcW w:w="696" w:type="dxa"/>
          </w:tcPr>
          <w:p w:rsidR="00035A4B" w:rsidRPr="0042114C" w:rsidRDefault="00035A4B" w:rsidP="00035A4B">
            <w:pPr>
              <w:jc w:val="center"/>
              <w:rPr>
                <w:lang w:val="en-US"/>
              </w:rPr>
            </w:pPr>
            <w:r>
              <w:t>3.9.</w:t>
            </w:r>
          </w:p>
        </w:tc>
        <w:tc>
          <w:tcPr>
            <w:tcW w:w="2554" w:type="dxa"/>
          </w:tcPr>
          <w:p w:rsidR="00035A4B" w:rsidRPr="003B133F" w:rsidRDefault="00035A4B" w:rsidP="00035A4B">
            <w:pPr>
              <w:pStyle w:val="Default"/>
              <w:rPr>
                <w:sz w:val="23"/>
                <w:szCs w:val="23"/>
              </w:rPr>
            </w:pPr>
            <w:r w:rsidRPr="003B133F">
              <w:rPr>
                <w:sz w:val="23"/>
                <w:szCs w:val="23"/>
              </w:rPr>
              <w:t>Конкурс знатоков права «Мир моими глазами»</w:t>
            </w:r>
            <w:r w:rsidR="00D9356A">
              <w:rPr>
                <w:sz w:val="23"/>
                <w:szCs w:val="23"/>
              </w:rPr>
              <w:t>.</w:t>
            </w:r>
          </w:p>
        </w:tc>
        <w:tc>
          <w:tcPr>
            <w:tcW w:w="1461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2022</w:t>
            </w:r>
          </w:p>
        </w:tc>
        <w:tc>
          <w:tcPr>
            <w:tcW w:w="1956" w:type="dxa"/>
            <w:gridSpan w:val="2"/>
          </w:tcPr>
          <w:p w:rsidR="00035A4B" w:rsidRPr="003E5E34" w:rsidRDefault="00035A4B" w:rsidP="00035A4B">
            <w:r w:rsidRPr="003E5E34">
              <w:t>Бюджет муниципального района «</w:t>
            </w:r>
            <w:proofErr w:type="spellStart"/>
            <w:r w:rsidRPr="003E5E34">
              <w:t>Борзинский</w:t>
            </w:r>
            <w:proofErr w:type="spellEnd"/>
            <w:r w:rsidRPr="003E5E34">
              <w:t xml:space="preserve"> район»</w:t>
            </w:r>
          </w:p>
        </w:tc>
        <w:tc>
          <w:tcPr>
            <w:tcW w:w="808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3,0</w:t>
            </w:r>
          </w:p>
        </w:tc>
        <w:tc>
          <w:tcPr>
            <w:tcW w:w="696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-</w:t>
            </w:r>
          </w:p>
        </w:tc>
        <w:tc>
          <w:tcPr>
            <w:tcW w:w="696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3,0</w:t>
            </w:r>
          </w:p>
        </w:tc>
        <w:tc>
          <w:tcPr>
            <w:tcW w:w="696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-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035A4B" w:rsidRPr="003E5E34" w:rsidRDefault="00035A4B" w:rsidP="00035A4B">
            <w:r w:rsidRPr="003E5E34">
              <w:t>МУК «БМЦБ»</w:t>
            </w:r>
          </w:p>
          <w:p w:rsidR="00035A4B" w:rsidRPr="003E5E34" w:rsidRDefault="00035A4B" w:rsidP="00035A4B"/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  <w:tcBorders>
              <w:bottom w:val="single" w:sz="4" w:space="0" w:color="auto"/>
            </w:tcBorders>
          </w:tcPr>
          <w:p w:rsidR="00035A4B" w:rsidRPr="000D6AF0" w:rsidRDefault="00035A4B" w:rsidP="00035A4B">
            <w:pPr>
              <w:jc w:val="center"/>
            </w:pPr>
            <w:r>
              <w:t>3.10.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035A4B" w:rsidRPr="000D6AF0" w:rsidRDefault="00035A4B" w:rsidP="00035A4B">
            <w:proofErr w:type="spellStart"/>
            <w:r>
              <w:t>Мультимедийная</w:t>
            </w:r>
            <w:proofErr w:type="spellEnd"/>
            <w:r>
              <w:t xml:space="preserve"> беседа «А что мне за это будет?»</w:t>
            </w:r>
            <w:r w:rsidR="00D9356A">
              <w:t>.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</w:tcPr>
          <w:p w:rsidR="00035A4B" w:rsidRPr="00A8340F" w:rsidRDefault="00035A4B" w:rsidP="00035A4B">
            <w:pPr>
              <w:jc w:val="center"/>
            </w:pPr>
            <w:r>
              <w:t>2021-2023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:rsidR="00035A4B" w:rsidRPr="0089254B" w:rsidRDefault="00035A4B" w:rsidP="00035A4B">
            <w:r w:rsidRPr="0089254B">
              <w:t>Финансирование не предусмотрено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</w:tcPr>
          <w:p w:rsidR="00035A4B" w:rsidRPr="002D73B7" w:rsidRDefault="00035A4B" w:rsidP="00035A4B">
            <w:pPr>
              <w:jc w:val="center"/>
            </w:pPr>
            <w:r w:rsidRPr="002D73B7">
              <w:t>-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035A4B" w:rsidRPr="002D73B7" w:rsidRDefault="00035A4B" w:rsidP="00035A4B">
            <w:pPr>
              <w:jc w:val="center"/>
            </w:pPr>
            <w:r w:rsidRPr="002D73B7">
              <w:t>-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035A4B" w:rsidRPr="002D73B7" w:rsidRDefault="00035A4B" w:rsidP="00035A4B">
            <w:pPr>
              <w:jc w:val="center"/>
            </w:pPr>
            <w:r w:rsidRPr="002D73B7">
              <w:t>-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035A4B" w:rsidRPr="002D73B7" w:rsidRDefault="00035A4B" w:rsidP="00035A4B">
            <w:pPr>
              <w:jc w:val="center"/>
            </w:pPr>
            <w:r w:rsidRPr="002D73B7">
              <w:t>-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5A4B" w:rsidRDefault="00035A4B" w:rsidP="00035A4B">
            <w:r>
              <w:t xml:space="preserve">БРЦК, </w:t>
            </w:r>
          </w:p>
          <w:p w:rsidR="00035A4B" w:rsidRDefault="00035A4B" w:rsidP="00035A4B">
            <w:r>
              <w:t>МУК «БМЦБ»</w:t>
            </w:r>
          </w:p>
          <w:p w:rsidR="00035A4B" w:rsidRPr="00A8340F" w:rsidRDefault="00035A4B" w:rsidP="00035A4B"/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35A4B" w:rsidRPr="00A8340F" w:rsidRDefault="00035A4B" w:rsidP="00035A4B">
            <w:pPr>
              <w:jc w:val="center"/>
            </w:pPr>
            <w:r>
              <w:t>3.11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035A4B" w:rsidRPr="003E5E34" w:rsidRDefault="00035A4B" w:rsidP="00035A4B">
            <w:proofErr w:type="spellStart"/>
            <w:r w:rsidRPr="003E5E34">
              <w:t>Квест-игра</w:t>
            </w:r>
            <w:proofErr w:type="spellEnd"/>
            <w:r w:rsidRPr="003E5E34">
              <w:t xml:space="preserve"> «Закон и ответственность»</w:t>
            </w:r>
            <w:r w:rsidR="00D9356A">
              <w:t>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A4B" w:rsidRPr="003E5E34" w:rsidRDefault="00035A4B" w:rsidP="00035A4B">
            <w:pPr>
              <w:jc w:val="center"/>
            </w:pPr>
            <w:r w:rsidRPr="003E5E34">
              <w:t xml:space="preserve"> 202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A4B" w:rsidRPr="003E5E34" w:rsidRDefault="00035A4B" w:rsidP="00035A4B">
            <w:r w:rsidRPr="003E5E34">
              <w:t>Бюджет муниципального района «</w:t>
            </w:r>
            <w:proofErr w:type="spellStart"/>
            <w:r w:rsidRPr="003E5E34">
              <w:t>Борзинский</w:t>
            </w:r>
            <w:proofErr w:type="spellEnd"/>
            <w:r w:rsidRPr="003E5E34">
              <w:t xml:space="preserve"> район»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A4B" w:rsidRPr="003E5E34" w:rsidRDefault="00035A4B" w:rsidP="00035A4B">
            <w:pPr>
              <w:jc w:val="center"/>
            </w:pPr>
            <w:r w:rsidRPr="003E5E34">
              <w:t>5,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A4B" w:rsidRPr="003E5E34" w:rsidRDefault="00035A4B" w:rsidP="00035A4B">
            <w:pPr>
              <w:jc w:val="center"/>
            </w:pPr>
            <w:r w:rsidRPr="003E5E34"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A4B" w:rsidRPr="003E5E34" w:rsidRDefault="00035A4B" w:rsidP="00035A4B">
            <w:pPr>
              <w:jc w:val="center"/>
            </w:pPr>
            <w:r w:rsidRPr="003E5E34"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A4B" w:rsidRPr="003E5E34" w:rsidRDefault="00035A4B" w:rsidP="00035A4B">
            <w:pPr>
              <w:jc w:val="center"/>
            </w:pPr>
            <w:r w:rsidRPr="003E5E34">
              <w:t>5,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4B" w:rsidRPr="003E5E34" w:rsidRDefault="00035A4B" w:rsidP="00035A4B">
            <w:r w:rsidRPr="003E5E34">
              <w:t>МУК «БМЦБ»</w:t>
            </w:r>
          </w:p>
          <w:p w:rsidR="00035A4B" w:rsidRPr="003E5E34" w:rsidRDefault="00035A4B" w:rsidP="00035A4B"/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14241" w:type="dxa"/>
            <w:gridSpan w:val="17"/>
            <w:tcBorders>
              <w:top w:val="single" w:sz="4" w:space="0" w:color="auto"/>
            </w:tcBorders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Задача 4. Оказание социальной помощи категориям лиц, входящим в группу риска, направленной на предупреждение совершения преступлений и правонарушений.</w:t>
            </w:r>
          </w:p>
          <w:p w:rsidR="00035A4B" w:rsidRPr="0042114C" w:rsidRDefault="00035A4B" w:rsidP="00035A4B">
            <w:pPr>
              <w:jc w:val="center"/>
              <w:rPr>
                <w:b/>
              </w:rPr>
            </w:pPr>
          </w:p>
        </w:tc>
      </w:tr>
      <w:tr w:rsidR="00035A4B" w:rsidTr="00035A4B">
        <w:tc>
          <w:tcPr>
            <w:tcW w:w="696" w:type="dxa"/>
          </w:tcPr>
          <w:p w:rsidR="00035A4B" w:rsidRPr="00A8340F" w:rsidRDefault="00035A4B" w:rsidP="00035A4B">
            <w:pPr>
              <w:jc w:val="center"/>
            </w:pPr>
            <w:r>
              <w:t>4.1.</w:t>
            </w:r>
          </w:p>
        </w:tc>
        <w:tc>
          <w:tcPr>
            <w:tcW w:w="2590" w:type="dxa"/>
            <w:gridSpan w:val="2"/>
          </w:tcPr>
          <w:p w:rsidR="00035A4B" w:rsidRPr="003E5E34" w:rsidRDefault="00035A4B" w:rsidP="00035A4B">
            <w:r w:rsidRPr="003E5E34">
              <w:t>Участие в родительском собрании с беседой «Конфликты с собственным ребенком и пути их разрешения»</w:t>
            </w:r>
            <w:r w:rsidR="00D9356A">
              <w:t>.</w:t>
            </w:r>
          </w:p>
        </w:tc>
        <w:tc>
          <w:tcPr>
            <w:tcW w:w="1463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2023</w:t>
            </w:r>
          </w:p>
        </w:tc>
        <w:tc>
          <w:tcPr>
            <w:tcW w:w="1962" w:type="dxa"/>
            <w:gridSpan w:val="2"/>
          </w:tcPr>
          <w:p w:rsidR="00035A4B" w:rsidRPr="003E5E34" w:rsidRDefault="00035A4B" w:rsidP="00035A4B">
            <w:r w:rsidRPr="003E5E34">
              <w:t>Бюджет муниципального района «</w:t>
            </w:r>
            <w:proofErr w:type="spellStart"/>
            <w:r w:rsidRPr="003E5E34">
              <w:t>Борзинский</w:t>
            </w:r>
            <w:proofErr w:type="spellEnd"/>
            <w:r w:rsidRPr="003E5E34">
              <w:t xml:space="preserve"> район»</w:t>
            </w:r>
          </w:p>
        </w:tc>
        <w:tc>
          <w:tcPr>
            <w:tcW w:w="816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3,0</w:t>
            </w:r>
          </w:p>
        </w:tc>
        <w:tc>
          <w:tcPr>
            <w:tcW w:w="703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-</w:t>
            </w:r>
          </w:p>
        </w:tc>
        <w:tc>
          <w:tcPr>
            <w:tcW w:w="704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-</w:t>
            </w:r>
          </w:p>
        </w:tc>
        <w:tc>
          <w:tcPr>
            <w:tcW w:w="656" w:type="dxa"/>
            <w:gridSpan w:val="2"/>
          </w:tcPr>
          <w:p w:rsidR="00035A4B" w:rsidRPr="003E5E34" w:rsidRDefault="00035A4B" w:rsidP="00035A4B">
            <w:pPr>
              <w:jc w:val="center"/>
            </w:pPr>
            <w:r w:rsidRPr="003E5E34">
              <w:t>3,0</w:t>
            </w:r>
          </w:p>
        </w:tc>
        <w:tc>
          <w:tcPr>
            <w:tcW w:w="2463" w:type="dxa"/>
          </w:tcPr>
          <w:p w:rsidR="00035A4B" w:rsidRPr="003E5E34" w:rsidRDefault="00035A4B" w:rsidP="00035A4B">
            <w:r w:rsidRPr="003E5E34">
              <w:t>МУК «БМЦБ»</w:t>
            </w:r>
          </w:p>
        </w:tc>
        <w:tc>
          <w:tcPr>
            <w:tcW w:w="2188" w:type="dxa"/>
            <w:vMerge w:val="restart"/>
          </w:tcPr>
          <w:p w:rsidR="00035A4B" w:rsidRDefault="00035A4B" w:rsidP="00035A4B">
            <w:r>
              <w:t xml:space="preserve">Снижение доли преступлений, совершенных лицами, ранее совершавшими преступления, от </w:t>
            </w:r>
            <w:r>
              <w:lastRenderedPageBreak/>
              <w:t>общего количества преступлений, оконченных производством</w:t>
            </w:r>
          </w:p>
          <w:p w:rsidR="00035A4B" w:rsidRPr="00A8340F" w:rsidRDefault="00035A4B" w:rsidP="00035A4B"/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2590" w:type="dxa"/>
            <w:gridSpan w:val="2"/>
          </w:tcPr>
          <w:p w:rsidR="00035A4B" w:rsidRPr="00A8340F" w:rsidRDefault="00035A4B" w:rsidP="00035A4B">
            <w:r>
              <w:t xml:space="preserve">Организация работы по трудоустройству осужденных к исправительным и обязательным работам совместно с  </w:t>
            </w:r>
            <w:proofErr w:type="spellStart"/>
            <w:r>
              <w:t>Борзинский</w:t>
            </w:r>
            <w:proofErr w:type="spellEnd"/>
            <w:r>
              <w:t xml:space="preserve"> филиал ФКУ УИИ УФСИН, составление перечня организаций и предприятий по месту жительства данной категории лиц, исключить факты отказа в приеме на работу.</w:t>
            </w:r>
          </w:p>
        </w:tc>
        <w:tc>
          <w:tcPr>
            <w:tcW w:w="1463" w:type="dxa"/>
            <w:gridSpan w:val="2"/>
          </w:tcPr>
          <w:p w:rsidR="00035A4B" w:rsidRDefault="00035A4B" w:rsidP="00035A4B">
            <w:pPr>
              <w:jc w:val="center"/>
            </w:pPr>
            <w:r>
              <w:t>2021-2023</w:t>
            </w:r>
          </w:p>
        </w:tc>
        <w:tc>
          <w:tcPr>
            <w:tcW w:w="1962" w:type="dxa"/>
            <w:gridSpan w:val="2"/>
          </w:tcPr>
          <w:p w:rsidR="00035A4B" w:rsidRPr="00B90DD6" w:rsidRDefault="00035A4B" w:rsidP="00035A4B">
            <w:r w:rsidRPr="00FB1D60">
              <w:t>Финансирование не предусмотрено</w:t>
            </w:r>
          </w:p>
        </w:tc>
        <w:tc>
          <w:tcPr>
            <w:tcW w:w="816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703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704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56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2463" w:type="dxa"/>
          </w:tcPr>
          <w:p w:rsidR="00035A4B" w:rsidRDefault="00035A4B" w:rsidP="00035A4B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  <w:p w:rsidR="00035A4B" w:rsidRDefault="00035A4B" w:rsidP="00035A4B">
            <w:r>
              <w:t xml:space="preserve"> </w:t>
            </w: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2590" w:type="dxa"/>
            <w:gridSpan w:val="2"/>
          </w:tcPr>
          <w:p w:rsidR="00035A4B" w:rsidRPr="00A8340F" w:rsidRDefault="00035A4B" w:rsidP="00035A4B">
            <w:r>
              <w:t>Рекомендовать проведение ОПМ «</w:t>
            </w:r>
            <w:proofErr w:type="spellStart"/>
            <w:r>
              <w:t>Условник</w:t>
            </w:r>
            <w:proofErr w:type="spellEnd"/>
            <w:r>
              <w:t>» с целью выявления осужденных, в том числе несовершеннолетних, нуждающихся в социальной помощи со стороны государства</w:t>
            </w:r>
            <w:r w:rsidR="00D9356A">
              <w:t>.</w:t>
            </w:r>
          </w:p>
        </w:tc>
        <w:tc>
          <w:tcPr>
            <w:tcW w:w="1463" w:type="dxa"/>
            <w:gridSpan w:val="2"/>
          </w:tcPr>
          <w:p w:rsidR="00035A4B" w:rsidRDefault="00035A4B" w:rsidP="00035A4B">
            <w:pPr>
              <w:jc w:val="center"/>
            </w:pPr>
            <w:r>
              <w:t>2021-2023</w:t>
            </w:r>
          </w:p>
        </w:tc>
        <w:tc>
          <w:tcPr>
            <w:tcW w:w="1962" w:type="dxa"/>
            <w:gridSpan w:val="2"/>
          </w:tcPr>
          <w:p w:rsidR="00035A4B" w:rsidRPr="00B90DD6" w:rsidRDefault="00035A4B" w:rsidP="00035A4B">
            <w:r w:rsidRPr="00FB1D60">
              <w:t>Финансирование не предусмотрено</w:t>
            </w:r>
          </w:p>
        </w:tc>
        <w:tc>
          <w:tcPr>
            <w:tcW w:w="816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703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704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56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2463" w:type="dxa"/>
          </w:tcPr>
          <w:p w:rsidR="00035A4B" w:rsidRDefault="00035A4B" w:rsidP="00035A4B">
            <w:proofErr w:type="spellStart"/>
            <w:r w:rsidRPr="00FB1D60">
              <w:t>Борзинский</w:t>
            </w:r>
            <w:proofErr w:type="spellEnd"/>
            <w:r w:rsidRPr="00FB1D60">
              <w:t xml:space="preserve"> филиал ФКУ УИИ УФСИН</w:t>
            </w: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96" w:type="dxa"/>
          </w:tcPr>
          <w:p w:rsidR="00035A4B" w:rsidRDefault="00035A4B" w:rsidP="00035A4B">
            <w:pPr>
              <w:jc w:val="center"/>
            </w:pPr>
            <w:r>
              <w:t>4.4.</w:t>
            </w:r>
          </w:p>
        </w:tc>
        <w:tc>
          <w:tcPr>
            <w:tcW w:w="2590" w:type="dxa"/>
            <w:gridSpan w:val="2"/>
          </w:tcPr>
          <w:p w:rsidR="00035A4B" w:rsidRDefault="00035A4B" w:rsidP="00035A4B">
            <w:r>
              <w:t>Продолжить работу по социальной реабилитации и адаптации лиц, освободившихся из мест лишения свободы:</w:t>
            </w:r>
          </w:p>
          <w:p w:rsidR="00035A4B" w:rsidRDefault="00035A4B" w:rsidP="00035A4B">
            <w:r>
              <w:lastRenderedPageBreak/>
              <w:t>- оказание содействия в бытовом устройстве;</w:t>
            </w:r>
          </w:p>
          <w:p w:rsidR="00035A4B" w:rsidRDefault="00035A4B" w:rsidP="00035A4B">
            <w:r>
              <w:t>- оказание содействия в трудоустройстве;</w:t>
            </w:r>
          </w:p>
          <w:p w:rsidR="00035A4B" w:rsidRPr="00A8340F" w:rsidRDefault="00035A4B" w:rsidP="00035A4B">
            <w:r>
              <w:t>- оказание содействия в повышении образовательного уровня</w:t>
            </w:r>
            <w:r w:rsidR="00D9356A">
              <w:t>.</w:t>
            </w:r>
          </w:p>
        </w:tc>
        <w:tc>
          <w:tcPr>
            <w:tcW w:w="1463" w:type="dxa"/>
            <w:gridSpan w:val="2"/>
          </w:tcPr>
          <w:p w:rsidR="00035A4B" w:rsidRDefault="00035A4B" w:rsidP="00035A4B">
            <w:pPr>
              <w:jc w:val="center"/>
            </w:pPr>
            <w:r>
              <w:lastRenderedPageBreak/>
              <w:t>2021-2023</w:t>
            </w:r>
          </w:p>
        </w:tc>
        <w:tc>
          <w:tcPr>
            <w:tcW w:w="1962" w:type="dxa"/>
            <w:gridSpan w:val="2"/>
          </w:tcPr>
          <w:p w:rsidR="00035A4B" w:rsidRPr="00B90DD6" w:rsidRDefault="00035A4B" w:rsidP="00035A4B">
            <w:r w:rsidRPr="00FB1D60">
              <w:t>Финансирование не предусмотрено</w:t>
            </w:r>
          </w:p>
        </w:tc>
        <w:tc>
          <w:tcPr>
            <w:tcW w:w="816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703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704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656" w:type="dxa"/>
            <w:gridSpan w:val="2"/>
          </w:tcPr>
          <w:p w:rsidR="00035A4B" w:rsidRDefault="00035A4B" w:rsidP="00035A4B">
            <w:pPr>
              <w:jc w:val="center"/>
            </w:pPr>
            <w:r>
              <w:t>-</w:t>
            </w:r>
          </w:p>
        </w:tc>
        <w:tc>
          <w:tcPr>
            <w:tcW w:w="2463" w:type="dxa"/>
          </w:tcPr>
          <w:p w:rsidR="00035A4B" w:rsidRDefault="00035A4B" w:rsidP="00035A4B">
            <w:r>
              <w:t xml:space="preserve">Администрации городских и сельских поселений, </w:t>
            </w:r>
          </w:p>
          <w:p w:rsidR="00035A4B" w:rsidRDefault="00035A4B" w:rsidP="00035A4B">
            <w:r>
              <w:t>ГАУСО ШРЦ «Топаз»</w:t>
            </w:r>
          </w:p>
        </w:tc>
        <w:tc>
          <w:tcPr>
            <w:tcW w:w="2188" w:type="dxa"/>
            <w:vMerge/>
          </w:tcPr>
          <w:p w:rsidR="00035A4B" w:rsidRPr="00A8340F" w:rsidRDefault="00035A4B" w:rsidP="00035A4B">
            <w:pPr>
              <w:jc w:val="center"/>
            </w:pPr>
          </w:p>
        </w:tc>
      </w:tr>
      <w:tr w:rsidR="00035A4B" w:rsidTr="00035A4B">
        <w:tc>
          <w:tcPr>
            <w:tcW w:w="6711" w:type="dxa"/>
            <w:gridSpan w:val="7"/>
          </w:tcPr>
          <w:p w:rsidR="00035A4B" w:rsidRPr="0042114C" w:rsidRDefault="00035A4B" w:rsidP="00035A4B">
            <w:pPr>
              <w:rPr>
                <w:b/>
              </w:rPr>
            </w:pPr>
            <w:r w:rsidRPr="0042114C">
              <w:rPr>
                <w:b/>
              </w:rPr>
              <w:lastRenderedPageBreak/>
              <w:t>Итого по программе:</w:t>
            </w:r>
          </w:p>
        </w:tc>
        <w:tc>
          <w:tcPr>
            <w:tcW w:w="816" w:type="dxa"/>
            <w:gridSpan w:val="2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165,5</w:t>
            </w:r>
          </w:p>
        </w:tc>
        <w:tc>
          <w:tcPr>
            <w:tcW w:w="703" w:type="dxa"/>
            <w:gridSpan w:val="2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6,5</w:t>
            </w:r>
          </w:p>
        </w:tc>
        <w:tc>
          <w:tcPr>
            <w:tcW w:w="704" w:type="dxa"/>
            <w:gridSpan w:val="2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78,5</w:t>
            </w:r>
          </w:p>
        </w:tc>
        <w:tc>
          <w:tcPr>
            <w:tcW w:w="656" w:type="dxa"/>
            <w:gridSpan w:val="2"/>
          </w:tcPr>
          <w:p w:rsidR="00035A4B" w:rsidRPr="0042114C" w:rsidRDefault="00035A4B" w:rsidP="00035A4B">
            <w:pPr>
              <w:jc w:val="center"/>
              <w:rPr>
                <w:b/>
              </w:rPr>
            </w:pPr>
            <w:r w:rsidRPr="0042114C">
              <w:rPr>
                <w:b/>
              </w:rPr>
              <w:t>80,5</w:t>
            </w:r>
          </w:p>
        </w:tc>
        <w:tc>
          <w:tcPr>
            <w:tcW w:w="4651" w:type="dxa"/>
            <w:gridSpan w:val="2"/>
          </w:tcPr>
          <w:p w:rsidR="00035A4B" w:rsidRPr="00A8340F" w:rsidRDefault="00035A4B" w:rsidP="00035A4B">
            <w:pPr>
              <w:jc w:val="center"/>
            </w:pPr>
          </w:p>
        </w:tc>
      </w:tr>
    </w:tbl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035A4B" w:rsidRDefault="00035A4B" w:rsidP="00035A4B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DB3A63" w:rsidRDefault="00035A4B" w:rsidP="00035A4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</w:t>
      </w:r>
    </w:p>
    <w:p w:rsidR="009F13B2" w:rsidRDefault="009F13B2" w:rsidP="00AD6FF9">
      <w:pPr>
        <w:jc w:val="center"/>
        <w:rPr>
          <w:sz w:val="28"/>
          <w:szCs w:val="28"/>
        </w:rPr>
      </w:pPr>
    </w:p>
    <w:sectPr w:rsidR="009F13B2" w:rsidSect="00035A4B">
      <w:pgSz w:w="16840" w:h="11907" w:orient="landscape"/>
      <w:pgMar w:top="851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2A1" w:rsidRDefault="003902A1">
      <w:r>
        <w:separator/>
      </w:r>
    </w:p>
  </w:endnote>
  <w:endnote w:type="continuationSeparator" w:id="0">
    <w:p w:rsidR="003902A1" w:rsidRDefault="0039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2A1" w:rsidRDefault="003902A1">
      <w:r>
        <w:separator/>
      </w:r>
    </w:p>
  </w:footnote>
  <w:footnote w:type="continuationSeparator" w:id="0">
    <w:p w:rsidR="003902A1" w:rsidRDefault="00390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7096"/>
      <w:docPartObj>
        <w:docPartGallery w:val="Page Numbers (Top of Page)"/>
        <w:docPartUnique/>
      </w:docPartObj>
    </w:sdtPr>
    <w:sdtContent>
      <w:p w:rsidR="00035A4B" w:rsidRDefault="00B65E08">
        <w:pPr>
          <w:pStyle w:val="a4"/>
          <w:jc w:val="center"/>
        </w:pPr>
        <w:fldSimple w:instr=" PAGE   \* MERGEFORMAT ">
          <w:r w:rsidR="00E31EA0">
            <w:rPr>
              <w:noProof/>
            </w:rPr>
            <w:t>20</w:t>
          </w:r>
        </w:fldSimple>
      </w:p>
    </w:sdtContent>
  </w:sdt>
  <w:p w:rsidR="00035A4B" w:rsidRDefault="00035A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26C680"/>
    <w:lvl w:ilvl="0">
      <w:numFmt w:val="bullet"/>
      <w:lvlText w:val="*"/>
      <w:lvlJc w:val="left"/>
    </w:lvl>
  </w:abstractNum>
  <w:abstractNum w:abstractNumId="1">
    <w:nsid w:val="02442BC4"/>
    <w:multiLevelType w:val="hybridMultilevel"/>
    <w:tmpl w:val="27EC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3E7C"/>
    <w:multiLevelType w:val="hybridMultilevel"/>
    <w:tmpl w:val="CA9A09F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2991"/>
    <w:multiLevelType w:val="hybridMultilevel"/>
    <w:tmpl w:val="9208AD10"/>
    <w:lvl w:ilvl="0" w:tplc="BD760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1608"/>
    <w:multiLevelType w:val="hybridMultilevel"/>
    <w:tmpl w:val="988EF0F6"/>
    <w:lvl w:ilvl="0" w:tplc="D0CCCF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501A"/>
    <w:multiLevelType w:val="hybridMultilevel"/>
    <w:tmpl w:val="8690AC84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E4A8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542CD"/>
    <w:multiLevelType w:val="hybridMultilevel"/>
    <w:tmpl w:val="D80E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E3EA2"/>
    <w:multiLevelType w:val="hybridMultilevel"/>
    <w:tmpl w:val="F5F209C4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03DEE"/>
    <w:multiLevelType w:val="hybridMultilevel"/>
    <w:tmpl w:val="8BC488B4"/>
    <w:lvl w:ilvl="0" w:tplc="EA821E74">
      <w:start w:val="4"/>
      <w:numFmt w:val="decimal"/>
      <w:lvlText w:val="%1."/>
      <w:lvlJc w:val="left"/>
      <w:pPr>
        <w:ind w:left="1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9">
    <w:nsid w:val="29235FF9"/>
    <w:multiLevelType w:val="hybridMultilevel"/>
    <w:tmpl w:val="3E18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11CF"/>
    <w:multiLevelType w:val="hybridMultilevel"/>
    <w:tmpl w:val="D57694B0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222C9"/>
    <w:multiLevelType w:val="hybridMultilevel"/>
    <w:tmpl w:val="8FA43238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A50B5"/>
    <w:multiLevelType w:val="hybridMultilevel"/>
    <w:tmpl w:val="F7F4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90C27"/>
    <w:multiLevelType w:val="hybridMultilevel"/>
    <w:tmpl w:val="A9AC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65674"/>
    <w:multiLevelType w:val="hybridMultilevel"/>
    <w:tmpl w:val="E1B21218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22D7F"/>
    <w:multiLevelType w:val="hybridMultilevel"/>
    <w:tmpl w:val="48681E00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71B31"/>
    <w:multiLevelType w:val="hybridMultilevel"/>
    <w:tmpl w:val="C3645956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C1B1C"/>
    <w:multiLevelType w:val="hybridMultilevel"/>
    <w:tmpl w:val="3020B272"/>
    <w:lvl w:ilvl="0" w:tplc="54E43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F152B"/>
    <w:multiLevelType w:val="hybridMultilevel"/>
    <w:tmpl w:val="6F84884E"/>
    <w:lvl w:ilvl="0" w:tplc="A450F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C4903"/>
    <w:multiLevelType w:val="hybridMultilevel"/>
    <w:tmpl w:val="428EB9B0"/>
    <w:lvl w:ilvl="0" w:tplc="3BD2389C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0">
    <w:nsid w:val="7C0A59BF"/>
    <w:multiLevelType w:val="hybridMultilevel"/>
    <w:tmpl w:val="D1CC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213E5"/>
    <w:multiLevelType w:val="hybridMultilevel"/>
    <w:tmpl w:val="CB527F0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20"/>
  </w:num>
  <w:num w:numId="4">
    <w:abstractNumId w:val="15"/>
  </w:num>
  <w:num w:numId="5">
    <w:abstractNumId w:val="5"/>
  </w:num>
  <w:num w:numId="6">
    <w:abstractNumId w:val="2"/>
  </w:num>
  <w:num w:numId="7">
    <w:abstractNumId w:val="17"/>
  </w:num>
  <w:num w:numId="8">
    <w:abstractNumId w:val="10"/>
  </w:num>
  <w:num w:numId="9">
    <w:abstractNumId w:val="9"/>
  </w:num>
  <w:num w:numId="10">
    <w:abstractNumId w:val="21"/>
  </w:num>
  <w:num w:numId="11">
    <w:abstractNumId w:val="13"/>
  </w:num>
  <w:num w:numId="12">
    <w:abstractNumId w:val="19"/>
  </w:num>
  <w:num w:numId="13">
    <w:abstractNumId w:val="8"/>
  </w:num>
  <w:num w:numId="14">
    <w:abstractNumId w:val="11"/>
  </w:num>
  <w:num w:numId="15">
    <w:abstractNumId w:val="16"/>
  </w:num>
  <w:num w:numId="16">
    <w:abstractNumId w:val="7"/>
  </w:num>
  <w:num w:numId="17">
    <w:abstractNumId w:val="4"/>
  </w:num>
  <w:num w:numId="18">
    <w:abstractNumId w:val="18"/>
  </w:num>
  <w:num w:numId="19">
    <w:abstractNumId w:val="12"/>
  </w:num>
  <w:num w:numId="20">
    <w:abstractNumId w:val="3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30FB"/>
    <w:rsid w:val="00006C9E"/>
    <w:rsid w:val="00012DAB"/>
    <w:rsid w:val="0002025A"/>
    <w:rsid w:val="000279A9"/>
    <w:rsid w:val="00033562"/>
    <w:rsid w:val="00035A4B"/>
    <w:rsid w:val="000364B8"/>
    <w:rsid w:val="00042B95"/>
    <w:rsid w:val="000528AE"/>
    <w:rsid w:val="00053C9C"/>
    <w:rsid w:val="00063E5D"/>
    <w:rsid w:val="00071D82"/>
    <w:rsid w:val="00077827"/>
    <w:rsid w:val="0008751B"/>
    <w:rsid w:val="0009425B"/>
    <w:rsid w:val="000B3EEA"/>
    <w:rsid w:val="000E25BC"/>
    <w:rsid w:val="000F4B02"/>
    <w:rsid w:val="00103619"/>
    <w:rsid w:val="00116064"/>
    <w:rsid w:val="00117FAB"/>
    <w:rsid w:val="00121A47"/>
    <w:rsid w:val="001373C3"/>
    <w:rsid w:val="001377C3"/>
    <w:rsid w:val="001420B7"/>
    <w:rsid w:val="0015768B"/>
    <w:rsid w:val="001623C5"/>
    <w:rsid w:val="00162C7A"/>
    <w:rsid w:val="00170118"/>
    <w:rsid w:val="00176255"/>
    <w:rsid w:val="0019251A"/>
    <w:rsid w:val="001A042A"/>
    <w:rsid w:val="001A1793"/>
    <w:rsid w:val="001A2776"/>
    <w:rsid w:val="001A3711"/>
    <w:rsid w:val="001A6B96"/>
    <w:rsid w:val="001B23A5"/>
    <w:rsid w:val="001B737E"/>
    <w:rsid w:val="001C481D"/>
    <w:rsid w:val="001D0301"/>
    <w:rsid w:val="001F4A47"/>
    <w:rsid w:val="001F7913"/>
    <w:rsid w:val="002116B0"/>
    <w:rsid w:val="0021282D"/>
    <w:rsid w:val="0023417D"/>
    <w:rsid w:val="00240443"/>
    <w:rsid w:val="00244750"/>
    <w:rsid w:val="002674FF"/>
    <w:rsid w:val="002802F2"/>
    <w:rsid w:val="00280437"/>
    <w:rsid w:val="0028307C"/>
    <w:rsid w:val="00284F95"/>
    <w:rsid w:val="002850B8"/>
    <w:rsid w:val="00293DA5"/>
    <w:rsid w:val="002A1250"/>
    <w:rsid w:val="002A2530"/>
    <w:rsid w:val="002A2665"/>
    <w:rsid w:val="002B12C3"/>
    <w:rsid w:val="002C0B05"/>
    <w:rsid w:val="002C2487"/>
    <w:rsid w:val="002C47BC"/>
    <w:rsid w:val="002C6543"/>
    <w:rsid w:val="002D1BC1"/>
    <w:rsid w:val="002D246A"/>
    <w:rsid w:val="002E1787"/>
    <w:rsid w:val="002E23DD"/>
    <w:rsid w:val="002F4A6E"/>
    <w:rsid w:val="003017EE"/>
    <w:rsid w:val="00311C89"/>
    <w:rsid w:val="00313917"/>
    <w:rsid w:val="00321B79"/>
    <w:rsid w:val="003318C3"/>
    <w:rsid w:val="00336A37"/>
    <w:rsid w:val="00352624"/>
    <w:rsid w:val="003535D7"/>
    <w:rsid w:val="003536FC"/>
    <w:rsid w:val="003550DD"/>
    <w:rsid w:val="00365269"/>
    <w:rsid w:val="003865DD"/>
    <w:rsid w:val="003902A1"/>
    <w:rsid w:val="003A3E5D"/>
    <w:rsid w:val="003C5732"/>
    <w:rsid w:val="003D1A6B"/>
    <w:rsid w:val="003D42B3"/>
    <w:rsid w:val="003D5C16"/>
    <w:rsid w:val="003D7730"/>
    <w:rsid w:val="003E5A4C"/>
    <w:rsid w:val="003F0F11"/>
    <w:rsid w:val="003F6709"/>
    <w:rsid w:val="004120D8"/>
    <w:rsid w:val="00421014"/>
    <w:rsid w:val="004212DB"/>
    <w:rsid w:val="00421E61"/>
    <w:rsid w:val="00423BB6"/>
    <w:rsid w:val="00427714"/>
    <w:rsid w:val="00460527"/>
    <w:rsid w:val="00463479"/>
    <w:rsid w:val="004704F9"/>
    <w:rsid w:val="00473559"/>
    <w:rsid w:val="00474108"/>
    <w:rsid w:val="004803EA"/>
    <w:rsid w:val="00486293"/>
    <w:rsid w:val="00493C79"/>
    <w:rsid w:val="00493F08"/>
    <w:rsid w:val="004A254E"/>
    <w:rsid w:val="004B7713"/>
    <w:rsid w:val="004C462D"/>
    <w:rsid w:val="004E04CD"/>
    <w:rsid w:val="004E3AFF"/>
    <w:rsid w:val="004E5AFC"/>
    <w:rsid w:val="004F30B2"/>
    <w:rsid w:val="004F4457"/>
    <w:rsid w:val="005111F4"/>
    <w:rsid w:val="00514AB9"/>
    <w:rsid w:val="0054406D"/>
    <w:rsid w:val="005444AD"/>
    <w:rsid w:val="0054678D"/>
    <w:rsid w:val="00553514"/>
    <w:rsid w:val="00554377"/>
    <w:rsid w:val="00555EAF"/>
    <w:rsid w:val="0059642E"/>
    <w:rsid w:val="005A5F13"/>
    <w:rsid w:val="005A7E4C"/>
    <w:rsid w:val="005B0795"/>
    <w:rsid w:val="005B1502"/>
    <w:rsid w:val="005B463D"/>
    <w:rsid w:val="005C2BD3"/>
    <w:rsid w:val="005D2F78"/>
    <w:rsid w:val="00607ED7"/>
    <w:rsid w:val="006267F1"/>
    <w:rsid w:val="006318DF"/>
    <w:rsid w:val="0063307A"/>
    <w:rsid w:val="006361C3"/>
    <w:rsid w:val="00644582"/>
    <w:rsid w:val="00651DE2"/>
    <w:rsid w:val="006537F1"/>
    <w:rsid w:val="006624F9"/>
    <w:rsid w:val="00673CB4"/>
    <w:rsid w:val="006802AE"/>
    <w:rsid w:val="0068591E"/>
    <w:rsid w:val="0069395A"/>
    <w:rsid w:val="00695B78"/>
    <w:rsid w:val="006A2AB8"/>
    <w:rsid w:val="006B471B"/>
    <w:rsid w:val="006B532B"/>
    <w:rsid w:val="006E4A99"/>
    <w:rsid w:val="006F6DFE"/>
    <w:rsid w:val="006F7F9B"/>
    <w:rsid w:val="007000FA"/>
    <w:rsid w:val="00700AD3"/>
    <w:rsid w:val="00701B7A"/>
    <w:rsid w:val="007048CA"/>
    <w:rsid w:val="00705605"/>
    <w:rsid w:val="0071132D"/>
    <w:rsid w:val="0072554F"/>
    <w:rsid w:val="00726141"/>
    <w:rsid w:val="0073137B"/>
    <w:rsid w:val="007625B3"/>
    <w:rsid w:val="007640A6"/>
    <w:rsid w:val="00767702"/>
    <w:rsid w:val="00767F82"/>
    <w:rsid w:val="007770EB"/>
    <w:rsid w:val="00777274"/>
    <w:rsid w:val="007823E2"/>
    <w:rsid w:val="007A5DB0"/>
    <w:rsid w:val="007C5C33"/>
    <w:rsid w:val="007C79C6"/>
    <w:rsid w:val="007D4F86"/>
    <w:rsid w:val="007D6D18"/>
    <w:rsid w:val="007E48A5"/>
    <w:rsid w:val="007E65CA"/>
    <w:rsid w:val="007F2916"/>
    <w:rsid w:val="007F7B46"/>
    <w:rsid w:val="008015D6"/>
    <w:rsid w:val="008029BE"/>
    <w:rsid w:val="008209E1"/>
    <w:rsid w:val="00826061"/>
    <w:rsid w:val="00830105"/>
    <w:rsid w:val="008307B8"/>
    <w:rsid w:val="008307F1"/>
    <w:rsid w:val="008328B8"/>
    <w:rsid w:val="0083571E"/>
    <w:rsid w:val="00836C2A"/>
    <w:rsid w:val="00842EE1"/>
    <w:rsid w:val="0084743F"/>
    <w:rsid w:val="00854528"/>
    <w:rsid w:val="0086676F"/>
    <w:rsid w:val="0087188F"/>
    <w:rsid w:val="00872DFD"/>
    <w:rsid w:val="00874D56"/>
    <w:rsid w:val="008804AC"/>
    <w:rsid w:val="0089330F"/>
    <w:rsid w:val="008B20C8"/>
    <w:rsid w:val="008C01B7"/>
    <w:rsid w:val="008C4A25"/>
    <w:rsid w:val="008D2951"/>
    <w:rsid w:val="008F489C"/>
    <w:rsid w:val="008F587E"/>
    <w:rsid w:val="00916C13"/>
    <w:rsid w:val="0092499E"/>
    <w:rsid w:val="009277DB"/>
    <w:rsid w:val="00934477"/>
    <w:rsid w:val="00937F4E"/>
    <w:rsid w:val="009503F6"/>
    <w:rsid w:val="0095472E"/>
    <w:rsid w:val="00961960"/>
    <w:rsid w:val="00981646"/>
    <w:rsid w:val="0099482B"/>
    <w:rsid w:val="009A4386"/>
    <w:rsid w:val="009A646D"/>
    <w:rsid w:val="009B6E15"/>
    <w:rsid w:val="009C0541"/>
    <w:rsid w:val="009C3382"/>
    <w:rsid w:val="009D3D5A"/>
    <w:rsid w:val="009D413C"/>
    <w:rsid w:val="009D533C"/>
    <w:rsid w:val="009D6E5A"/>
    <w:rsid w:val="009E3508"/>
    <w:rsid w:val="009E36A2"/>
    <w:rsid w:val="009E3AAF"/>
    <w:rsid w:val="009F13B2"/>
    <w:rsid w:val="00A00018"/>
    <w:rsid w:val="00A14517"/>
    <w:rsid w:val="00A30208"/>
    <w:rsid w:val="00A42DD3"/>
    <w:rsid w:val="00A45A20"/>
    <w:rsid w:val="00A5584B"/>
    <w:rsid w:val="00A640FF"/>
    <w:rsid w:val="00A70173"/>
    <w:rsid w:val="00A72F42"/>
    <w:rsid w:val="00A73B1A"/>
    <w:rsid w:val="00A806F5"/>
    <w:rsid w:val="00A80ED7"/>
    <w:rsid w:val="00A93BEE"/>
    <w:rsid w:val="00A952C1"/>
    <w:rsid w:val="00A9718D"/>
    <w:rsid w:val="00AA7E95"/>
    <w:rsid w:val="00AB2813"/>
    <w:rsid w:val="00AB28F9"/>
    <w:rsid w:val="00AB3096"/>
    <w:rsid w:val="00AC7610"/>
    <w:rsid w:val="00AD6FF9"/>
    <w:rsid w:val="00AF411F"/>
    <w:rsid w:val="00B00A7F"/>
    <w:rsid w:val="00B0657C"/>
    <w:rsid w:val="00B06CAE"/>
    <w:rsid w:val="00B12589"/>
    <w:rsid w:val="00B26899"/>
    <w:rsid w:val="00B32CE5"/>
    <w:rsid w:val="00B35316"/>
    <w:rsid w:val="00B42364"/>
    <w:rsid w:val="00B43E71"/>
    <w:rsid w:val="00B44A7A"/>
    <w:rsid w:val="00B65E08"/>
    <w:rsid w:val="00B67EE5"/>
    <w:rsid w:val="00B75E71"/>
    <w:rsid w:val="00B80402"/>
    <w:rsid w:val="00B830FB"/>
    <w:rsid w:val="00B833BE"/>
    <w:rsid w:val="00B9287B"/>
    <w:rsid w:val="00B936A6"/>
    <w:rsid w:val="00B94905"/>
    <w:rsid w:val="00B95114"/>
    <w:rsid w:val="00BB3831"/>
    <w:rsid w:val="00BD2813"/>
    <w:rsid w:val="00BD5046"/>
    <w:rsid w:val="00BE0B64"/>
    <w:rsid w:val="00BE5B5D"/>
    <w:rsid w:val="00BF02A6"/>
    <w:rsid w:val="00C004E0"/>
    <w:rsid w:val="00C03788"/>
    <w:rsid w:val="00C07569"/>
    <w:rsid w:val="00C1554F"/>
    <w:rsid w:val="00C20679"/>
    <w:rsid w:val="00C227B5"/>
    <w:rsid w:val="00C25A17"/>
    <w:rsid w:val="00C31C7A"/>
    <w:rsid w:val="00C35CD2"/>
    <w:rsid w:val="00C365FA"/>
    <w:rsid w:val="00C407AC"/>
    <w:rsid w:val="00C418BD"/>
    <w:rsid w:val="00C45BFB"/>
    <w:rsid w:val="00C63905"/>
    <w:rsid w:val="00C646A1"/>
    <w:rsid w:val="00C652B2"/>
    <w:rsid w:val="00C72477"/>
    <w:rsid w:val="00C77C70"/>
    <w:rsid w:val="00C923E2"/>
    <w:rsid w:val="00C92ADB"/>
    <w:rsid w:val="00CB079D"/>
    <w:rsid w:val="00CB7545"/>
    <w:rsid w:val="00CC5057"/>
    <w:rsid w:val="00CD7899"/>
    <w:rsid w:val="00CD7AC2"/>
    <w:rsid w:val="00CE2D16"/>
    <w:rsid w:val="00CE2FAF"/>
    <w:rsid w:val="00CE31F0"/>
    <w:rsid w:val="00CE33EA"/>
    <w:rsid w:val="00CE4861"/>
    <w:rsid w:val="00CE53B4"/>
    <w:rsid w:val="00CE6094"/>
    <w:rsid w:val="00CF3596"/>
    <w:rsid w:val="00D1068D"/>
    <w:rsid w:val="00D113FC"/>
    <w:rsid w:val="00D336BB"/>
    <w:rsid w:val="00D40497"/>
    <w:rsid w:val="00D5276C"/>
    <w:rsid w:val="00D57DFD"/>
    <w:rsid w:val="00D60FC4"/>
    <w:rsid w:val="00D649FE"/>
    <w:rsid w:val="00D64AA2"/>
    <w:rsid w:val="00D652FA"/>
    <w:rsid w:val="00D658A3"/>
    <w:rsid w:val="00D7107E"/>
    <w:rsid w:val="00D719E6"/>
    <w:rsid w:val="00D72BB5"/>
    <w:rsid w:val="00D814C9"/>
    <w:rsid w:val="00D842BF"/>
    <w:rsid w:val="00D855CC"/>
    <w:rsid w:val="00D9356A"/>
    <w:rsid w:val="00DB3A63"/>
    <w:rsid w:val="00DC370B"/>
    <w:rsid w:val="00DC3788"/>
    <w:rsid w:val="00DF1E75"/>
    <w:rsid w:val="00E13026"/>
    <w:rsid w:val="00E2167B"/>
    <w:rsid w:val="00E31EA0"/>
    <w:rsid w:val="00E33C2C"/>
    <w:rsid w:val="00E34888"/>
    <w:rsid w:val="00E36580"/>
    <w:rsid w:val="00E40CFA"/>
    <w:rsid w:val="00E54399"/>
    <w:rsid w:val="00E63308"/>
    <w:rsid w:val="00E64F0F"/>
    <w:rsid w:val="00E91800"/>
    <w:rsid w:val="00E9202A"/>
    <w:rsid w:val="00E94A5E"/>
    <w:rsid w:val="00EA5328"/>
    <w:rsid w:val="00EA5782"/>
    <w:rsid w:val="00EB0CFA"/>
    <w:rsid w:val="00EB2D11"/>
    <w:rsid w:val="00EB4C57"/>
    <w:rsid w:val="00EB778B"/>
    <w:rsid w:val="00EB7A13"/>
    <w:rsid w:val="00EC4835"/>
    <w:rsid w:val="00EC597A"/>
    <w:rsid w:val="00ED3725"/>
    <w:rsid w:val="00EE3597"/>
    <w:rsid w:val="00EE6555"/>
    <w:rsid w:val="00EF5043"/>
    <w:rsid w:val="00F064B0"/>
    <w:rsid w:val="00F122D9"/>
    <w:rsid w:val="00F12EBA"/>
    <w:rsid w:val="00F24C08"/>
    <w:rsid w:val="00F43295"/>
    <w:rsid w:val="00F44EED"/>
    <w:rsid w:val="00F5700E"/>
    <w:rsid w:val="00F7493F"/>
    <w:rsid w:val="00F74A2E"/>
    <w:rsid w:val="00F74CA0"/>
    <w:rsid w:val="00F83144"/>
    <w:rsid w:val="00F84674"/>
    <w:rsid w:val="00F85B5D"/>
    <w:rsid w:val="00F85C83"/>
    <w:rsid w:val="00F903D1"/>
    <w:rsid w:val="00F91471"/>
    <w:rsid w:val="00FA260A"/>
    <w:rsid w:val="00FA36AD"/>
    <w:rsid w:val="00FA4000"/>
    <w:rsid w:val="00FB3570"/>
    <w:rsid w:val="00FC01A9"/>
    <w:rsid w:val="00FC477C"/>
    <w:rsid w:val="00FD1AFB"/>
    <w:rsid w:val="00FD1CE5"/>
    <w:rsid w:val="00FD24A7"/>
    <w:rsid w:val="00FE0FD5"/>
    <w:rsid w:val="00FF46F9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63479"/>
    <w:pPr>
      <w:spacing w:line="274" w:lineRule="exact"/>
      <w:ind w:firstLine="1253"/>
    </w:pPr>
  </w:style>
  <w:style w:type="paragraph" w:customStyle="1" w:styleId="Style2">
    <w:name w:val="Style2"/>
    <w:basedOn w:val="a"/>
    <w:rsid w:val="00463479"/>
    <w:pPr>
      <w:spacing w:line="323" w:lineRule="exact"/>
      <w:jc w:val="center"/>
    </w:pPr>
  </w:style>
  <w:style w:type="paragraph" w:customStyle="1" w:styleId="Style3">
    <w:name w:val="Style3"/>
    <w:basedOn w:val="a"/>
    <w:rsid w:val="00463479"/>
  </w:style>
  <w:style w:type="paragraph" w:customStyle="1" w:styleId="Style4">
    <w:name w:val="Style4"/>
    <w:basedOn w:val="a"/>
    <w:rsid w:val="00463479"/>
  </w:style>
  <w:style w:type="paragraph" w:customStyle="1" w:styleId="Style5">
    <w:name w:val="Style5"/>
    <w:basedOn w:val="a"/>
    <w:rsid w:val="00463479"/>
    <w:pPr>
      <w:spacing w:line="254" w:lineRule="exact"/>
      <w:jc w:val="center"/>
    </w:pPr>
  </w:style>
  <w:style w:type="paragraph" w:customStyle="1" w:styleId="Style6">
    <w:name w:val="Style6"/>
    <w:basedOn w:val="a"/>
    <w:rsid w:val="00463479"/>
    <w:pPr>
      <w:spacing w:line="295" w:lineRule="exact"/>
    </w:pPr>
  </w:style>
  <w:style w:type="paragraph" w:customStyle="1" w:styleId="Style7">
    <w:name w:val="Style7"/>
    <w:basedOn w:val="a"/>
    <w:rsid w:val="00463479"/>
    <w:pPr>
      <w:spacing w:line="264" w:lineRule="exact"/>
      <w:jc w:val="both"/>
    </w:pPr>
  </w:style>
  <w:style w:type="paragraph" w:customStyle="1" w:styleId="Style8">
    <w:name w:val="Style8"/>
    <w:basedOn w:val="a"/>
    <w:rsid w:val="00463479"/>
    <w:pPr>
      <w:spacing w:line="254" w:lineRule="exact"/>
      <w:ind w:firstLine="355"/>
      <w:jc w:val="both"/>
    </w:pPr>
  </w:style>
  <w:style w:type="paragraph" w:customStyle="1" w:styleId="Style9">
    <w:name w:val="Style9"/>
    <w:basedOn w:val="a"/>
    <w:rsid w:val="00463479"/>
  </w:style>
  <w:style w:type="paragraph" w:customStyle="1" w:styleId="Style10">
    <w:name w:val="Style10"/>
    <w:basedOn w:val="a"/>
    <w:rsid w:val="00463479"/>
    <w:pPr>
      <w:spacing w:line="768" w:lineRule="exact"/>
    </w:pPr>
  </w:style>
  <w:style w:type="paragraph" w:customStyle="1" w:styleId="Style11">
    <w:name w:val="Style11"/>
    <w:basedOn w:val="a"/>
    <w:rsid w:val="00463479"/>
    <w:pPr>
      <w:spacing w:line="259" w:lineRule="exact"/>
      <w:jc w:val="both"/>
    </w:pPr>
  </w:style>
  <w:style w:type="paragraph" w:customStyle="1" w:styleId="Style12">
    <w:name w:val="Style12"/>
    <w:basedOn w:val="a"/>
    <w:rsid w:val="00463479"/>
    <w:pPr>
      <w:spacing w:line="277" w:lineRule="exact"/>
      <w:ind w:hanging="346"/>
      <w:jc w:val="both"/>
    </w:pPr>
  </w:style>
  <w:style w:type="paragraph" w:customStyle="1" w:styleId="Style13">
    <w:name w:val="Style13"/>
    <w:basedOn w:val="a"/>
    <w:rsid w:val="00463479"/>
    <w:pPr>
      <w:spacing w:line="1022" w:lineRule="exact"/>
    </w:pPr>
  </w:style>
  <w:style w:type="paragraph" w:customStyle="1" w:styleId="Style14">
    <w:name w:val="Style14"/>
    <w:basedOn w:val="a"/>
    <w:rsid w:val="00463479"/>
  </w:style>
  <w:style w:type="paragraph" w:customStyle="1" w:styleId="Style15">
    <w:name w:val="Style15"/>
    <w:basedOn w:val="a"/>
    <w:rsid w:val="00463479"/>
    <w:pPr>
      <w:spacing w:line="278" w:lineRule="exact"/>
    </w:pPr>
  </w:style>
  <w:style w:type="paragraph" w:customStyle="1" w:styleId="Style16">
    <w:name w:val="Style16"/>
    <w:basedOn w:val="a"/>
    <w:rsid w:val="00463479"/>
    <w:pPr>
      <w:spacing w:line="278" w:lineRule="exact"/>
      <w:jc w:val="both"/>
    </w:pPr>
  </w:style>
  <w:style w:type="paragraph" w:customStyle="1" w:styleId="Style17">
    <w:name w:val="Style17"/>
    <w:basedOn w:val="a"/>
    <w:rsid w:val="00463479"/>
    <w:pPr>
      <w:spacing w:line="259" w:lineRule="exact"/>
      <w:jc w:val="center"/>
    </w:pPr>
  </w:style>
  <w:style w:type="paragraph" w:customStyle="1" w:styleId="Style18">
    <w:name w:val="Style18"/>
    <w:basedOn w:val="a"/>
    <w:rsid w:val="00463479"/>
  </w:style>
  <w:style w:type="character" w:customStyle="1" w:styleId="FontStyle20">
    <w:name w:val="Font Style20"/>
    <w:basedOn w:val="a0"/>
    <w:rsid w:val="004634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46347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4634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rsid w:val="004634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rsid w:val="00463479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rsid w:val="00463479"/>
    <w:rPr>
      <w:rFonts w:ascii="Trebuchet MS" w:hAnsi="Trebuchet MS" w:cs="Trebuchet MS"/>
      <w:sz w:val="16"/>
      <w:szCs w:val="16"/>
    </w:rPr>
  </w:style>
  <w:style w:type="character" w:customStyle="1" w:styleId="FontStyle26">
    <w:name w:val="Font Style26"/>
    <w:basedOn w:val="a0"/>
    <w:rsid w:val="00463479"/>
    <w:rPr>
      <w:rFonts w:ascii="Times New Roman" w:hAnsi="Times New Roman" w:cs="Times New Roman"/>
      <w:sz w:val="8"/>
      <w:szCs w:val="8"/>
    </w:rPr>
  </w:style>
  <w:style w:type="table" w:styleId="a3">
    <w:name w:val="Table Grid"/>
    <w:basedOn w:val="a1"/>
    <w:uiPriority w:val="39"/>
    <w:rsid w:val="00CE2F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543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4377"/>
  </w:style>
  <w:style w:type="paragraph" w:styleId="a7">
    <w:name w:val="footer"/>
    <w:basedOn w:val="a"/>
    <w:rsid w:val="00D60F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F6DF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276C"/>
    <w:rPr>
      <w:color w:val="0000FF"/>
      <w:u w:val="single"/>
    </w:rPr>
  </w:style>
  <w:style w:type="paragraph" w:styleId="aa">
    <w:name w:val="Normal (Web)"/>
    <w:basedOn w:val="a"/>
    <w:uiPriority w:val="99"/>
    <w:rsid w:val="0089330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B3EEA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54528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basedOn w:val="a"/>
    <w:rsid w:val="0085452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c">
    <w:name w:val="Содержимое таблицы"/>
    <w:basedOn w:val="a"/>
    <w:rsid w:val="00937F4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character" w:customStyle="1" w:styleId="apple-converted-space">
    <w:name w:val="apple-converted-space"/>
    <w:basedOn w:val="a0"/>
    <w:rsid w:val="00F122D9"/>
  </w:style>
  <w:style w:type="character" w:customStyle="1" w:styleId="a5">
    <w:name w:val="Верхний колонтитул Знак"/>
    <w:basedOn w:val="a0"/>
    <w:link w:val="a4"/>
    <w:uiPriority w:val="99"/>
    <w:rsid w:val="00A42DD3"/>
    <w:rPr>
      <w:sz w:val="24"/>
      <w:szCs w:val="24"/>
    </w:rPr>
  </w:style>
  <w:style w:type="character" w:customStyle="1" w:styleId="ad">
    <w:name w:val="Основной текст_"/>
    <w:basedOn w:val="a0"/>
    <w:link w:val="1"/>
    <w:rsid w:val="00A640FF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A640FF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Default">
    <w:name w:val="Default"/>
    <w:rsid w:val="00A640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Subtitle"/>
    <w:basedOn w:val="a"/>
    <w:next w:val="af"/>
    <w:link w:val="af0"/>
    <w:qFormat/>
    <w:rsid w:val="00035A4B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e"/>
    <w:rsid w:val="00035A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1"/>
    <w:rsid w:val="00035A4B"/>
    <w:pPr>
      <w:spacing w:after="120"/>
    </w:pPr>
  </w:style>
  <w:style w:type="character" w:customStyle="1" w:styleId="af1">
    <w:name w:val="Основной текст Знак"/>
    <w:basedOn w:val="a0"/>
    <w:link w:val="af"/>
    <w:rsid w:val="00035A4B"/>
    <w:rPr>
      <w:sz w:val="24"/>
      <w:szCs w:val="24"/>
    </w:rPr>
  </w:style>
  <w:style w:type="character" w:styleId="af2">
    <w:name w:val="Emphasis"/>
    <w:basedOn w:val="a0"/>
    <w:qFormat/>
    <w:rsid w:val="00035A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D3951-0E79-4F64-B8CF-060CD6CE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97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Spec-Soc</cp:lastModifiedBy>
  <cp:revision>2</cp:revision>
  <cp:lastPrinted>2021-07-14T01:11:00Z</cp:lastPrinted>
  <dcterms:created xsi:type="dcterms:W3CDTF">2021-07-19T07:28:00Z</dcterms:created>
  <dcterms:modified xsi:type="dcterms:W3CDTF">2021-07-19T07:28:00Z</dcterms:modified>
</cp:coreProperties>
</file>